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B0" w:rsidRPr="00F54A34" w:rsidRDefault="006C12B0" w:rsidP="00F54A3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C12B0" w:rsidRDefault="006C12B0" w:rsidP="00F54A3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54A34">
        <w:rPr>
          <w:rFonts w:ascii="Times New Roman" w:hAnsi="Times New Roman"/>
          <w:b/>
          <w:sz w:val="24"/>
          <w:szCs w:val="24"/>
          <w:lang w:eastAsia="ru-RU"/>
        </w:rPr>
        <w:t xml:space="preserve">Анализ работы </w:t>
      </w:r>
    </w:p>
    <w:p w:rsidR="006C12B0" w:rsidRPr="00531801" w:rsidRDefault="006C12B0" w:rsidP="005318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казенного учреждения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ультурно-досугово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бъединение «Аккорд» </w:t>
      </w:r>
      <w:r w:rsidRPr="00F54A34">
        <w:rPr>
          <w:rFonts w:ascii="Times New Roman" w:hAnsi="Times New Roman"/>
          <w:b/>
          <w:sz w:val="24"/>
          <w:szCs w:val="24"/>
          <w:lang w:eastAsia="ru-RU"/>
        </w:rPr>
        <w:t>Зюзинского сельсовета Барабинского района Новосибирской области</w:t>
      </w:r>
    </w:p>
    <w:p w:rsidR="006C12B0" w:rsidRPr="00F54A34" w:rsidRDefault="00C32307" w:rsidP="00F54A3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9</w:t>
      </w:r>
      <w:r w:rsidR="006C12B0" w:rsidRPr="00F54A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есяцев</w:t>
      </w:r>
      <w:r w:rsidR="006C12B0" w:rsidRPr="00F54A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6C12B0" w:rsidRPr="00F54A34">
          <w:rPr>
            <w:rFonts w:ascii="Times New Roman" w:hAnsi="Times New Roman"/>
            <w:b/>
            <w:sz w:val="24"/>
            <w:szCs w:val="24"/>
            <w:lang w:eastAsia="ru-RU"/>
          </w:rPr>
          <w:t>2020 г</w:t>
        </w:r>
      </w:smartTag>
      <w:r w:rsidR="006C12B0" w:rsidRPr="00F54A3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C12B0" w:rsidRPr="00F54A34" w:rsidRDefault="006C12B0" w:rsidP="00F54A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12B0" w:rsidRPr="00F54A34" w:rsidRDefault="006C12B0" w:rsidP="00F54A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54A34">
        <w:rPr>
          <w:rFonts w:ascii="Times New Roman" w:hAnsi="Times New Roman"/>
          <w:b/>
          <w:sz w:val="24"/>
          <w:szCs w:val="24"/>
          <w:lang w:eastAsia="ru-RU"/>
        </w:rPr>
        <w:t>ПОДРОБНАЯ ИНФОРМАЦИЯ О РАБОТЕ УЧРЕЖДЕНИЯ</w:t>
      </w:r>
    </w:p>
    <w:p w:rsidR="006C12B0" w:rsidRPr="00F54A34" w:rsidRDefault="006C12B0" w:rsidP="00F54A34">
      <w:pPr>
        <w:tabs>
          <w:tab w:val="left" w:pos="309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54A34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6C12B0" w:rsidRPr="00531801" w:rsidRDefault="006C12B0" w:rsidP="00531801">
      <w:pPr>
        <w:spacing w:after="0" w:line="240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31801">
        <w:rPr>
          <w:rFonts w:ascii="Times New Roman" w:hAnsi="Times New Roman"/>
          <w:sz w:val="24"/>
          <w:szCs w:val="24"/>
          <w:lang w:eastAsia="ru-RU"/>
        </w:rPr>
        <w:t>На территории Администрации Зюзинского сельсовета Барабинского района Новосибирской области созданы и работает 1 учреждение к</w:t>
      </w:r>
      <w:r>
        <w:rPr>
          <w:rFonts w:ascii="Times New Roman" w:hAnsi="Times New Roman"/>
          <w:sz w:val="24"/>
          <w:szCs w:val="24"/>
          <w:lang w:eastAsia="ru-RU"/>
        </w:rPr>
        <w:t>лубного типа, в них действуют 30</w:t>
      </w:r>
      <w:r w:rsidRPr="00531801">
        <w:rPr>
          <w:rFonts w:ascii="Times New Roman" w:hAnsi="Times New Roman"/>
          <w:sz w:val="24"/>
          <w:szCs w:val="24"/>
          <w:lang w:eastAsia="ru-RU"/>
        </w:rPr>
        <w:t xml:space="preserve"> клубов и объединений п</w:t>
      </w:r>
      <w:r>
        <w:rPr>
          <w:rFonts w:ascii="Times New Roman" w:hAnsi="Times New Roman"/>
          <w:sz w:val="24"/>
          <w:szCs w:val="24"/>
          <w:lang w:eastAsia="ru-RU"/>
        </w:rPr>
        <w:t>о интересам (в т.ч. детских - 27 ед.), в ко</w:t>
      </w:r>
      <w:r>
        <w:rPr>
          <w:rFonts w:ascii="Times New Roman" w:hAnsi="Times New Roman"/>
          <w:sz w:val="24"/>
          <w:szCs w:val="24"/>
          <w:lang w:eastAsia="ru-RU"/>
        </w:rPr>
        <w:softHyphen/>
        <w:t>торых занимается 291 человека (в т.ч. детей - 208</w:t>
      </w:r>
      <w:r w:rsidRPr="00531801">
        <w:rPr>
          <w:rFonts w:ascii="Times New Roman" w:hAnsi="Times New Roman"/>
          <w:sz w:val="24"/>
          <w:szCs w:val="24"/>
          <w:lang w:eastAsia="ru-RU"/>
        </w:rPr>
        <w:t xml:space="preserve"> чел.). </w:t>
      </w:r>
    </w:p>
    <w:p w:rsidR="006C12B0" w:rsidRPr="00531801" w:rsidRDefault="006C12B0" w:rsidP="00531801">
      <w:pPr>
        <w:spacing w:after="0" w:line="240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В течение 1-го квартала 2020</w:t>
      </w:r>
      <w:r w:rsidRPr="00531801">
        <w:rPr>
          <w:rFonts w:ascii="Times New Roman" w:hAnsi="Times New Roman"/>
          <w:sz w:val="24"/>
          <w:szCs w:val="24"/>
          <w:lang w:eastAsia="ru-RU"/>
        </w:rPr>
        <w:t xml:space="preserve"> года было про</w:t>
      </w:r>
      <w:r>
        <w:rPr>
          <w:rFonts w:ascii="Times New Roman" w:hAnsi="Times New Roman"/>
          <w:sz w:val="24"/>
          <w:szCs w:val="24"/>
          <w:lang w:eastAsia="ru-RU"/>
        </w:rPr>
        <w:t>ведено</w:t>
      </w:r>
      <w:r w:rsidR="00B43B99">
        <w:rPr>
          <w:rFonts w:ascii="Times New Roman" w:hAnsi="Times New Roman"/>
          <w:sz w:val="24"/>
          <w:szCs w:val="24"/>
          <w:lang w:eastAsia="ru-RU"/>
        </w:rPr>
        <w:t xml:space="preserve"> 279</w:t>
      </w:r>
      <w:r w:rsidRPr="0053180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ероприятий, из них детских – </w:t>
      </w:r>
      <w:r w:rsidR="00B43B99">
        <w:rPr>
          <w:rFonts w:ascii="Times New Roman" w:hAnsi="Times New Roman"/>
          <w:sz w:val="24"/>
          <w:szCs w:val="24"/>
          <w:lang w:eastAsia="ru-RU"/>
        </w:rPr>
        <w:t>191</w:t>
      </w:r>
      <w:r w:rsidRPr="00531801">
        <w:rPr>
          <w:rFonts w:ascii="Times New Roman" w:hAnsi="Times New Roman"/>
          <w:sz w:val="24"/>
          <w:szCs w:val="24"/>
          <w:lang w:eastAsia="ru-RU"/>
        </w:rPr>
        <w:t xml:space="preserve"> мероприятий (без учета дискотек). Количество прису</w:t>
      </w:r>
      <w:r w:rsidR="000F1B1D">
        <w:rPr>
          <w:rFonts w:ascii="Times New Roman" w:hAnsi="Times New Roman"/>
          <w:sz w:val="24"/>
          <w:szCs w:val="24"/>
          <w:lang w:eastAsia="ru-RU"/>
        </w:rPr>
        <w:t>тст</w:t>
      </w:r>
      <w:r w:rsidR="00B43B99">
        <w:rPr>
          <w:rFonts w:ascii="Times New Roman" w:hAnsi="Times New Roman"/>
          <w:sz w:val="24"/>
          <w:szCs w:val="24"/>
          <w:lang w:eastAsia="ru-RU"/>
        </w:rPr>
        <w:t>вующих на мероприятиях было 5732 человека, из них детей 3956</w:t>
      </w:r>
      <w:r w:rsidRPr="00531801">
        <w:rPr>
          <w:rFonts w:ascii="Times New Roman" w:hAnsi="Times New Roman"/>
          <w:sz w:val="24"/>
          <w:szCs w:val="24"/>
          <w:lang w:eastAsia="ru-RU"/>
        </w:rPr>
        <w:t xml:space="preserve"> человека.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54A34">
        <w:rPr>
          <w:rFonts w:ascii="Times New Roman" w:hAnsi="Times New Roman"/>
          <w:sz w:val="24"/>
          <w:szCs w:val="24"/>
          <w:lang w:eastAsia="ru-RU"/>
        </w:rPr>
        <w:t>Основные направления работы в первом квартале были следующие: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F54A34">
        <w:rPr>
          <w:rFonts w:ascii="Times New Roman" w:hAnsi="Times New Roman"/>
          <w:sz w:val="24"/>
          <w:szCs w:val="24"/>
        </w:rPr>
        <w:t>- сохранение национальных традиций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F54A34">
        <w:rPr>
          <w:rFonts w:ascii="Times New Roman" w:hAnsi="Times New Roman"/>
          <w:sz w:val="24"/>
          <w:szCs w:val="24"/>
        </w:rPr>
        <w:t>- организация культурного досуга населения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F54A34">
        <w:rPr>
          <w:rFonts w:ascii="Times New Roman" w:hAnsi="Times New Roman"/>
          <w:sz w:val="24"/>
          <w:szCs w:val="24"/>
        </w:rPr>
        <w:t>- патриотическое воспитание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F54A34">
        <w:rPr>
          <w:rFonts w:ascii="Times New Roman" w:hAnsi="Times New Roman"/>
          <w:sz w:val="24"/>
          <w:szCs w:val="24"/>
        </w:rPr>
        <w:t>- нравственное и эстетическое воспитание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F54A34">
        <w:rPr>
          <w:rFonts w:ascii="Times New Roman" w:hAnsi="Times New Roman"/>
          <w:sz w:val="24"/>
          <w:szCs w:val="24"/>
        </w:rPr>
        <w:t>- пропаганда здорового образа жизни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F54A34">
        <w:rPr>
          <w:rFonts w:ascii="Times New Roman" w:hAnsi="Times New Roman"/>
          <w:sz w:val="24"/>
          <w:szCs w:val="24"/>
        </w:rPr>
        <w:t>- экологическое воспитание</w:t>
      </w:r>
    </w:p>
    <w:p w:rsidR="006C12B0" w:rsidRPr="00F54A34" w:rsidRDefault="006C12B0" w:rsidP="00F54A34">
      <w:pPr>
        <w:spacing w:after="0" w:line="240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54A34">
        <w:rPr>
          <w:rFonts w:ascii="Times New Roman" w:hAnsi="Times New Roman"/>
          <w:sz w:val="24"/>
          <w:szCs w:val="24"/>
        </w:rPr>
        <w:t>- библиотечное дело</w:t>
      </w:r>
    </w:p>
    <w:p w:rsidR="006C12B0" w:rsidRDefault="006C12B0" w:rsidP="00531801">
      <w:pPr>
        <w:spacing w:after="0" w:line="240" w:lineRule="atLeast"/>
        <w:ind w:firstLine="709"/>
        <w:jc w:val="both"/>
      </w:pPr>
      <w:r w:rsidRPr="00F54A34">
        <w:rPr>
          <w:rFonts w:ascii="Times New Roman" w:hAnsi="Times New Roman"/>
          <w:sz w:val="24"/>
          <w:szCs w:val="24"/>
          <w:lang w:eastAsia="ru-RU"/>
        </w:rPr>
        <w:t>Работа СК была направлена на организацию активного и здорового образа жизни, воспитание творческой активности, воспитание бережного отношения к природе и окружающей среде, на предупреждение преступности и правонарушений среди подростков, патриотическое, экологическое, нравственное воспитание, привлечение населения к активному участию во всех формах организации культурной жизни села, развитию самодеятельного художественного творчества.</w:t>
      </w:r>
      <w:r w:rsidRPr="00F54A34">
        <w:t xml:space="preserve"> </w:t>
      </w:r>
    </w:p>
    <w:p w:rsidR="006C12B0" w:rsidRPr="00F54A34" w:rsidRDefault="006C12B0" w:rsidP="0053180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A34">
        <w:rPr>
          <w:rFonts w:ascii="Times New Roman" w:hAnsi="Times New Roman"/>
          <w:sz w:val="24"/>
          <w:szCs w:val="24"/>
          <w:lang w:eastAsia="ru-RU"/>
        </w:rPr>
        <w:t>Красной нитью по 20</w:t>
      </w:r>
      <w:r>
        <w:rPr>
          <w:rFonts w:ascii="Times New Roman" w:hAnsi="Times New Roman"/>
          <w:sz w:val="24"/>
          <w:szCs w:val="24"/>
          <w:lang w:eastAsia="ru-RU"/>
        </w:rPr>
        <w:t>20 году пройдёт празднование 75-</w:t>
      </w:r>
      <w:r w:rsidRPr="00F54A34">
        <w:rPr>
          <w:rFonts w:ascii="Times New Roman" w:hAnsi="Times New Roman"/>
          <w:sz w:val="24"/>
          <w:szCs w:val="24"/>
          <w:lang w:eastAsia="ru-RU"/>
        </w:rPr>
        <w:t>летия годовщины Победы. В целях сохранения исторической памяти и в ознаменование 75-летия Победы в Великой Отечественной войне 1941–1945 годов президент России постановил объявить 2020 год - Годом памяти и славы. Это направление будет являться одним из приоритетных направлений на текущий год.</w:t>
      </w:r>
    </w:p>
    <w:p w:rsidR="006C12B0" w:rsidRPr="00F54A34" w:rsidRDefault="006C12B0" w:rsidP="0053180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F54A34" w:rsidRDefault="006C12B0" w:rsidP="000F1B1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54A34">
        <w:rPr>
          <w:rFonts w:ascii="Times New Roman" w:hAnsi="Times New Roman"/>
          <w:b/>
          <w:sz w:val="24"/>
          <w:szCs w:val="24"/>
        </w:rPr>
        <w:t>СОХРАНЕНИЕ НАЦИОНАЛЬНЫХ ТРАДИЦИЙ</w:t>
      </w:r>
    </w:p>
    <w:p w:rsidR="006C12B0" w:rsidRPr="00F54A34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A34">
        <w:rPr>
          <w:rFonts w:ascii="Times New Roman" w:hAnsi="Times New Roman"/>
          <w:sz w:val="24"/>
          <w:szCs w:val="24"/>
        </w:rPr>
        <w:t>Обрядово-праздничные традиции нашего народа довольно разнообразны. Повседневная жизнь постоянно вносит свои коррективы в эту сферу культурно массового творчества, работники клубных учреждений большое значение уделяют популяризации и проведению традиционных народных праздников. Успех таких мероприятий обеспечивается за счет привлечения широкой общественности.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решения задач нравственного воспитания, расширения интереса к исторически сложившимся обычаям, традициям, обрядам; формирования системы нравственных чувств, выработки правильных оценок и отношений, использовались различные формы работы.  </w:t>
      </w:r>
    </w:p>
    <w:p w:rsidR="006C12B0" w:rsidRPr="00F54A34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A34">
        <w:rPr>
          <w:rFonts w:ascii="Times New Roman" w:hAnsi="Times New Roman"/>
          <w:sz w:val="24"/>
          <w:szCs w:val="24"/>
          <w:shd w:val="clear" w:color="auto" w:fill="FFFFFF"/>
        </w:rPr>
        <w:t>Январь богат на праздники, один из них – Рождество,  самый главный и любимый на Руси. Рождество - это праздник, который дарит счастье и радость, несет в каждый дом тепло и уют, завораживает своей магией и чудесами, позволяет поверить в сказку. Раньше, больше всего гадания ждали молодые девушки, чтобы узнать свое будущее и узнать имя суженого, но от гадания в эти волшебные и таинственные дни мало кто удерживается.</w:t>
      </w:r>
    </w:p>
    <w:p w:rsidR="006C12B0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Во всех СДК </w:t>
      </w:r>
      <w:r w:rsidRPr="00F54A34">
        <w:rPr>
          <w:rFonts w:ascii="Times New Roman" w:hAnsi="Times New Roman"/>
          <w:sz w:val="24"/>
          <w:szCs w:val="24"/>
          <w:lang w:eastAsia="ru-RU"/>
        </w:rPr>
        <w:t xml:space="preserve">стало доброй традицией проводить рождественские мероприятия. </w:t>
      </w:r>
    </w:p>
    <w:p w:rsidR="006C12B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юзинский ЦСДК м</w:t>
      </w:r>
      <w:r w:rsidRPr="00A562D6">
        <w:rPr>
          <w:rFonts w:ascii="Times New Roman" w:hAnsi="Times New Roman"/>
          <w:b/>
          <w:sz w:val="24"/>
          <w:szCs w:val="24"/>
          <w:lang w:eastAsia="ru-RU"/>
        </w:rPr>
        <w:t>астер-класс «Рождественский Ангелочек»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12B0" w:rsidRPr="00D0624F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24F">
        <w:rPr>
          <w:rFonts w:ascii="Times New Roman" w:hAnsi="Times New Roman"/>
          <w:sz w:val="24"/>
          <w:szCs w:val="24"/>
          <w:lang w:eastAsia="ru-RU"/>
        </w:rPr>
        <w:t xml:space="preserve">Автор: Кудзиева Наталья Геннадьевна – методист Зюзинского ЦСДК  </w:t>
      </w:r>
    </w:p>
    <w:p w:rsidR="006C12B0" w:rsidRPr="00A562D6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2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имвол Рождества - это Рождественский Ангел, самый светлый библейский персонаж. Ангелы передают все тепло и доброту своего сердца людям, оберегают наш покой и душу. На Рождество принято дарить ангелов. Пришла идея сделать рождественского ангела своими руками. Данный мастер-класс предназначен для детей 6 - 12 лет, педагогов дошкольного образования, педагогов дополнительного образования, учителей начальных классов, творческих родителей. </w:t>
      </w:r>
    </w:p>
    <w:p w:rsidR="006C12B0" w:rsidRPr="00A562D6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2D6">
        <w:rPr>
          <w:rFonts w:ascii="Times New Roman" w:hAnsi="Times New Roman"/>
          <w:sz w:val="24"/>
          <w:szCs w:val="24"/>
          <w:lang w:eastAsia="ru-RU"/>
        </w:rPr>
        <w:t xml:space="preserve">Назначение: подарок, украшение ёлки. </w:t>
      </w:r>
    </w:p>
    <w:p w:rsidR="006C12B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2D6">
        <w:rPr>
          <w:rFonts w:ascii="Times New Roman" w:hAnsi="Times New Roman"/>
          <w:sz w:val="24"/>
          <w:szCs w:val="24"/>
          <w:lang w:eastAsia="ru-RU"/>
        </w:rPr>
        <w:t xml:space="preserve">Цель: Изготовление подарка к празднику Рождеству Христову. </w:t>
      </w:r>
    </w:p>
    <w:p w:rsidR="006C12B0" w:rsidRPr="00D0624F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2D6">
        <w:rPr>
          <w:rFonts w:ascii="Times New Roman" w:hAnsi="Times New Roman"/>
          <w:sz w:val="24"/>
          <w:szCs w:val="24"/>
          <w:lang w:eastAsia="ru-RU"/>
        </w:rPr>
        <w:t>Задачи: развивать творческое воображение, фантазию ребёнка; воспитывать аккуратность и усидчивость при создании поделки; воспитывать интерес к народной культуре и тради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0624F">
        <w:rPr>
          <w:rFonts w:ascii="Times New Roman" w:hAnsi="Times New Roman"/>
          <w:sz w:val="24"/>
          <w:szCs w:val="24"/>
          <w:lang w:eastAsia="ru-RU"/>
        </w:rPr>
        <w:t>В старину зимними вечерами принято было вырезать ангелов, у каждого были свои секреты их изготовления. Мы сделаем вот такого ангела, и хорошее настроение близким будет обеспечено!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Беловский СК на Рождество провели рождественскую елку для детей под названием </w:t>
      </w:r>
      <w:r w:rsidRPr="00FF40D0">
        <w:rPr>
          <w:rFonts w:ascii="Times New Roman" w:hAnsi="Times New Roman"/>
          <w:b/>
          <w:sz w:val="24"/>
          <w:szCs w:val="24"/>
          <w:lang w:eastAsia="ru-RU"/>
        </w:rPr>
        <w:t>«Морозная сказка».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>В гости к детям пришли Баба Яга с котом и Дед Мороз, которые веселили их шутками, конкурсами и играми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b/>
          <w:sz w:val="24"/>
          <w:szCs w:val="24"/>
        </w:rPr>
        <w:t xml:space="preserve">Молодежные вечерки «Волшебство в Рождественские ночи!» в Квашнинском СДК.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Пришедшие на мероприятие, отвечая на вопросы викторины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 xml:space="preserve">узнали, что такое Святки, о народных приметах, а также о самых простых, популярных рождественских гаданиях, попробовали погадать и узнать, что их ожидает в 2020 году. Народные приметы в гаданиях очень разнообразны: их проводят на вещах, на деньгах, на кофе и зеркалах, гадают по свечам, снегу, по воску, по часам и кольцам, и так далее. Можно отнестись к этой древнерусской традиции, как к игре, повеселиться с подружками и друзьями. </w:t>
      </w:r>
      <w:r w:rsidRPr="00FF40D0">
        <w:rPr>
          <w:rFonts w:ascii="Times New Roman" w:hAnsi="Times New Roman"/>
          <w:sz w:val="24"/>
          <w:szCs w:val="24"/>
          <w:lang w:eastAsia="ru-RU"/>
        </w:rPr>
        <w:t>Праздничное настроение ещё более усилилось на молодёжной дискотеке, которая началась сразу после святочных гаданий.</w:t>
      </w:r>
    </w:p>
    <w:p w:rsidR="006C12B0" w:rsidRPr="00FF40D0" w:rsidRDefault="006C12B0" w:rsidP="005318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            После встречи Нового года настало самое весёлое, таинственное время, которое с давних времен носит название Святки. Святки! Не зря в народе, с 7 по 19 января, люди гуляли, ходили в гости, поздравляли и угощали друг друга, веселились, потешали народ колядками и считали: «Как святки проведёшь, так и весь год сложится»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F40D0">
        <w:rPr>
          <w:rFonts w:ascii="Times New Roman" w:hAnsi="Times New Roman"/>
          <w:b/>
          <w:sz w:val="24"/>
          <w:szCs w:val="24"/>
          <w:lang w:eastAsia="ru-RU"/>
        </w:rPr>
        <w:t>Казанцевским</w:t>
      </w:r>
      <w:proofErr w:type="spellEnd"/>
      <w:r w:rsidRPr="00FF40D0">
        <w:rPr>
          <w:rFonts w:ascii="Times New Roman" w:hAnsi="Times New Roman"/>
          <w:b/>
          <w:sz w:val="24"/>
          <w:szCs w:val="24"/>
          <w:lang w:eastAsia="ru-RU"/>
        </w:rPr>
        <w:t xml:space="preserve"> СДК была проведена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0D0">
        <w:rPr>
          <w:rFonts w:ascii="Times New Roman" w:hAnsi="Times New Roman"/>
          <w:b/>
          <w:sz w:val="24"/>
          <w:szCs w:val="24"/>
          <w:lang w:eastAsia="ru-RU"/>
        </w:rPr>
        <w:t>игровая театрализованная программа «Рождественские колядки»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>Колядки — это веселье, дружба, масса положительных эмоций и добрые воспоминания о празднике. А ещё это повод провести день в кругу друзей. Это повод пожелать всем на свете счастья, доброты, взаимопонимания, хорошего настроения. Были проведены веселые игры на свежем воздухе, например, такие: «Забери мяч!» (два игрока встают каждый в свой обруч, у одного из игроков в обруче мячик, в руках у игроков– клюшки, один из игроков с помощью нее пытается забрать мяч, а второй игрок мешает ему, у кого через определенное время окажется мячик, тот и выиграл); «Веселые скачки» (две пары игроков, один в паре – лошадь, другой – ездок, какая пара быстрее оббежит круг и вернется на место, та и победила); «Передай добро» (игроки встают в круг и передают по кругу маленький мячик без рук) - и другие игры.</w:t>
      </w:r>
    </w:p>
    <w:p w:rsidR="006C12B0" w:rsidRPr="00FF40D0" w:rsidRDefault="006C12B0" w:rsidP="0053180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>Коллектив СДК и участники художественной самодеятельности поздравляли жителей села, колядовали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b/>
          <w:sz w:val="24"/>
          <w:szCs w:val="24"/>
          <w:lang w:eastAsia="ru-RU"/>
        </w:rPr>
        <w:t>"Рождественские колядки"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подготовили и провели Беловский СК,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где приобщали детей к истокам русской национальной культуры, знакомили с понятием Сочельник и содержанием праздника Рождество, с обрядом </w:t>
      </w:r>
      <w:proofErr w:type="spellStart"/>
      <w:r w:rsidRPr="00FF40D0">
        <w:rPr>
          <w:rFonts w:ascii="Times New Roman" w:hAnsi="Times New Roman"/>
          <w:sz w:val="24"/>
          <w:szCs w:val="24"/>
          <w:lang w:eastAsia="ru-RU"/>
        </w:rPr>
        <w:t>колядования</w:t>
      </w:r>
      <w:proofErr w:type="spellEnd"/>
      <w:r w:rsidRPr="00FF40D0">
        <w:rPr>
          <w:rFonts w:ascii="Times New Roman" w:hAnsi="Times New Roman"/>
          <w:sz w:val="24"/>
          <w:szCs w:val="24"/>
          <w:lang w:eastAsia="ru-RU"/>
        </w:rPr>
        <w:t>; приобщали детей к народным играм, песням, колядкам, частушкам, пляскам; развивали эмоциональную отзывчивость, внимание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40D0">
        <w:rPr>
          <w:rFonts w:ascii="Times New Roman" w:hAnsi="Times New Roman"/>
          <w:b/>
          <w:sz w:val="24"/>
          <w:szCs w:val="24"/>
          <w:lang w:eastAsia="ru-RU"/>
        </w:rPr>
        <w:t xml:space="preserve">«Рождественские посиделки» для молодёжи в Беловском СК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lastRenderedPageBreak/>
        <w:t>На мероприятии с молодёжью разучивали колядки, пели их. Отгадывали различные загадки на тему «Колядки», играли в рождественские игры. Познакомились с разными видами гадания, и гадали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b/>
          <w:sz w:val="24"/>
          <w:szCs w:val="24"/>
        </w:rPr>
        <w:t>Познавательная игровая программа «Веселые святки» в Квашнинском СДК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A34">
        <w:rPr>
          <w:rFonts w:ascii="Times New Roman" w:hAnsi="Times New Roman"/>
          <w:sz w:val="24"/>
          <w:szCs w:val="24"/>
          <w:lang w:eastAsia="ru-RU"/>
        </w:rPr>
        <w:t xml:space="preserve">Пришло Рождество и дух праздничного настроения все 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ещё витает в воздухе Дома </w:t>
      </w:r>
      <w:r w:rsidRPr="00F54A34">
        <w:rPr>
          <w:rFonts w:ascii="Times New Roman" w:hAnsi="Times New Roman"/>
          <w:sz w:val="24"/>
          <w:szCs w:val="24"/>
          <w:lang w:eastAsia="ru-RU"/>
        </w:rPr>
        <w:t xml:space="preserve">Культуры. </w:t>
      </w:r>
      <w:r w:rsidRPr="00FF40D0">
        <w:rPr>
          <w:rFonts w:ascii="Times New Roman" w:hAnsi="Times New Roman"/>
          <w:sz w:val="24"/>
          <w:szCs w:val="24"/>
        </w:rPr>
        <w:t xml:space="preserve">Во время зимних каникул для детей была проведена </w:t>
      </w:r>
      <w:r w:rsidRPr="00F54A34">
        <w:rPr>
          <w:rFonts w:ascii="Times New Roman" w:hAnsi="Times New Roman"/>
          <w:sz w:val="24"/>
          <w:szCs w:val="24"/>
        </w:rPr>
        <w:t>поз</w:t>
      </w:r>
      <w:r w:rsidRPr="00FF40D0">
        <w:rPr>
          <w:rFonts w:ascii="Times New Roman" w:hAnsi="Times New Roman"/>
          <w:sz w:val="24"/>
          <w:szCs w:val="24"/>
        </w:rPr>
        <w:t>навательная игровая программа «Весёлые святки!».</w:t>
      </w:r>
      <w:r w:rsidRPr="00F54A34">
        <w:rPr>
          <w:rFonts w:ascii="Times New Roman" w:hAnsi="Times New Roman"/>
          <w:sz w:val="24"/>
          <w:szCs w:val="24"/>
          <w:lang w:eastAsia="ru-RU"/>
        </w:rPr>
        <w:t xml:space="preserve"> Ведущая поведала об истоках, истории и традициях этого чудесного торжества, о символе праздника – </w:t>
      </w:r>
      <w:r w:rsidRPr="00FF40D0">
        <w:rPr>
          <w:rFonts w:ascii="Times New Roman" w:hAnsi="Times New Roman"/>
          <w:sz w:val="24"/>
          <w:szCs w:val="24"/>
          <w:lang w:eastAsia="ru-RU"/>
        </w:rPr>
        <w:t>зелёной</w:t>
      </w:r>
      <w:r w:rsidRPr="00F54A34">
        <w:rPr>
          <w:rFonts w:ascii="Times New Roman" w:hAnsi="Times New Roman"/>
          <w:sz w:val="24"/>
          <w:szCs w:val="24"/>
          <w:lang w:eastAsia="ru-RU"/>
        </w:rPr>
        <w:t xml:space="preserve"> колючей </w:t>
      </w:r>
      <w:r w:rsidRPr="00FF40D0">
        <w:rPr>
          <w:rFonts w:ascii="Times New Roman" w:hAnsi="Times New Roman"/>
          <w:sz w:val="24"/>
          <w:szCs w:val="24"/>
          <w:lang w:eastAsia="ru-RU"/>
        </w:rPr>
        <w:t>ёлочке</w:t>
      </w:r>
      <w:r w:rsidRPr="00F54A34">
        <w:rPr>
          <w:rFonts w:ascii="Times New Roman" w:hAnsi="Times New Roman"/>
          <w:sz w:val="24"/>
          <w:szCs w:val="24"/>
          <w:lang w:eastAsia="ru-RU"/>
        </w:rPr>
        <w:t xml:space="preserve">, которую в день рождения младенца – Спасителя Ангелы украсили самыми яркими </w:t>
      </w:r>
      <w:r w:rsidRPr="00FF40D0">
        <w:rPr>
          <w:rFonts w:ascii="Times New Roman" w:hAnsi="Times New Roman"/>
          <w:sz w:val="24"/>
          <w:szCs w:val="24"/>
          <w:lang w:eastAsia="ru-RU"/>
        </w:rPr>
        <w:t>звёздами</w:t>
      </w:r>
      <w:r w:rsidRPr="00F54A34">
        <w:rPr>
          <w:rFonts w:ascii="Times New Roman" w:hAnsi="Times New Roman"/>
          <w:sz w:val="24"/>
          <w:szCs w:val="24"/>
          <w:lang w:eastAsia="ru-RU"/>
        </w:rPr>
        <w:t>.</w:t>
      </w:r>
      <w:r w:rsidRPr="00F54A34">
        <w:rPr>
          <w:rFonts w:ascii="Times New Roman" w:hAnsi="Times New Roman"/>
          <w:sz w:val="24"/>
          <w:szCs w:val="24"/>
        </w:rPr>
        <w:t>,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 что на святки не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веселились, но и гадали о будущем, о своей судьбе и в 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шутку и в серьез., </w:t>
      </w:r>
      <w:r w:rsidRPr="00F54A34">
        <w:rPr>
          <w:rFonts w:ascii="Times New Roman" w:hAnsi="Times New Roman"/>
          <w:sz w:val="24"/>
          <w:szCs w:val="24"/>
        </w:rPr>
        <w:t xml:space="preserve">как гадали наши бабушки и мамы. 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Дальше ребята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>увлечённо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 xml:space="preserve">гадали 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>на горшочках, с зеркальцем, на предсказания судьбы.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            Крещение Господне или Богоявление – один из древнейших и самых главных христианских праздников. Праздником Крещения заканчиваются Рождественские святки, продолжающиеся с 7 по 19 января. Праздник начинается вечером 18 января, когда все православные отмечают Крещенский Сочельник. Праздник этот установлен в память Крещения Господа Иисуса Христа в реке Иордан, когда ему было 30 лет. В Библии говорится о том, что в момент крещения на Иисуса сошел Святой Дух в виде голубя, и одновременно голос с небес провозгласил о том, что Иисус - Сын Божий. Еще этот праздник называют Богоявлением - в этот день Господь впервые явился полностью, как Отец, Сын и Святой Дух или Святая Единосущная Троица, в которую и верят христиане. 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F40D0">
        <w:rPr>
          <w:rFonts w:ascii="Times New Roman" w:hAnsi="Times New Roman"/>
          <w:b/>
          <w:sz w:val="24"/>
          <w:szCs w:val="24"/>
          <w:lang w:eastAsia="ru-RU"/>
        </w:rPr>
        <w:t>Казанцевским</w:t>
      </w:r>
      <w:proofErr w:type="spellEnd"/>
      <w:r w:rsidRPr="00FF40D0">
        <w:rPr>
          <w:rFonts w:ascii="Times New Roman" w:hAnsi="Times New Roman"/>
          <w:b/>
          <w:sz w:val="24"/>
          <w:szCs w:val="24"/>
          <w:lang w:eastAsia="ru-RU"/>
        </w:rPr>
        <w:t xml:space="preserve"> СДК была проведена беседа со школьниками, посвященная празднику Крещение Господне.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>Ребята узнали об истории праздника, о его приметах и традициях, о гаданиях. Каждый участник беседы получил в подарок брошюрку «С великим праздником Крещения!»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FF40D0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D0">
        <w:rPr>
          <w:rFonts w:ascii="Times New Roman" w:hAnsi="Times New Roman"/>
          <w:sz w:val="24"/>
          <w:szCs w:val="24"/>
          <w:lang w:eastAsia="ru-RU"/>
        </w:rPr>
        <w:t xml:space="preserve">1 марта в России праздновали старинный русский народный праздник – Масленицу. С незапамятных времен он был самым веселым и разгульным. </w:t>
      </w:r>
      <w:r w:rsidRPr="00FF40D0">
        <w:rPr>
          <w:rFonts w:ascii="Times New Roman" w:hAnsi="Times New Roman"/>
          <w:sz w:val="24"/>
          <w:szCs w:val="24"/>
        </w:rPr>
        <w:t xml:space="preserve">Ожидался он всеми с большим нетерпением. Масленицу называли честной, широкой, весёлой, величали её «Боярыней – Масленицей», «Госпожой – Масленицей». С Масленицей разговаривали как с живым существом: она то «дорогая гостья», то «баба – </w:t>
      </w:r>
      <w:proofErr w:type="spellStart"/>
      <w:r w:rsidRPr="00FF40D0">
        <w:rPr>
          <w:rFonts w:ascii="Times New Roman" w:hAnsi="Times New Roman"/>
          <w:sz w:val="24"/>
          <w:szCs w:val="24"/>
        </w:rPr>
        <w:t>кривошейка</w:t>
      </w:r>
      <w:proofErr w:type="spellEnd"/>
      <w:r w:rsidRPr="00FF40D0">
        <w:rPr>
          <w:rFonts w:ascii="Times New Roman" w:hAnsi="Times New Roman"/>
          <w:sz w:val="24"/>
          <w:szCs w:val="24"/>
        </w:rPr>
        <w:t xml:space="preserve">», то «красная девица», то «Авдотья Ивановна». </w:t>
      </w:r>
      <w:r w:rsidRPr="00FF40D0">
        <w:rPr>
          <w:rFonts w:ascii="Times New Roman" w:hAnsi="Times New Roman"/>
          <w:sz w:val="24"/>
          <w:szCs w:val="24"/>
          <w:lang w:eastAsia="ru-RU"/>
        </w:rPr>
        <w:t>Масленица — это проводы зимы и встреча весны. Блины символизировали солнце — такие же круглые и золотистые. Раньше люди верили, что чем больше они напекут блинов, тем солнцу будет легче преодолеть зимний холод и тем скорее наступит весна. Человек считал своим долгом помочь солнцу прогнать зиму, разбудить природу от зимнего сна.</w:t>
      </w:r>
      <w:r w:rsidRPr="00FF40D0">
        <w:rPr>
          <w:rFonts w:ascii="Times New Roman" w:hAnsi="Times New Roman"/>
          <w:sz w:val="24"/>
          <w:szCs w:val="24"/>
        </w:rPr>
        <w:t xml:space="preserve"> Во многих местах России делали чучело из соломы. И ходили с ней по деревне – славили Масленицу. Ей оказывались почести как редкой гостье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40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Широкая масленица» детская </w:t>
      </w:r>
      <w:proofErr w:type="spellStart"/>
      <w:r w:rsidRPr="00FF40D0">
        <w:rPr>
          <w:rFonts w:ascii="Times New Roman" w:hAnsi="Times New Roman"/>
          <w:b/>
          <w:sz w:val="24"/>
          <w:szCs w:val="24"/>
          <w:shd w:val="clear" w:color="auto" w:fill="FFFFFF"/>
        </w:rPr>
        <w:t>конкурсно-игровая</w:t>
      </w:r>
      <w:proofErr w:type="spellEnd"/>
      <w:r w:rsidRPr="00FF40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ограмма </w:t>
      </w:r>
      <w:proofErr w:type="spellStart"/>
      <w:r w:rsidRPr="00FF40D0">
        <w:rPr>
          <w:rFonts w:ascii="Times New Roman" w:hAnsi="Times New Roman"/>
          <w:b/>
          <w:sz w:val="24"/>
          <w:szCs w:val="24"/>
          <w:shd w:val="clear" w:color="auto" w:fill="FFFFFF"/>
        </w:rPr>
        <w:t>Зюзинский</w:t>
      </w:r>
      <w:proofErr w:type="spellEnd"/>
      <w:r w:rsidRPr="00FF40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ЦСДК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40D0">
        <w:rPr>
          <w:rFonts w:ascii="Times New Roman" w:hAnsi="Times New Roman"/>
          <w:sz w:val="24"/>
          <w:szCs w:val="24"/>
          <w:shd w:val="clear" w:color="auto" w:fill="FFFFFF"/>
        </w:rPr>
        <w:t xml:space="preserve">В гости пришли театральные персонажи Баба Яга и Скоморох и весело провели время с детьми.  Они загадывали загадки, вспоминали пословицы и поговорки о Масленице.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40D0">
        <w:rPr>
          <w:rFonts w:ascii="Times New Roman" w:hAnsi="Times New Roman"/>
          <w:sz w:val="24"/>
          <w:szCs w:val="24"/>
          <w:shd w:val="clear" w:color="auto" w:fill="FFFFFF"/>
        </w:rPr>
        <w:t>Дети соревновались в быстроте поедания блинов, в «Петушиных боях», метании блинов, собирании подснежников. Прыгали в мешках и вели бои мешками, искали клад в сугробах и многих других играх. Победители получали сладкие призы. Завершился праздник сжиганием чучела Масленицы и хороводом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D0">
        <w:rPr>
          <w:rFonts w:ascii="Times New Roman" w:hAnsi="Times New Roman"/>
          <w:b/>
          <w:sz w:val="24"/>
          <w:szCs w:val="24"/>
        </w:rPr>
        <w:t>Развлекательно – игровая программа «Масленица - кормилица, нынче именинница!» в Квашнинском СДК</w:t>
      </w:r>
    </w:p>
    <w:p w:rsidR="006C12B0" w:rsidRPr="00F54A34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A34">
        <w:rPr>
          <w:rFonts w:ascii="Times New Roman" w:hAnsi="Times New Roman"/>
          <w:sz w:val="24"/>
          <w:szCs w:val="24"/>
          <w:shd w:val="clear" w:color="auto" w:fill="FFFFFF"/>
        </w:rPr>
        <w:t>Мероприятие п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>роходило на площади перед Домом Культуры.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 Праздник, собравший немало зрителей, начался с веселой музыки. Народные гуляния открыли скоморохи, созывая всех к веселью.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В программу входили народные игры, забавы, конкурсы, хороводы, угощение блинами и чаем.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 xml:space="preserve">Зима, Весна 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или и провели традиционные 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забавы: бег в мешках, бои на буме, ходули, катание на санках и много других народных забав было на празднике. Не обошлось здесь без традиционного конкурса - перетягивания каната, который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>привлёк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 внимание детей и взрослых. Команды формировались быстро, участники ловко хватались за канат и перетягивали его каждый в свою сторону. А в это время другие смельчаки осваивали ходули. Было много желающих поучаствовать в этом виде конкурса и поболеть за своих участников, поддержать их дружными аплодисментами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C12B0" w:rsidRPr="00F54A34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Какая Масленица без блинов? Все желающие могли угоститься на празднике вкусными блинами и пирогами с горячим чаем. В завершении праздника по традиции было сожжено чучело, символизирующее прощание с «Зимой» и приход «Весны». </w:t>
      </w:r>
    </w:p>
    <w:p w:rsidR="006C12B0" w:rsidRPr="00FF40D0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За шумными играми, </w:t>
      </w:r>
      <w:r w:rsidRPr="00FF40D0">
        <w:rPr>
          <w:rFonts w:ascii="Times New Roman" w:hAnsi="Times New Roman"/>
          <w:sz w:val="24"/>
          <w:szCs w:val="24"/>
          <w:shd w:val="clear" w:color="auto" w:fill="FFFFFF"/>
        </w:rPr>
        <w:t>весёлыми</w:t>
      </w:r>
      <w:r w:rsidRPr="00F54A34">
        <w:rPr>
          <w:rFonts w:ascii="Times New Roman" w:hAnsi="Times New Roman"/>
          <w:sz w:val="24"/>
          <w:szCs w:val="24"/>
          <w:shd w:val="clear" w:color="auto" w:fill="FFFFFF"/>
        </w:rPr>
        <w:t xml:space="preserve"> песнями время пролетело незаметно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40D0">
        <w:rPr>
          <w:rFonts w:ascii="Times New Roman" w:hAnsi="Times New Roman"/>
          <w:b/>
          <w:sz w:val="24"/>
          <w:szCs w:val="24"/>
          <w:lang w:eastAsia="ru-RU"/>
        </w:rPr>
        <w:t>Театрализовано-игровая программа «Открывай ворота – Масленица к нам пришла!»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была проведена </w:t>
      </w:r>
      <w:proofErr w:type="spellStart"/>
      <w:r w:rsidRPr="00FF40D0">
        <w:rPr>
          <w:rFonts w:ascii="Times New Roman" w:hAnsi="Times New Roman"/>
          <w:sz w:val="24"/>
          <w:szCs w:val="24"/>
          <w:lang w:eastAsia="ru-RU"/>
        </w:rPr>
        <w:t>Казанцевским</w:t>
      </w:r>
      <w:proofErr w:type="spellEnd"/>
      <w:r w:rsidRPr="00FF40D0">
        <w:rPr>
          <w:rFonts w:ascii="Times New Roman" w:hAnsi="Times New Roman"/>
          <w:sz w:val="24"/>
          <w:szCs w:val="24"/>
          <w:lang w:eastAsia="ru-RU"/>
        </w:rPr>
        <w:t xml:space="preserve"> СДК совместно со школой. </w:t>
      </w:r>
    </w:p>
    <w:p w:rsidR="006C12B0" w:rsidRPr="00CE7AA2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AA2">
        <w:rPr>
          <w:rFonts w:ascii="Times New Roman" w:hAnsi="Times New Roman"/>
          <w:sz w:val="24"/>
          <w:szCs w:val="24"/>
          <w:lang w:eastAsia="ru-RU"/>
        </w:rPr>
        <w:t xml:space="preserve">Начинали театрализованную программу </w:t>
      </w:r>
      <w:r w:rsidRPr="00FF40D0">
        <w:rPr>
          <w:rFonts w:ascii="Times New Roman" w:hAnsi="Times New Roman"/>
          <w:sz w:val="24"/>
          <w:szCs w:val="24"/>
          <w:lang w:eastAsia="ru-RU"/>
        </w:rPr>
        <w:t>весёлые</w:t>
      </w:r>
      <w:r w:rsidRPr="00CE7AA2">
        <w:rPr>
          <w:rFonts w:ascii="Times New Roman" w:hAnsi="Times New Roman"/>
          <w:sz w:val="24"/>
          <w:szCs w:val="24"/>
          <w:lang w:eastAsia="ru-RU"/>
        </w:rPr>
        <w:t xml:space="preserve"> скоморохи.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AA2">
        <w:rPr>
          <w:rFonts w:ascii="Times New Roman" w:hAnsi="Times New Roman"/>
          <w:sz w:val="24"/>
          <w:szCs w:val="24"/>
          <w:lang w:eastAsia="ru-RU"/>
        </w:rPr>
        <w:t>Ребята вместе с ведущими рассказали о празднике – Масленице.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AA2">
        <w:rPr>
          <w:rFonts w:ascii="Times New Roman" w:hAnsi="Times New Roman"/>
          <w:sz w:val="24"/>
          <w:szCs w:val="24"/>
          <w:lang w:eastAsia="ru-RU"/>
        </w:rPr>
        <w:t>В гости к ребятам пришли Матушка Масленица, Королева Зима, Девушка Весна.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AA2">
        <w:rPr>
          <w:rFonts w:ascii="Times New Roman" w:hAnsi="Times New Roman"/>
          <w:sz w:val="24"/>
          <w:szCs w:val="24"/>
          <w:lang w:eastAsia="ru-RU"/>
        </w:rPr>
        <w:t>Представление продолжилось исполнением частушек.</w:t>
      </w:r>
    </w:p>
    <w:p w:rsidR="006C12B0" w:rsidRPr="00CE7AA2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AA2">
        <w:rPr>
          <w:rFonts w:ascii="Times New Roman" w:hAnsi="Times New Roman"/>
          <w:sz w:val="24"/>
          <w:szCs w:val="24"/>
          <w:lang w:eastAsia="ru-RU"/>
        </w:rPr>
        <w:t xml:space="preserve">После театрализованного </w:t>
      </w:r>
      <w:r w:rsidRPr="00FF40D0">
        <w:rPr>
          <w:rFonts w:ascii="Times New Roman" w:hAnsi="Times New Roman"/>
          <w:sz w:val="24"/>
          <w:szCs w:val="24"/>
          <w:lang w:eastAsia="ru-RU"/>
        </w:rPr>
        <w:t>представления,</w:t>
      </w:r>
      <w:r w:rsidRPr="00CE7AA2">
        <w:rPr>
          <w:rFonts w:ascii="Times New Roman" w:hAnsi="Times New Roman"/>
          <w:sz w:val="24"/>
          <w:szCs w:val="24"/>
          <w:lang w:eastAsia="ru-RU"/>
        </w:rPr>
        <w:t xml:space="preserve"> ведущие играли с детьми в подвижные игры, например, «Перетягивание каната», «Скачки на деревянном коне», «Лучи солнца», «Полоса препятствий», «Собери «блины» и др.</w:t>
      </w:r>
      <w:r w:rsidRPr="00FF40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AA2">
        <w:rPr>
          <w:rFonts w:ascii="Times New Roman" w:hAnsi="Times New Roman"/>
          <w:sz w:val="24"/>
          <w:szCs w:val="24"/>
          <w:lang w:eastAsia="ru-RU"/>
        </w:rPr>
        <w:t>Закончился праздник Масленицы сжиганием чучела.</w:t>
      </w:r>
    </w:p>
    <w:p w:rsidR="006C12B0" w:rsidRPr="00FF40D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D0">
        <w:rPr>
          <w:rFonts w:ascii="Times New Roman" w:hAnsi="Times New Roman"/>
          <w:sz w:val="24"/>
          <w:szCs w:val="24"/>
        </w:rPr>
        <w:t xml:space="preserve">Беловский СК провели с детьми масленицу </w:t>
      </w:r>
      <w:r w:rsidRPr="00FF40D0">
        <w:rPr>
          <w:rFonts w:ascii="Times New Roman" w:hAnsi="Times New Roman"/>
          <w:b/>
          <w:sz w:val="24"/>
          <w:szCs w:val="24"/>
        </w:rPr>
        <w:t>«Масленица весёлая, всех на игры увела».</w:t>
      </w:r>
      <w:r w:rsidRPr="00FF40D0">
        <w:rPr>
          <w:rFonts w:ascii="Times New Roman" w:hAnsi="Times New Roman"/>
          <w:sz w:val="24"/>
          <w:szCs w:val="24"/>
        </w:rPr>
        <w:t xml:space="preserve"> </w:t>
      </w:r>
    </w:p>
    <w:p w:rsidR="006C12B0" w:rsidRDefault="006C12B0" w:rsidP="00752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D0">
        <w:rPr>
          <w:rFonts w:ascii="Times New Roman" w:hAnsi="Times New Roman"/>
          <w:sz w:val="24"/>
          <w:szCs w:val="24"/>
        </w:rPr>
        <w:t xml:space="preserve">В гости к детям пришли весёлые скоморохи Фома да Ерема, а также, б. Яга и ведущая. Дети участвовали в конкурсах: петушиные бои, метание блинов, бег в мешках и др. Всё завершилось сжиганием чучела. Такие весёлые игры и обряды бывают всего один раз в год! Празднование Масленицы с ребятами останется для них одним из самых ярких и радостных впечатлений детства, о котором они будут с теплотой вспоминать спустя много лет, будучи уже взрослыми людьми. </w:t>
      </w:r>
    </w:p>
    <w:p w:rsidR="006C12B0" w:rsidRPr="00E056B1" w:rsidRDefault="006C12B0" w:rsidP="001255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всех СДК МКУ КДО «Аккорд»</w:t>
      </w:r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eastAsia="ru-RU"/>
        </w:rPr>
        <w:t>прош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yandex-sans" w:hAnsi="yandex-sans"/>
          <w:color w:val="000000"/>
          <w:sz w:val="24"/>
          <w:szCs w:val="24"/>
          <w:lang w:eastAsia="ru-RU"/>
        </w:rPr>
        <w:t>посвящен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е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Дню</w:t>
      </w:r>
    </w:p>
    <w:p w:rsidR="006C12B0" w:rsidRDefault="006C12B0" w:rsidP="00160F08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rFonts w:ascii="yandex-sans" w:hAnsi="yandex-sans"/>
          <w:color w:val="000000"/>
        </w:rPr>
        <w:t>славянской</w:t>
      </w:r>
      <w:r>
        <w:t xml:space="preserve"> </w:t>
      </w:r>
      <w:r>
        <w:rPr>
          <w:rFonts w:ascii="yandex-sans" w:hAnsi="yandex-sans"/>
          <w:color w:val="000000"/>
        </w:rPr>
        <w:t xml:space="preserve">письменности  и </w:t>
      </w:r>
      <w:r w:rsidRPr="00B919CB">
        <w:rPr>
          <w:rFonts w:ascii="yandex-sans" w:hAnsi="yandex-sans"/>
          <w:color w:val="000000"/>
        </w:rPr>
        <w:t>культуры</w:t>
      </w:r>
      <w:r>
        <w:rPr>
          <w:color w:val="000000"/>
        </w:rPr>
        <w:t xml:space="preserve"> под названием: </w:t>
      </w:r>
      <w:r>
        <w:rPr>
          <w:rStyle w:val="normaltextrun"/>
          <w:bCs/>
        </w:rPr>
        <w:t>«</w:t>
      </w:r>
      <w:r w:rsidRPr="003D3237">
        <w:rPr>
          <w:rStyle w:val="normaltextrun"/>
          <w:bCs/>
        </w:rPr>
        <w:t>Аз, буки, веди</w:t>
      </w:r>
      <w:r>
        <w:rPr>
          <w:color w:val="000000"/>
        </w:rPr>
        <w:t xml:space="preserve">» - </w:t>
      </w:r>
      <w:r>
        <w:rPr>
          <w:rStyle w:val="normaltextrun"/>
          <w:bCs/>
        </w:rPr>
        <w:t xml:space="preserve">познавательная программа; </w:t>
      </w:r>
      <w:r w:rsidRPr="00E056B1">
        <w:t>«Величие слова славянского»</w:t>
      </w:r>
      <w:r>
        <w:t xml:space="preserve"> -</w:t>
      </w:r>
      <w:r w:rsidRPr="00E056B1">
        <w:rPr>
          <w:sz w:val="28"/>
          <w:szCs w:val="28"/>
        </w:rPr>
        <w:t xml:space="preserve"> </w:t>
      </w:r>
      <w:r w:rsidRPr="00E056B1">
        <w:t>час познания</w:t>
      </w:r>
      <w:r>
        <w:t xml:space="preserve">; </w:t>
      </w:r>
      <w:proofErr w:type="spellStart"/>
      <w:r>
        <w:rPr>
          <w:rStyle w:val="normaltextrun"/>
          <w:color w:val="000000"/>
        </w:rPr>
        <w:t>В</w:t>
      </w:r>
      <w:r w:rsidRPr="00E056B1">
        <w:rPr>
          <w:rStyle w:val="normaltextrun"/>
          <w:color w:val="000000"/>
        </w:rPr>
        <w:t>икторина</w:t>
      </w:r>
      <w:r>
        <w:rPr>
          <w:rStyle w:val="normaltextrun"/>
          <w:color w:val="000000"/>
        </w:rPr>
        <w:t>.</w:t>
      </w:r>
      <w:r>
        <w:rPr>
          <w:rStyle w:val="normaltextrun"/>
          <w:color w:val="FF0000"/>
        </w:rPr>
        <w:t>ЗЮЗЯ</w:t>
      </w:r>
      <w:proofErr w:type="spellEnd"/>
      <w:r w:rsidRPr="00653887">
        <w:rPr>
          <w:sz w:val="28"/>
          <w:szCs w:val="28"/>
        </w:rPr>
        <w:t xml:space="preserve">  </w:t>
      </w:r>
    </w:p>
    <w:p w:rsidR="006C12B0" w:rsidRPr="00653887" w:rsidRDefault="006C12B0" w:rsidP="00160F08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056B1">
        <w:rPr>
          <w:bCs/>
          <w:color w:val="000000"/>
          <w:shd w:val="clear" w:color="auto" w:fill="FFFFFF"/>
        </w:rPr>
        <w:t>Цель:</w:t>
      </w:r>
      <w:r w:rsidRPr="00E056B1">
        <w:rPr>
          <w:color w:val="000000"/>
          <w:shd w:val="clear" w:color="auto" w:fill="FFFFFF"/>
        </w:rPr>
        <w:t> ознакомление школьников с культурным наследием русского народа, историей русского алфавита, расширение кругозора учащихся.</w:t>
      </w:r>
      <w:r w:rsidRPr="00653887">
        <w:rPr>
          <w:sz w:val="28"/>
          <w:szCs w:val="28"/>
        </w:rPr>
        <w:t xml:space="preserve">  </w:t>
      </w:r>
      <w:r w:rsidRPr="00160F08">
        <w:rPr>
          <w:color w:val="000000"/>
        </w:rPr>
        <w:t xml:space="preserve">Этот праздник - дань памяти Кириллу и </w:t>
      </w:r>
      <w:proofErr w:type="spellStart"/>
      <w:r w:rsidRPr="00160F08">
        <w:rPr>
          <w:color w:val="000000"/>
        </w:rPr>
        <w:t>Мефодию</w:t>
      </w:r>
      <w:proofErr w:type="spellEnd"/>
      <w:r w:rsidRPr="00160F08">
        <w:rPr>
          <w:color w:val="000000"/>
        </w:rPr>
        <w:t>, которые более 1000 лет назад составили славянский алфавит и подарили нам возможность читать и писать на русском языке. Они выделили в славянской речи звуки, придумали буквы, дали им имена, создали письменность, перевели с помощью новой письменности священные тексты.</w:t>
      </w:r>
    </w:p>
    <w:p w:rsidR="00C32307" w:rsidRDefault="006C12B0" w:rsidP="00C32307">
      <w:pPr>
        <w:spacing w:after="0" w:line="240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0F08">
        <w:rPr>
          <w:rStyle w:val="normaltextrun"/>
          <w:rFonts w:ascii="Times New Roman" w:hAnsi="Times New Roman"/>
          <w:color w:val="000000"/>
          <w:sz w:val="24"/>
          <w:szCs w:val="24"/>
        </w:rPr>
        <w:t>К мероприятию  были подготовлены </w:t>
      </w:r>
      <w:r w:rsidRPr="00160F08">
        <w:rPr>
          <w:rStyle w:val="spellingerror"/>
          <w:rFonts w:ascii="Times New Roman" w:hAnsi="Times New Roman"/>
          <w:sz w:val="24"/>
          <w:szCs w:val="24"/>
        </w:rPr>
        <w:t>книжно</w:t>
      </w:r>
      <w:r w:rsidRPr="00160F08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- иллюстрированные выставки </w:t>
      </w:r>
      <w:r w:rsidRPr="00160F0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и оформлены библиотечные стенды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793D" w:rsidRDefault="00BC793D" w:rsidP="00C32307">
      <w:pPr>
        <w:spacing w:after="0" w:line="240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3B99" w:rsidRDefault="00BC793D" w:rsidP="001255AD">
      <w:pPr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здник «Ивана Купала» является одним из самых радостных и светлых </w:t>
      </w:r>
    </w:p>
    <w:p w:rsidR="00BC793D" w:rsidRPr="00BC793D" w:rsidRDefault="00BC793D" w:rsidP="00B43B99">
      <w:pPr>
        <w:spacing w:after="0" w:line="240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здников на Руси. К сожалению, многие элементы этого праздника забыты и утрачены, но по обрывочным сведениям в разных источниках, всё же возможно познакомить детей с традициями его проведения. </w:t>
      </w:r>
    </w:p>
    <w:p w:rsidR="00BC793D" w:rsidRDefault="00BC793D" w:rsidP="00BC793D">
      <w:pPr>
        <w:spacing w:after="0" w:line="240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еддверии празднования народного праздника Ивана Купала, посвященного летнему солнцестоянию, сотрудники Зюзинского ЦСДК  разработали онлайн-викторину, </w:t>
      </w:r>
      <w:proofErr w:type="gramStart"/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которую</w:t>
      </w:r>
      <w:proofErr w:type="gramEnd"/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стили на сайте Одноклассники.</w:t>
      </w:r>
    </w:p>
    <w:p w:rsidR="00BC793D" w:rsidRDefault="00BC793D" w:rsidP="00BC793D">
      <w:pPr>
        <w:spacing w:after="0" w:line="240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же организовали для присутствующих детей конкурсную программу, посвященную этому летнему празднику. Дети познакомились с историей возникновения праздника Ивана Купалы, который уходит своими корнями к языческим временам, когда люди отмечали праздник Солнца и покоса. Вспомнили о традициях и обрядах этого дня, о его трех составляющих — огне, воде и траве. Все игры этого мероприятия были связаны с </w:t>
      </w:r>
      <w:r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гнём, купальской водой и землёй. Вспомнили поговорки и приметы, которые ходили в народе на Иванов-день, а также художественные произведения, в которых упоминается этот праздник: повесть Н. В. Гоголя “Вечер накануне Ивана Купала”, стихотворение «За рекой горят огни» С. Есенина. Праздник завершился обливанием водой, под смех и общее веселье участников мероприятия.</w:t>
      </w:r>
    </w:p>
    <w:p w:rsidR="00B43B99" w:rsidRPr="00B43B99" w:rsidRDefault="00B43B99" w:rsidP="001255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В филиалах прошли</w:t>
      </w:r>
      <w:r w:rsidR="00BC793D" w:rsidRPr="00BC793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овая программа «Ивана Купала на улицу звала»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43B99" w:rsidRPr="00FC14F3" w:rsidRDefault="00B43B99" w:rsidP="00B43B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14F3">
        <w:rPr>
          <w:rFonts w:ascii="Times New Roman" w:hAnsi="Times New Roman"/>
          <w:sz w:val="24"/>
          <w:szCs w:val="24"/>
        </w:rPr>
        <w:t>праздничная программа</w:t>
      </w:r>
      <w:r w:rsidR="00FA3B06" w:rsidRPr="00FC14F3">
        <w:rPr>
          <w:rFonts w:ascii="Times New Roman" w:hAnsi="Times New Roman"/>
          <w:sz w:val="24"/>
          <w:szCs w:val="24"/>
        </w:rPr>
        <w:t xml:space="preserve"> на Ивана Купала «Водные забавы».  </w:t>
      </w:r>
    </w:p>
    <w:p w:rsidR="00B43B99" w:rsidRPr="00B43B99" w:rsidRDefault="00B43B99" w:rsidP="001255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B99">
        <w:rPr>
          <w:rFonts w:ascii="Times New Roman" w:hAnsi="Times New Roman"/>
          <w:sz w:val="24"/>
          <w:szCs w:val="24"/>
          <w:shd w:val="clear" w:color="auto" w:fill="FFFFFF"/>
        </w:rPr>
        <w:t xml:space="preserve">В июле участвовали в онлайн-мероприятии русского народного творчества "Мы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</w:p>
    <w:p w:rsidR="00B43B99" w:rsidRDefault="00B43B99" w:rsidP="00B43B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B99">
        <w:rPr>
          <w:rFonts w:ascii="Times New Roman" w:hAnsi="Times New Roman"/>
          <w:sz w:val="24"/>
          <w:szCs w:val="24"/>
          <w:shd w:val="clear" w:color="auto" w:fill="FFFFFF"/>
        </w:rPr>
        <w:t>славяне": отправляли видеоролик с фольклорной композицией "Во саду ли, в огороде" в исполнении группы "Павушки"</w:t>
      </w:r>
    </w:p>
    <w:p w:rsidR="00B43B99" w:rsidRDefault="00B43B99" w:rsidP="001255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B99">
        <w:rPr>
          <w:rFonts w:ascii="Times New Roman" w:hAnsi="Times New Roman"/>
          <w:sz w:val="24"/>
          <w:szCs w:val="24"/>
          <w:shd w:val="clear" w:color="auto" w:fill="FFFFFF"/>
        </w:rPr>
        <w:t xml:space="preserve">Приняли участие в фотоконкурсе "Моя семья", посвященном Дню святых Петра и </w:t>
      </w:r>
      <w:proofErr w:type="spellStart"/>
      <w:r w:rsidRPr="00B43B99">
        <w:rPr>
          <w:rFonts w:ascii="Times New Roman" w:hAnsi="Times New Roman"/>
          <w:sz w:val="24"/>
          <w:szCs w:val="24"/>
          <w:shd w:val="clear" w:color="auto" w:fill="FFFFFF"/>
        </w:rPr>
        <w:t>Февронии</w:t>
      </w:r>
      <w:proofErr w:type="spellEnd"/>
      <w:r w:rsidRPr="00B43B9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43B99" w:rsidRPr="00FC14F3" w:rsidRDefault="00FA3B06" w:rsidP="001255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14F3">
        <w:rPr>
          <w:rFonts w:ascii="Times New Roman" w:hAnsi="Times New Roman"/>
          <w:sz w:val="24"/>
          <w:szCs w:val="24"/>
        </w:rPr>
        <w:t>«Семьей дорожить - счастливым быть!»  - под таким названием прошла</w:t>
      </w:r>
    </w:p>
    <w:p w:rsidR="00B43B99" w:rsidRPr="00FC14F3" w:rsidRDefault="00FA3B06" w:rsidP="00B43B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14F3">
        <w:rPr>
          <w:rFonts w:ascii="Times New Roman" w:hAnsi="Times New Roman"/>
          <w:sz w:val="24"/>
          <w:szCs w:val="24"/>
        </w:rPr>
        <w:t>праздничная программа 8 июля в День Семьи, любви и верности,  поздравили жителей села с праздником, вручили ромашку – символ праздника. Поздравили на дому юбиляров свадьбы, подарили подарки, цветы и ромашку</w:t>
      </w:r>
      <w:proofErr w:type="gramStart"/>
      <w:r w:rsidRPr="00FC14F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C14F3">
        <w:rPr>
          <w:rFonts w:ascii="Times New Roman" w:hAnsi="Times New Roman"/>
          <w:sz w:val="24"/>
          <w:szCs w:val="24"/>
        </w:rPr>
        <w:t xml:space="preserve"> сделанную своими руками. Этот день традиционно отмечается в России как день памяти святых князей Муромских Петра и </w:t>
      </w:r>
      <w:proofErr w:type="spellStart"/>
      <w:r w:rsidRPr="00FC14F3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FC14F3">
        <w:rPr>
          <w:rFonts w:ascii="Times New Roman" w:hAnsi="Times New Roman"/>
          <w:sz w:val="24"/>
          <w:szCs w:val="24"/>
        </w:rPr>
        <w:t xml:space="preserve">, беззаветно любивших друг друга,  умерших в один день. В жизни Петра и </w:t>
      </w:r>
      <w:proofErr w:type="spellStart"/>
      <w:r w:rsidRPr="00FC14F3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FC14F3">
        <w:rPr>
          <w:rFonts w:ascii="Times New Roman" w:hAnsi="Times New Roman"/>
          <w:sz w:val="24"/>
          <w:szCs w:val="24"/>
        </w:rPr>
        <w:t xml:space="preserve"> воплощаются черты, которые всегда связывали с идеалом супружества, а именно: благочестие, взаимная любовь и верность.</w:t>
      </w:r>
    </w:p>
    <w:p w:rsidR="00B43B99" w:rsidRPr="00FC14F3" w:rsidRDefault="00A6324B" w:rsidP="001255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14F3">
        <w:rPr>
          <w:rFonts w:ascii="Times New Roman" w:hAnsi="Times New Roman"/>
          <w:sz w:val="24"/>
          <w:szCs w:val="24"/>
        </w:rPr>
        <w:t xml:space="preserve">В августе во всех КДО были проведены </w:t>
      </w:r>
      <w:r w:rsidR="00111648" w:rsidRPr="00FC14F3">
        <w:rPr>
          <w:rFonts w:ascii="Times New Roman" w:hAnsi="Times New Roman"/>
          <w:sz w:val="24"/>
          <w:szCs w:val="24"/>
        </w:rPr>
        <w:t>мероприятия</w:t>
      </w:r>
      <w:r w:rsidRPr="00FC14F3">
        <w:rPr>
          <w:rFonts w:ascii="Times New Roman" w:hAnsi="Times New Roman"/>
          <w:sz w:val="24"/>
          <w:szCs w:val="24"/>
        </w:rPr>
        <w:t xml:space="preserve"> для детей </w:t>
      </w:r>
      <w:r w:rsidR="00111648" w:rsidRPr="00FC14F3">
        <w:rPr>
          <w:rFonts w:ascii="Times New Roman" w:hAnsi="Times New Roman"/>
          <w:sz w:val="24"/>
          <w:szCs w:val="24"/>
        </w:rPr>
        <w:t>«</w:t>
      </w:r>
      <w:proofErr w:type="gramStart"/>
      <w:r w:rsidR="00111648" w:rsidRPr="00FC14F3">
        <w:rPr>
          <w:rFonts w:ascii="Times New Roman" w:hAnsi="Times New Roman"/>
          <w:sz w:val="24"/>
          <w:szCs w:val="24"/>
        </w:rPr>
        <w:t>Медово-яблочная</w:t>
      </w:r>
      <w:proofErr w:type="gramEnd"/>
      <w:r w:rsidR="00111648" w:rsidRPr="00FC14F3">
        <w:rPr>
          <w:rFonts w:ascii="Times New Roman" w:hAnsi="Times New Roman"/>
          <w:sz w:val="24"/>
          <w:szCs w:val="24"/>
        </w:rPr>
        <w:t xml:space="preserve"> </w:t>
      </w:r>
    </w:p>
    <w:p w:rsidR="00FA3B06" w:rsidRPr="00FC14F3" w:rsidRDefault="00111648" w:rsidP="00B43B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14F3">
        <w:rPr>
          <w:rFonts w:ascii="Times New Roman" w:hAnsi="Times New Roman"/>
          <w:sz w:val="24"/>
          <w:szCs w:val="24"/>
        </w:rPr>
        <w:t xml:space="preserve">карусель», </w:t>
      </w:r>
      <w:r w:rsidR="00A6324B" w:rsidRPr="00FC14F3">
        <w:rPr>
          <w:rFonts w:ascii="Times New Roman" w:hAnsi="Times New Roman"/>
          <w:sz w:val="24"/>
          <w:szCs w:val="24"/>
        </w:rPr>
        <w:t xml:space="preserve">«Яблочко наливное!» Яблочный Спас считают на Руси главным праздником лета. К 19 августа приурочивали сбор и заготовку яблок. Днем пили яблочный квас и компот, ели пироги с яблочной начинкой, катали с горки яблоки: </w:t>
      </w:r>
      <w:proofErr w:type="gramStart"/>
      <w:r w:rsidR="00A6324B" w:rsidRPr="00FC14F3">
        <w:rPr>
          <w:rFonts w:ascii="Times New Roman" w:hAnsi="Times New Roman"/>
          <w:sz w:val="24"/>
          <w:szCs w:val="24"/>
        </w:rPr>
        <w:t>чьё</w:t>
      </w:r>
      <w:proofErr w:type="gramEnd"/>
      <w:r w:rsidR="00A6324B" w:rsidRPr="00FC14F3">
        <w:rPr>
          <w:rFonts w:ascii="Times New Roman" w:hAnsi="Times New Roman"/>
          <w:sz w:val="24"/>
          <w:szCs w:val="24"/>
        </w:rPr>
        <w:t xml:space="preserve"> дальше. Вечером выходили на полянки, пели и водили хороводы. Ребята познакомились с историей праздника, отгадывали загадки, участвовали в веселых соревнованиях: кто быстрей съест яблоко, катали яблочко по кругу как по блюдечку, вспоминали пословицы и поговорки о яблоках. В конце все полакомились яблочками и загадали «</w:t>
      </w:r>
      <w:proofErr w:type="spellStart"/>
      <w:r w:rsidR="00A6324B" w:rsidRPr="00FC14F3">
        <w:rPr>
          <w:rFonts w:ascii="Times New Roman" w:hAnsi="Times New Roman"/>
          <w:sz w:val="24"/>
          <w:szCs w:val="24"/>
        </w:rPr>
        <w:t>спасовое</w:t>
      </w:r>
      <w:proofErr w:type="spellEnd"/>
      <w:r w:rsidR="00A6324B" w:rsidRPr="00FC14F3">
        <w:rPr>
          <w:rFonts w:ascii="Times New Roman" w:hAnsi="Times New Roman"/>
          <w:sz w:val="24"/>
          <w:szCs w:val="24"/>
        </w:rPr>
        <w:t xml:space="preserve">» желание, которое непременно исполнится. </w:t>
      </w:r>
      <w:r w:rsidR="00FA3B06" w:rsidRPr="00FC14F3">
        <w:rPr>
          <w:rFonts w:ascii="Times New Roman" w:hAnsi="Times New Roman"/>
          <w:sz w:val="24"/>
          <w:szCs w:val="24"/>
        </w:rPr>
        <w:t>На яблочный спас 19 августа провели игровую программу для детей «Яблочко наливное»</w:t>
      </w:r>
    </w:p>
    <w:p w:rsidR="00C32307" w:rsidRPr="00FA3B06" w:rsidRDefault="00C32307" w:rsidP="00C32307">
      <w:pPr>
        <w:spacing w:after="0" w:line="240" w:lineRule="auto"/>
        <w:ind w:left="1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12B0" w:rsidRPr="00A665E6" w:rsidRDefault="006C12B0" w:rsidP="00B43B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65E6">
        <w:rPr>
          <w:rFonts w:ascii="Times New Roman" w:hAnsi="Times New Roman"/>
          <w:b/>
          <w:sz w:val="24"/>
          <w:szCs w:val="24"/>
          <w:lang w:eastAsia="ru-RU"/>
        </w:rPr>
        <w:t>ОРГАНИЗАЦИЯ КУЛЬТУРНОГО ДОСУГА НАСАЛЕНИЯ</w:t>
      </w: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Times New Roman" w:hAnsi="Times New Roman"/>
          <w:sz w:val="24"/>
          <w:szCs w:val="24"/>
          <w:lang w:eastAsia="ru-RU"/>
        </w:rPr>
        <w:t xml:space="preserve">Дома культуры считают своей целью -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, проживающих на обслуживаемых территориях. Реализуя эти цели, Дома культуры осуществляю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качество создаваемого культурного продукта. Задачу свою мы видим в том, чтобы поддержать тех, для кого занятия всеми видами творчества становятся предпочтительным времяпрепровождением. Во всех селах прошли мероприятия, посвящённые: </w:t>
      </w:r>
    </w:p>
    <w:p w:rsid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Times New Roman" w:hAnsi="Times New Roman"/>
          <w:sz w:val="24"/>
          <w:szCs w:val="24"/>
          <w:lang w:eastAsia="ru-RU"/>
        </w:rPr>
        <w:t>На Новогодние каникулы Беловский СК подготовили и провели игровую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Times New Roman" w:hAnsi="Times New Roman"/>
          <w:sz w:val="24"/>
          <w:szCs w:val="24"/>
          <w:lang w:eastAsia="ru-RU"/>
        </w:rPr>
        <w:t xml:space="preserve">программу  для детей «Новогодние огни или </w:t>
      </w:r>
      <w:proofErr w:type="spellStart"/>
      <w:r w:rsidRPr="00A665E6">
        <w:rPr>
          <w:rFonts w:ascii="Times New Roman" w:hAnsi="Times New Roman"/>
          <w:sz w:val="24"/>
          <w:szCs w:val="24"/>
          <w:lang w:eastAsia="ru-RU"/>
        </w:rPr>
        <w:t>Ведьмины</w:t>
      </w:r>
      <w:proofErr w:type="spellEnd"/>
      <w:r w:rsidRPr="00A665E6">
        <w:rPr>
          <w:rFonts w:ascii="Times New Roman" w:hAnsi="Times New Roman"/>
          <w:sz w:val="24"/>
          <w:szCs w:val="24"/>
          <w:lang w:eastAsia="ru-RU"/>
        </w:rPr>
        <w:t xml:space="preserve"> проказы». Дети с азартом и удовольствием участвовали в новогодних играх, конкурсах и викторинах.</w:t>
      </w: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Times New Roman" w:hAnsi="Times New Roman"/>
          <w:sz w:val="24"/>
          <w:szCs w:val="24"/>
          <w:lang w:eastAsia="ru-RU"/>
        </w:rPr>
        <w:t xml:space="preserve">Вот и наступил ещё один чудесный праздник — старый Новый год. Две встречи Нового года появились по причине перехода с юлианского календаря на действующий григорианский, разница между которыми составляет ровно 13 дней. Старый Новый год — ещё один повод собраться вместе, поздравить друзей и, конечно, загадать желание и повеселиться. У нас появился ещё один шанс загадать то, что не успели на Новый год.  Так давайте же пожелаем друг другу счастья, волшебства, лёгкости и любви. Пусть ещё раз зажгутся свечи, вспыхнут огни на ёлочке, в каждом сердце загорится огонёк надежды </w:t>
      </w:r>
      <w:r w:rsidRPr="00A665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светлое будущее и исполнение самой желанной мечты. С праздником, дорогие! Со старым Новым годом! </w:t>
      </w:r>
    </w:p>
    <w:p w:rsid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Times New Roman" w:hAnsi="Times New Roman"/>
          <w:sz w:val="24"/>
          <w:szCs w:val="24"/>
          <w:lang w:eastAsia="ru-RU"/>
        </w:rPr>
        <w:t xml:space="preserve">14 января в Казанцевском СДК состоялись </w:t>
      </w:r>
      <w:proofErr w:type="spellStart"/>
      <w:r w:rsidRPr="00A665E6">
        <w:rPr>
          <w:rFonts w:ascii="Times New Roman" w:hAnsi="Times New Roman"/>
          <w:sz w:val="24"/>
          <w:szCs w:val="24"/>
          <w:lang w:eastAsia="ru-RU"/>
        </w:rPr>
        <w:t>Казанцевские</w:t>
      </w:r>
      <w:proofErr w:type="spellEnd"/>
      <w:r w:rsidRPr="00A665E6">
        <w:rPr>
          <w:rFonts w:ascii="Times New Roman" w:hAnsi="Times New Roman"/>
          <w:sz w:val="24"/>
          <w:szCs w:val="24"/>
          <w:lang w:eastAsia="ru-RU"/>
        </w:rPr>
        <w:t xml:space="preserve"> посиделки, посвященные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Times New Roman" w:hAnsi="Times New Roman"/>
          <w:sz w:val="24"/>
          <w:szCs w:val="24"/>
          <w:lang w:eastAsia="ru-RU"/>
        </w:rPr>
        <w:t>Старому Новому году. Участники посиделок рассказывали стихи деду Морозу на табуретке, пели частушки под гармошку и танцевали, водили хоровод и играли в разные подвижные и юмористические игры с подарками и сюрпризами, отгадывали новогодние загадки, выполняли задания фантов. Было организовано чаепитие.</w:t>
      </w:r>
    </w:p>
    <w:p w:rsidR="006C12B0" w:rsidRPr="00A665E6" w:rsidRDefault="006C12B0" w:rsidP="0053180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День святого Валентина, или День всех влюблённых - праздник, который отмечают многие люди по всему миру и коллектив Квашнинского СДК не стал исключением.</w:t>
      </w:r>
    </w:p>
    <w:p w:rsidR="00743EF5" w:rsidRP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</w:rPr>
        <w:t>14 февраля прошло мероприятие, посвящённое Дню всех влюблённых.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b/>
          <w:sz w:val="24"/>
          <w:szCs w:val="24"/>
        </w:rPr>
        <w:t xml:space="preserve">Конкурсная – игровая программа «Любви все возрасты покорны». </w:t>
      </w:r>
      <w:r w:rsidRPr="00A665E6">
        <w:rPr>
          <w:rFonts w:ascii="Times New Roman" w:hAnsi="Times New Roman"/>
          <w:sz w:val="24"/>
          <w:szCs w:val="24"/>
        </w:rPr>
        <w:t>Участники узнали об истории праздника, провели весёлые игры и забавные конкурсы: «</w:t>
      </w:r>
      <w:proofErr w:type="spellStart"/>
      <w:r w:rsidRPr="00A665E6">
        <w:rPr>
          <w:rFonts w:ascii="Times New Roman" w:hAnsi="Times New Roman"/>
          <w:sz w:val="24"/>
          <w:szCs w:val="24"/>
        </w:rPr>
        <w:t>Валентинки</w:t>
      </w:r>
      <w:proofErr w:type="spellEnd"/>
      <w:r w:rsidRPr="00A665E6">
        <w:rPr>
          <w:rFonts w:ascii="Times New Roman" w:hAnsi="Times New Roman"/>
          <w:sz w:val="24"/>
          <w:szCs w:val="24"/>
        </w:rPr>
        <w:t xml:space="preserve">», «Знаменитые пары», «Дружные ребята», «Амурные перевертыши», «Короли и дамы» и т.д. Ребята с удовольствием справлялись с заданиями ведущих: отгадывали загадки, участвовали в весёлых конкурсах и играх. 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Бурю эмоций вызвало шуточное гадание, предложенное в конце мероприятия. Завершилось мероприятие дискотекой.</w:t>
      </w:r>
    </w:p>
    <w:p w:rsidR="006C12B0" w:rsidRPr="00A665E6" w:rsidRDefault="006C12B0" w:rsidP="0053180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25 января, принято поздравлять всех Татьян с их именным праздником. Татьянин день был образован в честь мученицы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Татианы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Римской. Также в этот день поздравляют студентов, т.к. святая Татьяна считается их покровительницей. </w:t>
      </w:r>
    </w:p>
    <w:p w:rsid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В Казанцевском СДК была проведена дискотека с играми и конкурсами,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посвящённая этому празднику. Молодёжь принимала участие в самых разнообразных конкурсах, например: спеть частушки (с переодеванием), рассказать стихи со стульчика, с закрытыми глазами нарисовать связанный с праздником рисунок и другие весёлые игры и конкурсы.</w:t>
      </w:r>
    </w:p>
    <w:p w:rsid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Беловский СК с молодёжью провели развлекательную программу «День студента».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Рассказали ребятам об истории праздника, провели конкурсную программу и дискотеку.</w:t>
      </w:r>
    </w:p>
    <w:p w:rsid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В Зюзинском ЦСДК также прошла </w:t>
      </w:r>
      <w:r w:rsidRPr="009809A5">
        <w:rPr>
          <w:rFonts w:ascii="Times New Roman" w:hAnsi="Times New Roman"/>
          <w:b/>
          <w:sz w:val="24"/>
          <w:szCs w:val="24"/>
          <w:shd w:val="clear" w:color="auto" w:fill="FFFFFF"/>
        </w:rPr>
        <w:t>«Здорово, бедный брат студент!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онкурсн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</w:p>
    <w:p w:rsidR="006C12B0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5">
        <w:rPr>
          <w:rFonts w:ascii="Times New Roman" w:hAnsi="Times New Roman"/>
          <w:sz w:val="24"/>
          <w:szCs w:val="24"/>
          <w:shd w:val="clear" w:color="auto" w:fill="FFFFFF"/>
        </w:rPr>
        <w:t>игровая программа для молодёжи, посвящённая Дню студен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в которой присутствующие активно участвовали</w:t>
      </w:r>
      <w:r>
        <w:rPr>
          <w:rFonts w:ascii="Times New Roman" w:hAnsi="Times New Roman"/>
          <w:sz w:val="24"/>
          <w:szCs w:val="24"/>
          <w:shd w:val="clear" w:color="auto" w:fill="FFFFFF"/>
        </w:rPr>
        <w:t>. Мероприятие продолжилось праздничной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искотекой.</w:t>
      </w:r>
    </w:p>
    <w:p w:rsidR="006C12B0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0271D">
        <w:rPr>
          <w:rFonts w:ascii="Times New Roman" w:hAnsi="Times New Roman"/>
          <w:b/>
          <w:sz w:val="24"/>
          <w:szCs w:val="24"/>
          <w:shd w:val="clear" w:color="auto" w:fill="FFFFFF"/>
        </w:rPr>
        <w:t>«Чудо, чудное» - сказочная викторин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юзинский ЦСДК.</w:t>
      </w:r>
    </w:p>
    <w:p w:rsidR="006C12B0" w:rsidRPr="0020271D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271D">
        <w:rPr>
          <w:rFonts w:ascii="Times New Roman" w:hAnsi="Times New Roman"/>
          <w:sz w:val="24"/>
          <w:szCs w:val="24"/>
          <w:shd w:val="clear" w:color="auto" w:fill="FFFFFF"/>
        </w:rPr>
        <w:t>Были приглашены ученики начальных классов Зюзинской СОШ</w:t>
      </w:r>
      <w:r>
        <w:rPr>
          <w:rFonts w:ascii="Times New Roman" w:hAnsi="Times New Roman"/>
          <w:sz w:val="24"/>
          <w:szCs w:val="24"/>
          <w:shd w:val="clear" w:color="auto" w:fill="FFFFFF"/>
        </w:rPr>
        <w:t>, для которых разработана интернет викторина по сказкам, мультфильмам, детским песням, персонажам мультфильмов и сказок. Детям очень понравилась такая форма мероприятия, они с азартом отвечали и отгадывали на все задаваемые вопросы.</w:t>
      </w: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43EF5" w:rsidRDefault="006C12B0" w:rsidP="00125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13 февраля в Казанцевском СДК прошел традиционный концерт в стиле шансон.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Концерт начался с танца-попурри. У каждой исполнительницы танца на спине были написаны буквы. В финале танца из букв получилось слово «ШАНСОН». Были исполнены песни Ирины Круг, Ляли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Размаховой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, Екатерины Голицыной, Михаила Круга, группы «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Бутырка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», Ляли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Брикк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, Яны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Berd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</w:p>
    <w:p w:rsidR="006C12B0" w:rsidRPr="00A665E6" w:rsidRDefault="006C12B0" w:rsidP="0053180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День Защитников Отечества. История появления этого праздника своими корнями уходит в далекое прошлое. Впервые он появился в 1918 году как день рождения Красной Армии и олицетворял собой победу под Нарвой и Псковом над германскими завоевателями. с тех пор каждый год 23 февраля отмечался как День Красной Армии. С 1946 года он стал называться День Советской Армии и Военно- Морского флота. В новой России день воинской славы сохранился, но уже под новым названием – День Защитника Отечества. В этот день мы отдаем дань уважения и благодарности тем, кто мужественно 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щищал родную землю от захватчиков, а также тем, кто в мирное время несет нелегкую и ответственную службу. Вместе с этим особое внимание мы уделяем мальчикам и юношам, тем, кому в недалеком будущем предстоит встать на защиту Отечества. Сегодня мы отмечаем этот праздник уже не как день рождения Красной Армии, а как день настоящих мужчин. Наших защитников в широком смысле этого слова!</w:t>
      </w:r>
    </w:p>
    <w:p w:rsidR="00743EF5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В Доме культуры Зюзинского ЦСДК прошел праздничный концерт, посвященный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дорогим мужчинам «Защитникам Отечества посвящается…»  Гостей праздника ждала разнообразная программа с участием Филиалов МКУ КДО «Аккорд» и гостей села. На протяжении всего концерта со сцены звучали шутки и поздравления. Несмотря на то, что 23 февраля – праздник мужской, концерт посетило больше женщин, чем мужчин. Неизгладимые и незабываемые впечатления у зрителей оставили дети: Кравцов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Назар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Куксина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Василиса детский фольклорный ансамбль. В целом концерт прошел в теплой и дружеской обстановке, по завершении концерта, каждый желающий мог оставить свои отзывы в книге пожеланий.</w:t>
      </w:r>
    </w:p>
    <w:p w:rsidR="006C12B0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«Мы, ребята, бравые!» - конкурсная программа Беловский сельский клуб</w:t>
      </w:r>
    </w:p>
    <w:p w:rsidR="006C12B0" w:rsidRPr="00743EF5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3EF5">
        <w:rPr>
          <w:rFonts w:ascii="Times New Roman" w:hAnsi="Times New Roman"/>
          <w:sz w:val="24"/>
          <w:szCs w:val="24"/>
          <w:shd w:val="clear" w:color="auto" w:fill="FFFFFF"/>
        </w:rPr>
        <w:t>Цель: воспитание у учащихся любви к Родине, уважения к её защитникам, стремления служить Отечеству; воспитание чувства дружбы, товарищества. Вначале прозвучали поздравление от девочек, затем ребята разделились на две команды: «Солдаты» и «Защитники». Конкурсов было много: на ловкость, сообразительность, меткость, умение оказать первую помощь, силу, быстроту. Будущие защитники отлично справились со всеми заданиями. После подведения итогов победила дружба. Все получили сладкие призы.</w:t>
      </w:r>
    </w:p>
    <w:p w:rsidR="006C12B0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Конкурсная программа «Служу Отечеству» Казанцевский СДК</w:t>
      </w:r>
    </w:p>
    <w:p w:rsidR="006C12B0" w:rsidRPr="00743EF5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3EF5">
        <w:rPr>
          <w:rFonts w:ascii="Times New Roman" w:hAnsi="Times New Roman"/>
          <w:sz w:val="24"/>
          <w:szCs w:val="24"/>
          <w:shd w:val="clear" w:color="auto" w:fill="FFFFFF"/>
        </w:rPr>
        <w:t>В программе приняли участие 3 молодых человека, 18-ти, 20-ти и 30-ти лет.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Ребята участвовали в различных конкурсах, например, «Снайперы», «Попади в цель», «Какая я техника» (ребятам на спину прикрепили картинки с танками, они задавали вопросы, на которые зрители отвечали «да» или «нет», например, «у меня есть крылья» - «нет», выигрывал участник, первым отгадавший, какая техника нарисована), «Разгадай шифр», «Изобрази фигуру с картинки», «Собери монеты» (каждому участнику нужно было собрать монеты только своего номинала), «Игра на внимательность» (нужно было в течение 1 минуты запоминать картинки с военными предметами, а затем нарисовать их по порядку за 1 минуту) и другие занимательные конкурсы.</w:t>
      </w:r>
    </w:p>
    <w:p w:rsidR="006C12B0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«Будем в армии служить!» - конкурсная программа Квашнинский СДК</w:t>
      </w:r>
    </w:p>
    <w:p w:rsidR="006C12B0" w:rsidRPr="00743EF5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3EF5">
        <w:rPr>
          <w:rFonts w:ascii="Times New Roman" w:hAnsi="Times New Roman"/>
          <w:sz w:val="24"/>
          <w:szCs w:val="24"/>
          <w:shd w:val="clear" w:color="auto" w:fill="FFFFFF"/>
        </w:rPr>
        <w:t>Было создано две команды молодых людей, по пять человек в каждой. Молодые люди соревновались в сборке и разборке «автомата» - мясорубки, ходили в разведку, минировали и разминировали снаряды, практиковались в умении носить военную форму. Всем участники получили памятные сувениры.</w:t>
      </w:r>
    </w:p>
    <w:p w:rsidR="006C12B0" w:rsidRPr="00A665E6" w:rsidRDefault="006C12B0" w:rsidP="0053180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A665E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Праздник 8 марта - это праздник любви и восхищения женщинами. История возникновения праздника 8 марта, который принято называть Международным женским днем принято связывать с именем Клары Цеткин, которая в 1910 г. в городе Копенгаген предложила отмечать праздник 8 марта, как день рождения женского пролетариата. Сегодня мы уже не вспоминаем о том, что этот праздник был учрежден в России в ознаменование борьбы за избирательное право женщин и носил революционную окраску. Современное празднование Женского дня считается для нас днём весны, женской красоты, нежности, душевной мудрости и внимания к женщине. Это день, в который принято уделять уважение своим любимым и близким женщинам - женам, матерям, сестрам и так далее.</w:t>
      </w:r>
    </w:p>
    <w:p w:rsidR="006C12B0" w:rsidRPr="00A665E6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Наша жизнь большей частью состоит из серых будней, в то время как праздники дарят нам заряд оптимизма, так необходимого в повседневной жизни. Удачно праздник совпал с началом весны. Распускающиеся первые цветы: тюльпаны, мимоза делают 8 Марта цветущим, благоухающим днем. И это повод для представителей сильной половины 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человечества, когда они могут еще раз порадовать своих любимых и родных женщин подарками, вниманием и заботой.</w:t>
      </w:r>
    </w:p>
    <w:p w:rsidR="006C12B0" w:rsidRPr="00A665E6" w:rsidRDefault="006C12B0" w:rsidP="005318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Во всех учреждениях культуры прошли праздничные мероприятия, посвященные прекрасному празднику весны – Международному женскому дню.</w:t>
      </w:r>
    </w:p>
    <w:p w:rsidR="006C12B0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«Секреты женского имиджа» праздничный концерт для любимых женщин Зюзинский ЦСДК</w:t>
      </w:r>
    </w:p>
    <w:p w:rsidR="006C12B0" w:rsidRPr="00743EF5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3EF5">
        <w:rPr>
          <w:rFonts w:ascii="Times New Roman" w:hAnsi="Times New Roman"/>
          <w:sz w:val="24"/>
          <w:szCs w:val="24"/>
          <w:shd w:val="clear" w:color="auto" w:fill="FFFFFF"/>
        </w:rPr>
        <w:t xml:space="preserve">На сцене выступали гости мероприятия – участники творческих коллективов МКУ КДО «Гармония» </w:t>
      </w:r>
      <w:proofErr w:type="spellStart"/>
      <w:r w:rsidRPr="00743EF5">
        <w:rPr>
          <w:rFonts w:ascii="Times New Roman" w:hAnsi="Times New Roman"/>
          <w:sz w:val="24"/>
          <w:szCs w:val="24"/>
          <w:shd w:val="clear" w:color="auto" w:fill="FFFFFF"/>
        </w:rPr>
        <w:t>Таскаевского</w:t>
      </w:r>
      <w:proofErr w:type="spellEnd"/>
      <w:r w:rsidRPr="00743EF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а; МКУ КДО «Свет Очага» </w:t>
      </w:r>
      <w:proofErr w:type="spellStart"/>
      <w:r w:rsidRPr="00743EF5">
        <w:rPr>
          <w:rFonts w:ascii="Times New Roman" w:hAnsi="Times New Roman"/>
          <w:sz w:val="24"/>
          <w:szCs w:val="24"/>
          <w:shd w:val="clear" w:color="auto" w:fill="FFFFFF"/>
        </w:rPr>
        <w:t>Новочановского</w:t>
      </w:r>
      <w:proofErr w:type="spellEnd"/>
      <w:r w:rsidRPr="00743EF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а филиал </w:t>
      </w:r>
      <w:proofErr w:type="spellStart"/>
      <w:r w:rsidRPr="00743EF5">
        <w:rPr>
          <w:rFonts w:ascii="Times New Roman" w:hAnsi="Times New Roman"/>
          <w:sz w:val="24"/>
          <w:szCs w:val="24"/>
          <w:shd w:val="clear" w:color="auto" w:fill="FFFFFF"/>
        </w:rPr>
        <w:t>Усть-Тандовский</w:t>
      </w:r>
      <w:proofErr w:type="spellEnd"/>
      <w:r w:rsidRPr="00743EF5">
        <w:rPr>
          <w:rFonts w:ascii="Times New Roman" w:hAnsi="Times New Roman"/>
          <w:sz w:val="24"/>
          <w:szCs w:val="24"/>
          <w:shd w:val="clear" w:color="auto" w:fill="FFFFFF"/>
        </w:rPr>
        <w:t xml:space="preserve"> СК; МКУ КДО «Элегия» Новоспасского сельсовета. В адрес женщин прозвучали поздравления, романсы, стихи и песни о любви. Каждый выступающий хотел выразить свою любовь и благодарность самым дорогим на свете людям – мамам и бабушкам. И это им удалось они подарили всем присутствующим гостям много приятных и положительных эмоций. Зал поддерживал аплодисментами. Концертная программа оставила на память о себе хорошее, солнечное, праздничное настроение!</w:t>
      </w:r>
    </w:p>
    <w:p w:rsidR="006C12B0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«Драгоценная ты моя женщина…» Беловский сельский клуб</w:t>
      </w:r>
    </w:p>
    <w:p w:rsidR="006C12B0" w:rsidRPr="00743EF5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3EF5">
        <w:rPr>
          <w:rFonts w:ascii="Times New Roman" w:hAnsi="Times New Roman"/>
          <w:sz w:val="24"/>
          <w:szCs w:val="24"/>
          <w:shd w:val="clear" w:color="auto" w:fill="FFFFFF"/>
        </w:rPr>
        <w:t>«Добрый день, дорогие жители села Белово! Этот уютный зал снова и снова собрал нас вместе. Сколько здесь радостных и счастливых лиц. И для ваших улыбок, несомненно, есть замечательный повод.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Март шагает по планете –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Рады взрослые и дети.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Всем сегодня не до сна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Снова в мир пришла весна!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А с ней к нам пришел и замечательный праздник – День 8 марта, который согрет лучами солнца и женскими улыбками, он украшен россыпью цветов. Этот праздник согревает нас огоньками любви» - такими словами начался  праздничный концерт. Со сцены звучали прекрасные слова и песни в адрес милых женщин и девушек, задорные танцы и миниатюры. Дети продемонстрировали для мам модный показ одежды в шуточном стиле.</w:t>
      </w:r>
    </w:p>
    <w:p w:rsidR="00743EF5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нцертные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раммы:</w:t>
      </w: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«Дарите женщинам цветы»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Казанцевский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сД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93AFC">
        <w:rPr>
          <w:rFonts w:ascii="Times New Roman" w:hAnsi="Times New Roman"/>
          <w:sz w:val="24"/>
          <w:szCs w:val="24"/>
          <w:shd w:val="clear" w:color="auto" w:fill="FFFFFF"/>
        </w:rPr>
        <w:t>«Дарите</w:t>
      </w:r>
    </w:p>
    <w:p w:rsidR="006C12B0" w:rsidRPr="00A665E6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AFC">
        <w:rPr>
          <w:rFonts w:ascii="Times New Roman" w:hAnsi="Times New Roman"/>
          <w:sz w:val="24"/>
          <w:szCs w:val="24"/>
          <w:shd w:val="clear" w:color="auto" w:fill="FFFFFF"/>
        </w:rPr>
        <w:t>женщинам весну!» Квашнинский СДК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93AFC">
        <w:rPr>
          <w:rFonts w:ascii="Times New Roman" w:hAnsi="Times New Roman"/>
          <w:sz w:val="24"/>
          <w:szCs w:val="24"/>
          <w:shd w:val="clear" w:color="auto" w:fill="FFFFFF"/>
        </w:rPr>
        <w:t xml:space="preserve"> В программе приняли участие воспитанники детского сада, учащиеся школы и коллектив художественной самодеятельности ДК. Со сцены звучали поздравительные стихи и песни, посвященные празднику. Силами участников художественной самодеятельности были показы юмористические сценки и прочитаны веселые монологи.</w:t>
      </w:r>
    </w:p>
    <w:p w:rsidR="00743EF5" w:rsidRDefault="006C12B0" w:rsidP="0012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8 марта - Устами Младенца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Казанцевский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сДК</w:t>
      </w:r>
      <w:proofErr w:type="spellEnd"/>
      <w:r w:rsidRPr="00A665E6">
        <w:rPr>
          <w:rFonts w:ascii="Times New Roman" w:hAnsi="Times New Roman"/>
          <w:sz w:val="24"/>
          <w:szCs w:val="24"/>
          <w:shd w:val="clear" w:color="auto" w:fill="FFFFFF"/>
        </w:rPr>
        <w:t>. Действия происходят в Детском</w:t>
      </w:r>
    </w:p>
    <w:p w:rsidR="006C12B0" w:rsidRDefault="006C12B0" w:rsidP="00743E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5E6">
        <w:rPr>
          <w:rFonts w:ascii="Times New Roman" w:hAnsi="Times New Roman"/>
          <w:sz w:val="24"/>
          <w:szCs w:val="24"/>
          <w:shd w:val="clear" w:color="auto" w:fill="FFFFFF"/>
        </w:rPr>
        <w:t>Саду с.Казанцево. Работники культуры провели викторины, конкурсы и игры, в которых дети активно участвовали.</w:t>
      </w:r>
    </w:p>
    <w:p w:rsidR="006C12B0" w:rsidRPr="00A665E6" w:rsidRDefault="006C12B0" w:rsidP="0053180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20271D" w:rsidRDefault="006C12B0" w:rsidP="001255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20271D">
        <w:rPr>
          <w:rFonts w:ascii="yandex-sans" w:hAnsi="yandex-sans"/>
          <w:sz w:val="24"/>
          <w:szCs w:val="24"/>
          <w:lang w:eastAsia="ru-RU"/>
        </w:rPr>
        <w:t xml:space="preserve">22 марта в Казанцевском СДК было проведено мероприятие – </w:t>
      </w:r>
      <w:r w:rsidRPr="0020271D">
        <w:rPr>
          <w:rFonts w:ascii="yandex-sans" w:hAnsi="yandex-sans"/>
          <w:b/>
          <w:sz w:val="24"/>
          <w:szCs w:val="24"/>
          <w:lang w:eastAsia="ru-RU"/>
        </w:rPr>
        <w:t>День села</w:t>
      </w:r>
      <w:r w:rsidRPr="0020271D">
        <w:rPr>
          <w:rFonts w:ascii="yandex-sans" w:hAnsi="yandex-sans"/>
          <w:sz w:val="24"/>
          <w:szCs w:val="24"/>
          <w:lang w:eastAsia="ru-RU"/>
        </w:rPr>
        <w:t xml:space="preserve">. </w:t>
      </w:r>
    </w:p>
    <w:p w:rsidR="00743EF5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- Село родное, здесь мы живем,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Здесь наше сердце, наш отчий дом,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Погаснут звезды, придет рассвет,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Прекрасней места на свете нет.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- Родному селу мы славу и честь воздаем,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Мы трудимся, учимся, любим и дружно живем,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А праздник придет – и вновь соберемся сюда,</w:t>
      </w:r>
    </w:p>
    <w:p w:rsidR="006C12B0" w:rsidRPr="00A665E6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Чтоб вместе сказать: «С днем рожденья, моя сторона!»</w:t>
      </w:r>
    </w:p>
    <w:p w:rsidR="006C12B0" w:rsidRDefault="006C12B0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E6">
        <w:rPr>
          <w:rFonts w:ascii="yandex-sans" w:hAnsi="yandex-sans"/>
          <w:sz w:val="24"/>
          <w:szCs w:val="24"/>
          <w:lang w:eastAsia="ru-RU"/>
        </w:rPr>
        <w:t>Рассказ о деревне и его жители, о важных событиях из жизни деревни и односельчан сопровождался мультимедийной презентацией с видеороликами и фотографиями и концертными номерами. После концерта на улице были организованы игры, конкурсы, посвящённые Проводам зимы, продажа выпечки, шашлыка, катание на тройках.</w:t>
      </w:r>
    </w:p>
    <w:p w:rsidR="006C12B0" w:rsidRPr="00831AF7" w:rsidRDefault="006C12B0" w:rsidP="0053180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A8D" w:rsidRPr="00373A8D" w:rsidRDefault="006C12B0" w:rsidP="001255AD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lastRenderedPageBreak/>
        <w:t xml:space="preserve">1 мая 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– День весны и труда, </w:t>
      </w:r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 xml:space="preserve">на крыльце </w:t>
      </w:r>
      <w:proofErr w:type="spellStart"/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>Казанцевского</w:t>
      </w:r>
      <w:proofErr w:type="spellEnd"/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>сДК</w:t>
      </w:r>
      <w:proofErr w:type="spellEnd"/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 xml:space="preserve"> громко играла музыка, </w:t>
      </w:r>
    </w:p>
    <w:p w:rsidR="006C12B0" w:rsidRPr="00373A8D" w:rsidRDefault="006C12B0" w:rsidP="00373A8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>звучали стихи и поздравления с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B919CB">
        <w:rPr>
          <w:rFonts w:ascii="yandex-sans" w:hAnsi="yandex-sans"/>
          <w:color w:val="000000"/>
          <w:sz w:val="24"/>
          <w:szCs w:val="24"/>
          <w:lang w:eastAsia="ru-RU"/>
        </w:rPr>
        <w:t>праздником жителей села.</w:t>
      </w:r>
    </w:p>
    <w:p w:rsidR="00373A8D" w:rsidRPr="00373A8D" w:rsidRDefault="00373A8D" w:rsidP="00373A8D">
      <w:pPr>
        <w:shd w:val="clear" w:color="auto" w:fill="FFFFFF"/>
        <w:spacing w:after="0" w:line="240" w:lineRule="auto"/>
        <w:ind w:left="513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</w:p>
    <w:p w:rsidR="00373A8D" w:rsidRPr="00373A8D" w:rsidRDefault="006C12B0" w:rsidP="001255AD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2374E3">
        <w:rPr>
          <w:rStyle w:val="normaltextrun"/>
          <w:color w:val="000000"/>
        </w:rPr>
        <w:t>В первый день лета отмечается международны</w:t>
      </w:r>
      <w:r>
        <w:rPr>
          <w:rStyle w:val="normaltextrun"/>
          <w:color w:val="000000"/>
        </w:rPr>
        <w:t>й праздник – День защиты детей.</w:t>
      </w:r>
    </w:p>
    <w:p w:rsidR="00373A8D" w:rsidRDefault="006C12B0" w:rsidP="00373A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</w:rPr>
      </w:pPr>
      <w:r w:rsidRPr="002374E3">
        <w:rPr>
          <w:rStyle w:val="normaltextrun"/>
          <w:color w:val="000000"/>
        </w:rPr>
        <w:t>Это не только весёлый и радостный праздник для детей, но ещё также   напоминание родителям о том, что наши дети нуждаются в любви и постоянной заботе и защите</w:t>
      </w:r>
      <w:r w:rsidRPr="002374E3">
        <w:rPr>
          <w:rStyle w:val="normaltextrun"/>
        </w:rPr>
        <w:t>.</w:t>
      </w:r>
      <w:r w:rsidRPr="002374E3">
        <w:rPr>
          <w:rStyle w:val="eop"/>
        </w:rPr>
        <w:t> </w:t>
      </w:r>
    </w:p>
    <w:p w:rsidR="006C12B0" w:rsidRPr="00373A8D" w:rsidRDefault="006C12B0" w:rsidP="00373A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374E3">
        <w:rPr>
          <w:rStyle w:val="normaltextrun"/>
        </w:rPr>
        <w:t>В Квашнинском СДК прошла поздравительная программа </w:t>
      </w:r>
      <w:r w:rsidRPr="00373A8D">
        <w:rPr>
          <w:rStyle w:val="normaltextrun"/>
          <w:b/>
          <w:bCs/>
        </w:rPr>
        <w:t>«Радуга детства!»</w:t>
      </w:r>
      <w:r w:rsidRPr="002374E3">
        <w:rPr>
          <w:rStyle w:val="normaltextrun"/>
        </w:rPr>
        <w:t xml:space="preserve">. </w:t>
      </w:r>
    </w:p>
    <w:p w:rsidR="006C12B0" w:rsidRDefault="006C12B0" w:rsidP="002374E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74E3">
        <w:rPr>
          <w:rStyle w:val="normaltextrun"/>
        </w:rPr>
        <w:t>Для дете</w:t>
      </w:r>
      <w:r>
        <w:rPr>
          <w:rStyle w:val="normaltextrun"/>
        </w:rPr>
        <w:t>й был оформлен детский уголок «</w:t>
      </w:r>
      <w:r w:rsidRPr="002374E3">
        <w:rPr>
          <w:rStyle w:val="normaltextrun"/>
        </w:rPr>
        <w:t>Радуга детст</w:t>
      </w:r>
      <w:r>
        <w:rPr>
          <w:rStyle w:val="normaltextrun"/>
        </w:rPr>
        <w:t>ва», а также книжная выставка «</w:t>
      </w:r>
      <w:r w:rsidRPr="002374E3">
        <w:rPr>
          <w:rStyle w:val="normaltextrun"/>
        </w:rPr>
        <w:t>И девчонки, и мальчишки - все на свете любят книжки». В течение всего дня звучали детские песни о лете, о каникулах  и т.д. Детям,  зашедшим в ДК было предложено нарисовать на асфальте рисунок, рассмотреть книжную выставку. Всем пришедшим были розданы сладкие подарки</w:t>
      </w:r>
      <w:r>
        <w:rPr>
          <w:rStyle w:val="normaltextrun"/>
        </w:rPr>
        <w:t>.</w:t>
      </w:r>
    </w:p>
    <w:p w:rsidR="006C12B0" w:rsidRPr="002374E3" w:rsidRDefault="006C12B0" w:rsidP="002374E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В </w:t>
      </w:r>
      <w:proofErr w:type="spellStart"/>
      <w:r>
        <w:rPr>
          <w:rStyle w:val="normaltextrun"/>
        </w:rPr>
        <w:t>Зюзинском</w:t>
      </w:r>
      <w:proofErr w:type="spellEnd"/>
      <w:r>
        <w:rPr>
          <w:rStyle w:val="normaltextrun"/>
        </w:rPr>
        <w:t xml:space="preserve"> ЦСДК был проведен конкурс детских рисунков «</w:t>
      </w:r>
      <w:r w:rsidR="00373A8D">
        <w:rPr>
          <w:rStyle w:val="normaltextrun"/>
        </w:rPr>
        <w:t>Рисуем лето</w:t>
      </w:r>
      <w:r>
        <w:rPr>
          <w:rStyle w:val="normaltextrun"/>
        </w:rPr>
        <w:t>»</w:t>
      </w:r>
      <w:r w:rsidR="00373A8D">
        <w:rPr>
          <w:rStyle w:val="normaltextrun"/>
        </w:rPr>
        <w:t xml:space="preserve"> и конкурс чтецов «Стихи о лете».</w:t>
      </w:r>
    </w:p>
    <w:p w:rsidR="006C12B0" w:rsidRDefault="006C12B0" w:rsidP="0035480A">
      <w:pPr>
        <w:spacing w:after="0" w:line="240" w:lineRule="auto"/>
        <w:jc w:val="both"/>
        <w:rPr>
          <w:rStyle w:val="normaltextru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5A6BEE">
        <w:rPr>
          <w:rFonts w:ascii="yandex-sans" w:hAnsi="yandex-sans"/>
          <w:color w:val="000000"/>
          <w:sz w:val="24"/>
          <w:szCs w:val="24"/>
          <w:lang w:eastAsia="ru-RU"/>
        </w:rPr>
        <w:t xml:space="preserve"> Казанцевском </w:t>
      </w:r>
      <w:proofErr w:type="spellStart"/>
      <w:r w:rsidRPr="005A6BEE">
        <w:rPr>
          <w:rFonts w:ascii="yandex-sans" w:hAnsi="yandex-sans"/>
          <w:color w:val="000000"/>
          <w:sz w:val="24"/>
          <w:szCs w:val="24"/>
          <w:lang w:eastAsia="ru-RU"/>
        </w:rPr>
        <w:t>сДК</w:t>
      </w:r>
      <w:proofErr w:type="spellEnd"/>
      <w:r w:rsidRPr="005A6BEE">
        <w:rPr>
          <w:rFonts w:ascii="yandex-sans" w:hAnsi="yandex-sans"/>
          <w:color w:val="000000"/>
          <w:sz w:val="24"/>
          <w:szCs w:val="24"/>
          <w:lang w:eastAsia="ru-RU"/>
        </w:rPr>
        <w:t xml:space="preserve"> прошло мероприятие названием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5A6BEE">
        <w:rPr>
          <w:rFonts w:ascii="yandex-sans" w:hAnsi="yandex-sans"/>
          <w:color w:val="000000"/>
          <w:sz w:val="24"/>
          <w:szCs w:val="24"/>
          <w:lang w:eastAsia="ru-RU"/>
        </w:rPr>
        <w:t>«Дети- цветы жизни»</w:t>
      </w:r>
      <w:r w:rsidRPr="002374E3">
        <w:rPr>
          <w:rStyle w:val="normaltextrun"/>
          <w:sz w:val="20"/>
          <w:szCs w:val="20"/>
        </w:rPr>
        <w:t xml:space="preserve"> </w:t>
      </w:r>
    </w:p>
    <w:p w:rsidR="006C12B0" w:rsidRPr="0035480A" w:rsidRDefault="006C12B0" w:rsidP="003548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480A">
        <w:rPr>
          <w:rFonts w:ascii="Times New Roman" w:hAnsi="Times New Roman"/>
          <w:sz w:val="24"/>
          <w:szCs w:val="24"/>
        </w:rPr>
        <w:t>В Беловском 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4E3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«Путь детство звонкое смеётся!» - праздничная программа на День Защиты детей.</w:t>
      </w:r>
    </w:p>
    <w:p w:rsidR="006C12B0" w:rsidRPr="0035480A" w:rsidRDefault="006C12B0" w:rsidP="0035480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Style w:val="normaltextrun"/>
          <w:rFonts w:ascii="Times New Roman" w:hAnsi="Times New Roman"/>
          <w:sz w:val="24"/>
          <w:szCs w:val="24"/>
        </w:rPr>
        <w:t>Все мероприятия</w:t>
      </w:r>
      <w:r w:rsidR="00043529">
        <w:rPr>
          <w:rStyle w:val="normaltextrun"/>
          <w:rFonts w:ascii="Times New Roman" w:hAnsi="Times New Roman"/>
          <w:sz w:val="24"/>
          <w:szCs w:val="24"/>
        </w:rPr>
        <w:t xml:space="preserve"> проводилось </w:t>
      </w:r>
      <w:r w:rsidRPr="002374E3">
        <w:rPr>
          <w:rStyle w:val="normaltextrun"/>
          <w:rFonts w:ascii="Times New Roman" w:hAnsi="Times New Roman"/>
          <w:sz w:val="24"/>
          <w:szCs w:val="24"/>
        </w:rPr>
        <w:t>в режиме сам</w:t>
      </w:r>
      <w:r>
        <w:rPr>
          <w:rStyle w:val="normaltextrun"/>
          <w:rFonts w:ascii="Times New Roman" w:hAnsi="Times New Roman"/>
          <w:sz w:val="24"/>
          <w:szCs w:val="24"/>
        </w:rPr>
        <w:t>оизоляции пандемии </w:t>
      </w:r>
      <w:proofErr w:type="spellStart"/>
      <w:r>
        <w:rPr>
          <w:rStyle w:val="normaltextrun"/>
          <w:rFonts w:ascii="Times New Roman" w:hAnsi="Times New Roman"/>
          <w:sz w:val="24"/>
          <w:szCs w:val="24"/>
        </w:rPr>
        <w:t>коронавируса</w:t>
      </w:r>
      <w:proofErr w:type="spellEnd"/>
      <w:r>
        <w:rPr>
          <w:rStyle w:val="normaltextrun"/>
          <w:rFonts w:ascii="Times New Roman" w:hAnsi="Times New Roman"/>
          <w:sz w:val="24"/>
          <w:szCs w:val="24"/>
        </w:rPr>
        <w:t>,</w:t>
      </w:r>
      <w:r w:rsidRPr="002374E3">
        <w:rPr>
          <w:rStyle w:val="normaltextrun"/>
          <w:rFonts w:ascii="Times New Roman" w:hAnsi="Times New Roman"/>
          <w:sz w:val="24"/>
          <w:szCs w:val="24"/>
        </w:rPr>
        <w:t xml:space="preserve"> с соблюдением всех мер предосторожности</w:t>
      </w:r>
      <w:r w:rsidRPr="0035480A">
        <w:rPr>
          <w:rStyle w:val="normaltextrun"/>
          <w:rFonts w:ascii="Times New Roman" w:hAnsi="Times New Roman"/>
          <w:sz w:val="24"/>
          <w:szCs w:val="24"/>
        </w:rPr>
        <w:t>.</w:t>
      </w:r>
      <w:r w:rsidRPr="0035480A">
        <w:rPr>
          <w:rStyle w:val="eop"/>
          <w:rFonts w:ascii="Times New Roman" w:hAnsi="Times New Roman"/>
          <w:sz w:val="24"/>
          <w:szCs w:val="24"/>
        </w:rPr>
        <w:t> </w:t>
      </w:r>
      <w:r w:rsidRPr="0035480A">
        <w:rPr>
          <w:rFonts w:ascii="Times New Roman" w:hAnsi="Times New Roman"/>
          <w:sz w:val="24"/>
          <w:szCs w:val="24"/>
        </w:rPr>
        <w:t xml:space="preserve"> </w:t>
      </w:r>
    </w:p>
    <w:p w:rsidR="00743EF5" w:rsidRDefault="00743EF5" w:rsidP="001255A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С 22.</w:t>
      </w:r>
      <w:r w:rsidR="00043529" w:rsidRP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06.20 на </w:t>
      </w:r>
      <w:r w:rsid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сайте «Одноклассники» объявлен </w:t>
      </w:r>
      <w:r w:rsidR="00043529" w:rsidRP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онлайн – проект «Поэтический</w:t>
      </w:r>
    </w:p>
    <w:p w:rsidR="00043529" w:rsidRPr="00043529" w:rsidRDefault="00043529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пазл</w:t>
      </w:r>
      <w:proofErr w:type="spellEnd"/>
      <w:r w:rsidRP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». Недельный конкурс на лучшее стихотворение ко дню молодежи.</w:t>
      </w:r>
    </w:p>
    <w:p w:rsidR="00043529" w:rsidRDefault="00043529" w:rsidP="001255A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ид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ео поздравление с днем молодежи «Молодёжь, вперед!» </w:t>
      </w:r>
    </w:p>
    <w:p w:rsidR="00043529" w:rsidRDefault="006C12B0" w:rsidP="001255A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043529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флэш моб на День молодёжи</w:t>
      </w:r>
    </w:p>
    <w:p w:rsidR="003F316A" w:rsidRPr="003F316A" w:rsidRDefault="003F316A" w:rsidP="001255A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 период с 1 июля по 31 августа 2020 год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а на территории России стартует </w:t>
      </w:r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Всероссийская акция "Безопасность 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детства — 2020", инициированная</w:t>
      </w:r>
    </w:p>
    <w:p w:rsidR="003F316A" w:rsidRPr="003F316A" w:rsidRDefault="003F316A" w:rsidP="003F316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Уполномоченным при Президенте Российской Федерации по правам ребенка Анны Юрьевны Кузнецовой. Акция призвана реализовать комплекс мер по профилактике чрезвычайных происшествий.</w:t>
      </w:r>
    </w:p>
    <w:p w:rsidR="003F316A" w:rsidRPr="003F316A" w:rsidRDefault="003F316A" w:rsidP="003F316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 Квашнинском СДК к этой акции была оформлена фотовыставка «Мои безопасные каникулы». На ней изображены фотографии детей во время летних каникул.</w:t>
      </w:r>
    </w:p>
    <w:p w:rsidR="003F316A" w:rsidRPr="003F316A" w:rsidRDefault="003F316A" w:rsidP="003F316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 библиотеке был оформлен информационный стенд «Твоя безопасность». В доступной для детей форме, благодаря пословицам, поговоркам и картинка, была предоставлена информация о безопасном поведении на улице.</w:t>
      </w:r>
    </w:p>
    <w:p w:rsidR="003F316A" w:rsidRDefault="003F316A" w:rsidP="003F316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Для детей была проведена беседа о безопасном поведении на улице, в доме, на водоеме   и показана серия «Азбука безопасности» из мультсериала про </w:t>
      </w:r>
      <w:proofErr w:type="spellStart"/>
      <w:r w:rsidRPr="003F316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Смешариков</w:t>
      </w:r>
      <w:proofErr w:type="spellEnd"/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.</w:t>
      </w:r>
    </w:p>
    <w:p w:rsidR="00743EF5" w:rsidRDefault="00BC793D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сероссийский праздник 8 июля – День семьи, любви и верности – появился</w:t>
      </w:r>
    </w:p>
    <w:p w:rsidR="00BC793D" w:rsidRPr="00BC793D" w:rsidRDefault="00BC793D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благодаря Муромскому князю Петру и его жене </w:t>
      </w:r>
      <w:proofErr w:type="spellStart"/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Февронии</w:t>
      </w:r>
      <w:proofErr w:type="spellEnd"/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, которые жили в XIII веке. Эту семейную пару православные христиане почитают как покровителей семьи и брака. Петр и </w:t>
      </w:r>
      <w:proofErr w:type="spellStart"/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Феврония</w:t>
      </w:r>
      <w:proofErr w:type="spellEnd"/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стали образцами супружеской верности, взаимной любви и семейного счастья ещё при жизни. По легенде, они умерли в один день – 25 июня (по новому стилю – 8 июля) 1228 года. </w:t>
      </w:r>
    </w:p>
    <w:p w:rsidR="00BC793D" w:rsidRPr="00BC793D" w:rsidRDefault="00BC793D" w:rsidP="00BC79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Семья – это дом. Семья – это мир, где царят любовь и преданность. Это радость и печали, которые одни на всех. Это привычки и традиции. Это крепость, за стенами которой могут царить лишь покой и любовь. Семья для каждого из нас самое главное, самое нужное в жизни.</w:t>
      </w:r>
    </w:p>
    <w:p w:rsidR="00BC793D" w:rsidRPr="00BC793D" w:rsidRDefault="00BC793D" w:rsidP="00BC79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Накануне этого светлого праздника сотрудники МКУ КДО «Аккорд» провели акцию «Открытка с любовью», для жителей села были приготовлены поздравительные открытки и цветы из воздушных шаров, которые дарили прохожим. </w:t>
      </w:r>
    </w:p>
    <w:p w:rsidR="00BC793D" w:rsidRDefault="00BC793D" w:rsidP="00BC79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8 июля состоялась поздравительная программа для населения, которая сопровождалась чтением стихов, исполнением песен о семье и о любви.</w:t>
      </w:r>
    </w:p>
    <w:p w:rsidR="00BC793D" w:rsidRDefault="00BC793D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Праздничная программа «Семьёй дорожить-счастливым быть!» в Беловском</w:t>
      </w:r>
    </w:p>
    <w:p w:rsidR="00BC793D" w:rsidRDefault="00BC793D" w:rsidP="00BC79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lastRenderedPageBreak/>
        <w:t>сельском клубе ко День Семьи, Любви и Верности</w:t>
      </w:r>
      <w:r w:rsidR="00743EF5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. </w:t>
      </w:r>
      <w:r w:rsidRPr="00BC793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Начался праздник с истории праздника, ведущая поздравила всех, рассказала о символах и традициях. После поздравления работники клуба поздравили на дому семьи, которые отметили юбилеи свадеб.</w:t>
      </w:r>
      <w:r w:rsidR="004241CD" w:rsidRPr="004241CD">
        <w:t xml:space="preserve"> </w:t>
      </w:r>
      <w:r w:rsidR="004241CD" w:rsidRPr="004241C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сем вручили букеты цветов, тортики и конечно же символ праздника</w:t>
      </w:r>
      <w:r w:rsidR="004241C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4241CD" w:rsidRPr="004241C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- ромашку, сделанную своими руками</w:t>
      </w:r>
    </w:p>
    <w:p w:rsidR="00F77A0B" w:rsidRDefault="00743EF5" w:rsidP="00F7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В </w:t>
      </w:r>
      <w:r w:rsidR="00C32307" w:rsidRPr="00C32307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День семьи, любви и верности проходило гадание на ромашке (под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C32307" w:rsidRPr="00C32307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открытым небом), люди срывали бутафорский лепесток, на котором были написаны пожелания. звучали стихи и песни и любви, желающие фотографировались в венках из ромашек.</w:t>
      </w:r>
    </w:p>
    <w:p w:rsidR="00F77A0B" w:rsidRPr="00F77A0B" w:rsidRDefault="00F77A0B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F77A0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«Ходят сказки по земле» - турнир сказочных героев для детей.</w:t>
      </w:r>
    </w:p>
    <w:p w:rsidR="00623621" w:rsidRPr="00623621" w:rsidRDefault="00F77A0B" w:rsidP="0062362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F77A0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- на День Знаний поздравили школьников с началом нового учебного года, подарили всем небольшие подарки.</w:t>
      </w:r>
    </w:p>
    <w:p w:rsidR="00623621" w:rsidRDefault="00623621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623621">
        <w:rPr>
          <w:rFonts w:ascii="yandex-sans" w:hAnsi="yandex-sans"/>
          <w:sz w:val="24"/>
          <w:szCs w:val="24"/>
          <w:lang w:eastAsia="ru-RU"/>
        </w:rPr>
        <w:t>Все согласятся с утверждением, что иметь настоящих верных друзей – это</w:t>
      </w:r>
    </w:p>
    <w:p w:rsidR="00623621" w:rsidRPr="00623621" w:rsidRDefault="00623621" w:rsidP="00623621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623621">
        <w:rPr>
          <w:rFonts w:ascii="yandex-sans" w:hAnsi="yandex-sans"/>
          <w:sz w:val="24"/>
          <w:szCs w:val="24"/>
          <w:lang w:eastAsia="ru-RU"/>
        </w:rPr>
        <w:t xml:space="preserve">прекрасно, поскольку друг и в беде выручит, и окажет поддержку в трудную минуту, и просто скрасит скучные серые будни одним лишь своим присутствием. </w:t>
      </w:r>
    </w:p>
    <w:p w:rsidR="00623621" w:rsidRPr="00623621" w:rsidRDefault="00623621" w:rsidP="00623621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623621">
        <w:rPr>
          <w:rFonts w:ascii="yandex-sans" w:hAnsi="yandex-sans"/>
          <w:sz w:val="24"/>
          <w:szCs w:val="24"/>
          <w:lang w:eastAsia="ru-RU"/>
        </w:rPr>
        <w:t xml:space="preserve">Но самая главная дружба: мама и дочь. Эта дружба – бесценна, её не заменить ничем. </w:t>
      </w:r>
    </w:p>
    <w:p w:rsidR="00623621" w:rsidRPr="00623621" w:rsidRDefault="00623621" w:rsidP="00623621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623621">
        <w:rPr>
          <w:rFonts w:ascii="yandex-sans" w:hAnsi="yandex-sans"/>
          <w:sz w:val="24"/>
          <w:szCs w:val="24"/>
          <w:lang w:eastAsia="ru-RU"/>
        </w:rPr>
        <w:t>Когда-то мамы тоже были непоседливыми весёлыми девчонками, которые любили играть в разные игры. Поэтому 30 июля в Зюзинском ЦСДК была проведена игровая программа для мам и детей «Возраст дружбе не помеха». В данном мероприятии дети были вовлечены в игровую деятельность и речевое взаимодействие со взрослыми. На протяжении игровой программы дети и их мамы активно участвовали во всех конкурсах. По окончании мероприятия присутствующие дети получили сладкие призы. Все участники уходили в приподнятом настроении.</w:t>
      </w:r>
    </w:p>
    <w:p w:rsidR="006C021E" w:rsidRDefault="006C021E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6C021E">
        <w:rPr>
          <w:rFonts w:ascii="yandex-sans" w:hAnsi="yandex-sans"/>
          <w:sz w:val="24"/>
          <w:szCs w:val="24"/>
          <w:lang w:eastAsia="ru-RU"/>
        </w:rPr>
        <w:t>Лозунг «Мы живём в гостях у лета!» стал девизом игровой программы, прошедшей</w:t>
      </w:r>
    </w:p>
    <w:p w:rsidR="006C12B0" w:rsidRDefault="006C021E" w:rsidP="006C021E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6C021E">
        <w:rPr>
          <w:rFonts w:ascii="yandex-sans" w:hAnsi="yandex-sans"/>
          <w:sz w:val="24"/>
          <w:szCs w:val="24"/>
          <w:lang w:eastAsia="ru-RU"/>
        </w:rPr>
        <w:t>в Зюзинском ЦСДК.  Целью мероприятия выступило: формирование положительной эмоциональной сферы, поощрение двигательной активности, интерес к народным играм – забавам, потехам, воспитание дружеских взаимоотношений, обогащение социального опыта, умение радоваться успехам товарищей, Игровая деятельность вызвала у детей огромный интерес и желание участвовать в конкурсах.</w:t>
      </w:r>
    </w:p>
    <w:p w:rsidR="00A6324B" w:rsidRDefault="006C021E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>
        <w:rPr>
          <w:rFonts w:ascii="yandex-sans" w:hAnsi="yandex-sans"/>
          <w:sz w:val="24"/>
          <w:szCs w:val="24"/>
          <w:lang w:eastAsia="ru-RU"/>
        </w:rPr>
        <w:t>В интернет ресурсах провели онлайн-конкурсы: «Мой любимый питомец»;</w:t>
      </w:r>
    </w:p>
    <w:p w:rsidR="00A6324B" w:rsidRDefault="006C021E" w:rsidP="00A6324B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>
        <w:rPr>
          <w:rFonts w:ascii="yandex-sans" w:hAnsi="yandex-sans"/>
          <w:sz w:val="24"/>
          <w:szCs w:val="24"/>
          <w:lang w:eastAsia="ru-RU"/>
        </w:rPr>
        <w:t>«Любимые цветы»; «Мой сад»; «Необычные овощи»</w:t>
      </w:r>
      <w:r w:rsidR="00A6324B">
        <w:rPr>
          <w:rFonts w:ascii="yandex-sans" w:hAnsi="yandex-sans"/>
          <w:sz w:val="24"/>
          <w:szCs w:val="24"/>
          <w:lang w:eastAsia="ru-RU"/>
        </w:rPr>
        <w:t xml:space="preserve">; </w:t>
      </w:r>
      <w:r>
        <w:rPr>
          <w:rFonts w:ascii="yandex-sans" w:hAnsi="yandex-sans"/>
          <w:sz w:val="24"/>
          <w:szCs w:val="24"/>
          <w:lang w:eastAsia="ru-RU"/>
        </w:rPr>
        <w:t>«Красота моего села»; «Школьные годы чудесные» по следующим номинациям: «Встреча выпускников», «А вокруг тебя школьные друзья», «Школа: вчера, сегодня, завтра»</w:t>
      </w:r>
      <w:r w:rsidR="00A6324B">
        <w:rPr>
          <w:rFonts w:ascii="yandex-sans" w:hAnsi="yandex-sans"/>
          <w:sz w:val="24"/>
          <w:szCs w:val="24"/>
          <w:lang w:eastAsia="ru-RU"/>
        </w:rPr>
        <w:t xml:space="preserve">. </w:t>
      </w:r>
    </w:p>
    <w:p w:rsidR="00A6324B" w:rsidRDefault="00A6324B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A6324B">
        <w:rPr>
          <w:rFonts w:ascii="yandex-sans" w:hAnsi="yandex-sans"/>
          <w:sz w:val="24"/>
          <w:szCs w:val="24"/>
          <w:lang w:eastAsia="ru-RU"/>
        </w:rPr>
        <w:t xml:space="preserve">В интернет ресурсах провели онлайн-конкурсы </w:t>
      </w:r>
      <w:r>
        <w:rPr>
          <w:rFonts w:ascii="yandex-sans" w:hAnsi="yandex-sans"/>
          <w:sz w:val="24"/>
          <w:szCs w:val="24"/>
          <w:lang w:eastAsia="ru-RU"/>
        </w:rPr>
        <w:t>рисунков: «Наш друг светофор»;</w:t>
      </w:r>
    </w:p>
    <w:p w:rsidR="00A6324B" w:rsidRDefault="00A6324B" w:rsidP="00A6324B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>
        <w:rPr>
          <w:rFonts w:ascii="yandex-sans" w:hAnsi="yandex-sans"/>
          <w:sz w:val="24"/>
          <w:szCs w:val="24"/>
          <w:lang w:eastAsia="ru-RU"/>
        </w:rPr>
        <w:t xml:space="preserve">«Я рисую </w:t>
      </w:r>
      <w:proofErr w:type="spellStart"/>
      <w:r>
        <w:rPr>
          <w:rFonts w:ascii="yandex-sans" w:hAnsi="yandex-sans"/>
          <w:sz w:val="24"/>
          <w:szCs w:val="24"/>
          <w:lang w:eastAsia="ru-RU"/>
        </w:rPr>
        <w:t>триколор</w:t>
      </w:r>
      <w:proofErr w:type="spellEnd"/>
      <w:r>
        <w:rPr>
          <w:rFonts w:ascii="yandex-sans" w:hAnsi="yandex-sans"/>
          <w:sz w:val="24"/>
          <w:szCs w:val="24"/>
          <w:lang w:eastAsia="ru-RU"/>
        </w:rPr>
        <w:t>!».</w:t>
      </w:r>
    </w:p>
    <w:p w:rsidR="00A6324B" w:rsidRDefault="00A6324B" w:rsidP="001255A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A6324B">
        <w:rPr>
          <w:rFonts w:ascii="yandex-sans" w:hAnsi="yandex-sans"/>
          <w:sz w:val="24"/>
          <w:szCs w:val="24"/>
          <w:lang w:eastAsia="ru-RU"/>
        </w:rPr>
        <w:t xml:space="preserve">В Зюзинском ЦСДК прошёл мастер – класс по точечной росписи </w:t>
      </w:r>
      <w:r>
        <w:rPr>
          <w:rFonts w:ascii="yandex-sans" w:hAnsi="yandex-sans"/>
          <w:sz w:val="24"/>
          <w:szCs w:val="24"/>
          <w:lang w:eastAsia="ru-RU"/>
        </w:rPr>
        <w:t>«Точки вместо</w:t>
      </w:r>
    </w:p>
    <w:p w:rsidR="006C021E" w:rsidRDefault="00A6324B" w:rsidP="00A6324B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>
        <w:rPr>
          <w:rFonts w:ascii="yandex-sans" w:hAnsi="yandex-sans"/>
          <w:sz w:val="24"/>
          <w:szCs w:val="24"/>
          <w:lang w:eastAsia="ru-RU"/>
        </w:rPr>
        <w:t xml:space="preserve">клетки», </w:t>
      </w:r>
      <w:r w:rsidRPr="00A6324B">
        <w:rPr>
          <w:rFonts w:ascii="yandex-sans" w:hAnsi="yandex-sans"/>
          <w:sz w:val="24"/>
          <w:szCs w:val="24"/>
          <w:lang w:eastAsia="ru-RU"/>
        </w:rPr>
        <w:t>с целью познакомить детей с данным видом искусства, способствовать развитию интереса к художественно – эстетической деятельности, развивать творческие способности. На мастер–классе детям предложили побыть художниками нетрадиционной техники рисования и все с энтузиазмом принялись за работу. Работа была организована таким образом, чтобы все присутствующие нашли применение полученным новым знаниям. Впечатления от мероприятия осталось очень благоприятное. Дружелюбная, позитивная атмосфера сплотила всех и зарядила хорошим настроением.</w:t>
      </w:r>
      <w:r>
        <w:rPr>
          <w:rFonts w:ascii="yandex-sans" w:hAnsi="yandex-sans"/>
          <w:sz w:val="24"/>
          <w:szCs w:val="24"/>
          <w:lang w:eastAsia="ru-RU"/>
        </w:rPr>
        <w:t xml:space="preserve"> </w:t>
      </w:r>
      <w:r w:rsidR="006C021E">
        <w:rPr>
          <w:rFonts w:ascii="yandex-sans" w:hAnsi="yandex-sans"/>
          <w:sz w:val="24"/>
          <w:szCs w:val="24"/>
          <w:lang w:eastAsia="ru-RU"/>
        </w:rPr>
        <w:t xml:space="preserve"> </w:t>
      </w:r>
    </w:p>
    <w:p w:rsidR="00743EF5" w:rsidRDefault="00111648" w:rsidP="001255A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Лето – удивительное время года, когда дети</w:t>
      </w:r>
      <w:r w:rsidR="00743EF5">
        <w:rPr>
          <w:rFonts w:ascii="yandex-sans" w:hAnsi="yandex-sans"/>
          <w:sz w:val="24"/>
          <w:szCs w:val="24"/>
          <w:lang w:eastAsia="ru-RU"/>
        </w:rPr>
        <w:t xml:space="preserve"> могут вдоволь гулять, бегать и</w:t>
      </w:r>
    </w:p>
    <w:p w:rsidR="00111648" w:rsidRDefault="00111648" w:rsidP="00743EF5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прыгать. Именно в этот период много времени дети проводят на свежем воздухе. Поэтому очень важно организовать жизнь дошкольников в селе так, чтобы каждый день приносил им что-то такое удивительное, был наполнен интересным познавательным содержанием, эмоционально насыщенным, чтобы воспоминания о летнем времени, ещё долго вызывали у детей положительные эмоции.</w:t>
      </w:r>
      <w:r w:rsidRPr="00111648">
        <w:t xml:space="preserve"> </w:t>
      </w:r>
      <w:r w:rsidRPr="00111648">
        <w:rPr>
          <w:rFonts w:ascii="yandex-sans" w:hAnsi="yandex-sans"/>
          <w:sz w:val="24"/>
          <w:szCs w:val="24"/>
          <w:lang w:eastAsia="ru-RU"/>
        </w:rPr>
        <w:t>Для этого МКУ КДО «Аккорд» пригласили для сельских детей АТТРАКЦИОНЫ и подарили детям незабываемый праздник.</w:t>
      </w:r>
    </w:p>
    <w:p w:rsidR="00111648" w:rsidRDefault="00111648" w:rsidP="001255A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1 сентября в 10.00 в МКОУ «</w:t>
      </w:r>
      <w:proofErr w:type="spellStart"/>
      <w:r w:rsidRPr="00111648">
        <w:rPr>
          <w:rFonts w:ascii="yandex-sans" w:hAnsi="yandex-sans"/>
          <w:sz w:val="24"/>
          <w:szCs w:val="24"/>
          <w:lang w:eastAsia="ru-RU"/>
        </w:rPr>
        <w:t>Зюзинская</w:t>
      </w:r>
      <w:proofErr w:type="spellEnd"/>
      <w:r w:rsidRPr="00111648">
        <w:rPr>
          <w:rFonts w:ascii="yandex-sans" w:hAnsi="yandex-sans"/>
          <w:sz w:val="24"/>
          <w:szCs w:val="24"/>
          <w:lang w:eastAsia="ru-RU"/>
        </w:rPr>
        <w:t xml:space="preserve"> СО</w:t>
      </w:r>
      <w:r>
        <w:rPr>
          <w:rFonts w:ascii="yandex-sans" w:hAnsi="yandex-sans"/>
          <w:sz w:val="24"/>
          <w:szCs w:val="24"/>
          <w:lang w:eastAsia="ru-RU"/>
        </w:rPr>
        <w:t>Ш» была проведена торжественная</w:t>
      </w:r>
    </w:p>
    <w:p w:rsidR="00111648" w:rsidRPr="00111648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линейка, посвящённая Дню знаний.</w:t>
      </w:r>
    </w:p>
    <w:p w:rsidR="00111648" w:rsidRPr="00111648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lastRenderedPageBreak/>
        <w:t>Торжественная линейка открывались гимном</w:t>
      </w:r>
      <w:r w:rsidR="00743EF5">
        <w:rPr>
          <w:rFonts w:ascii="yandex-sans" w:hAnsi="yandex-sans"/>
          <w:sz w:val="24"/>
          <w:szCs w:val="24"/>
          <w:lang w:eastAsia="ru-RU"/>
        </w:rPr>
        <w:t xml:space="preserve"> Российской Федерации, после ко</w:t>
      </w:r>
      <w:r w:rsidRPr="00111648">
        <w:rPr>
          <w:rFonts w:ascii="yandex-sans" w:hAnsi="yandex-sans"/>
          <w:sz w:val="24"/>
          <w:szCs w:val="24"/>
          <w:lang w:eastAsia="ru-RU"/>
        </w:rPr>
        <w:t>торого директо</w:t>
      </w:r>
      <w:r w:rsidR="00743EF5">
        <w:rPr>
          <w:rFonts w:ascii="yandex-sans" w:hAnsi="yandex-sans"/>
          <w:sz w:val="24"/>
          <w:szCs w:val="24"/>
          <w:lang w:eastAsia="ru-RU"/>
        </w:rPr>
        <w:t>р школы поздравила всех с празд</w:t>
      </w:r>
      <w:r w:rsidRPr="00111648">
        <w:rPr>
          <w:rFonts w:ascii="yandex-sans" w:hAnsi="yandex-sans"/>
          <w:sz w:val="24"/>
          <w:szCs w:val="24"/>
          <w:lang w:eastAsia="ru-RU"/>
        </w:rPr>
        <w:t>ником и пожелала успехов в овладении знаниями.</w:t>
      </w:r>
    </w:p>
    <w:p w:rsidR="00111648" w:rsidRPr="00111648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В связи с эпидемией корона вируса на торжественной линейке не присутствовали гости и родители, торжественная часть была сокращена.</w:t>
      </w:r>
    </w:p>
    <w:p w:rsidR="00111648" w:rsidRPr="00111648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Самые маленькие виновники торжества были в первых рядах. Здесь – царство букетов и белых бантов. Первоклассники впервые прочитали стихотворения, посвященные первому дню в первом классе.</w:t>
      </w:r>
    </w:p>
    <w:p w:rsidR="00111648" w:rsidRPr="00111648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Традиционный «колокольчик» закончил «де</w:t>
      </w:r>
      <w:r w:rsidR="00743EF5">
        <w:rPr>
          <w:rFonts w:ascii="yandex-sans" w:hAnsi="yandex-sans"/>
          <w:sz w:val="24"/>
          <w:szCs w:val="24"/>
          <w:lang w:eastAsia="ru-RU"/>
        </w:rPr>
        <w:t>йство» и дал начало новому учеб</w:t>
      </w:r>
      <w:r w:rsidRPr="00111648">
        <w:rPr>
          <w:rFonts w:ascii="yandex-sans" w:hAnsi="yandex-sans"/>
          <w:sz w:val="24"/>
          <w:szCs w:val="24"/>
          <w:lang w:eastAsia="ru-RU"/>
        </w:rPr>
        <w:t>ному году. Право дать первый звонок предоставили ученику 11 класса и ученице 1 класса.</w:t>
      </w:r>
    </w:p>
    <w:p w:rsidR="00111648" w:rsidRPr="00111648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>В конце торжественной линейки выпускники</w:t>
      </w:r>
      <w:r w:rsidR="00743EF5">
        <w:rPr>
          <w:rFonts w:ascii="yandex-sans" w:hAnsi="yandex-sans"/>
          <w:sz w:val="24"/>
          <w:szCs w:val="24"/>
          <w:lang w:eastAsia="ru-RU"/>
        </w:rPr>
        <w:t xml:space="preserve"> подарили первоклассникам памят</w:t>
      </w:r>
      <w:r w:rsidRPr="00111648">
        <w:rPr>
          <w:rFonts w:ascii="yandex-sans" w:hAnsi="yandex-sans"/>
          <w:sz w:val="24"/>
          <w:szCs w:val="24"/>
          <w:lang w:eastAsia="ru-RU"/>
        </w:rPr>
        <w:t>ные подарки.</w:t>
      </w:r>
    </w:p>
    <w:p w:rsidR="00111648" w:rsidRPr="00A665E6" w:rsidRDefault="00111648" w:rsidP="00111648">
      <w:pPr>
        <w:pStyle w:val="a3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sz w:val="24"/>
          <w:szCs w:val="24"/>
          <w:lang w:eastAsia="ru-RU"/>
        </w:rPr>
      </w:pPr>
      <w:r w:rsidRPr="00111648">
        <w:rPr>
          <w:rFonts w:ascii="yandex-sans" w:hAnsi="yandex-sans"/>
          <w:sz w:val="24"/>
          <w:szCs w:val="24"/>
          <w:lang w:eastAsia="ru-RU"/>
        </w:rPr>
        <w:t xml:space="preserve">После окончания линейки выпускники под </w:t>
      </w:r>
      <w:r w:rsidR="00743EF5">
        <w:rPr>
          <w:rFonts w:ascii="yandex-sans" w:hAnsi="yandex-sans"/>
          <w:sz w:val="24"/>
          <w:szCs w:val="24"/>
          <w:lang w:eastAsia="ru-RU"/>
        </w:rPr>
        <w:t>дружные аплодисменты повели пер</w:t>
      </w:r>
      <w:r w:rsidRPr="00111648">
        <w:rPr>
          <w:rFonts w:ascii="yandex-sans" w:hAnsi="yandex-sans"/>
          <w:sz w:val="24"/>
          <w:szCs w:val="24"/>
          <w:lang w:eastAsia="ru-RU"/>
        </w:rPr>
        <w:t>воклассников на первый урок: мира и добра. Во 2-11 классах прошли традиционные классные часы, посвящённые Уроку мира.</w:t>
      </w:r>
    </w:p>
    <w:p w:rsidR="006C12B0" w:rsidRPr="00C32307" w:rsidRDefault="006C12B0" w:rsidP="00C3230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2307">
        <w:rPr>
          <w:rFonts w:ascii="Times New Roman" w:hAnsi="Times New Roman"/>
          <w:b/>
          <w:sz w:val="24"/>
          <w:szCs w:val="24"/>
          <w:lang w:eastAsia="ru-RU"/>
        </w:rPr>
        <w:t>ПАТРИОТИЧЕСКОЕ ВОСПИТАНИЕ</w:t>
      </w:r>
    </w:p>
    <w:p w:rsidR="006C12B0" w:rsidRPr="00CC777D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CC777D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Патриотическое воспитание в наши дни приобрело особое значение. Сейчас, как никогда, необходимо возрождение духовности, воспитание настоящих граждан, особенно детей и молодёжи в духе патриотизма, любви к Отечеству. За ними будущее. Им на весь мир прославлять свою страну достижениями в науке, искусстве, спорте, работать на благо России, ее процветания. 9 мая наша страна будет отмечать 75-летие Победы – один из величайших праздников в истории нашего Отечества, в судьбе каждого российского города и села, в памяти каждой российской семьи!  </w:t>
      </w:r>
    </w:p>
    <w:p w:rsidR="00C32307" w:rsidRDefault="006C12B0" w:rsidP="001255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Во всех КДО были проведены мероприятия, посвященные очередной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 годовщине снятия блокады Ленинграда и Году памяти и славы: 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«Ленинградский метроном» - литературно-музыкальная композиция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Зюзинский ЦСДК;</w:t>
      </w:r>
      <w:r w:rsidRPr="00CC777D">
        <w:rPr>
          <w:rFonts w:ascii="Times New Roman" w:hAnsi="Times New Roman"/>
        </w:rPr>
        <w:t xml:space="preserve"> </w:t>
      </w:r>
      <w:r w:rsidRPr="00CC777D">
        <w:rPr>
          <w:rFonts w:ascii="Times New Roman" w:hAnsi="Times New Roman"/>
          <w:b/>
        </w:rPr>
        <w:t>«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Город в стальном кольце»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информационно-просветительская программа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Квашнинский СДК; 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«Снятию блокады Ленинграда посвящается» Урок мужества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Казанцевский СДК.  </w:t>
      </w:r>
    </w:p>
    <w:p w:rsidR="006C12B0" w:rsidRDefault="006C12B0" w:rsidP="001255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На мероприятии присутствовали учащиеся школ. Цель мероприятия: воспитание патриотизма, чувства гордости за свою страну, за свой народ и сострадания. Ведущие познакомили ребят с понятием «блокада», со страшным периодом в жизни нашей страны, рассказали о стойкости советского народа в период блокады и на протяжении всей </w:t>
      </w:r>
      <w:proofErr w:type="spellStart"/>
      <w:r w:rsidRPr="00CC777D">
        <w:rPr>
          <w:rFonts w:ascii="Times New Roman" w:hAnsi="Times New Roman"/>
          <w:sz w:val="24"/>
          <w:szCs w:val="24"/>
          <w:lang w:eastAsia="ru-RU"/>
        </w:rPr>
        <w:t>ВОв</w:t>
      </w:r>
      <w:proofErr w:type="spellEnd"/>
      <w:r w:rsidRPr="00CC777D">
        <w:rPr>
          <w:rFonts w:ascii="Times New Roman" w:hAnsi="Times New Roman"/>
          <w:sz w:val="24"/>
          <w:szCs w:val="24"/>
          <w:lang w:eastAsia="ru-RU"/>
        </w:rPr>
        <w:t>. Всего погибших насчитывалось 850 тысяч человек. Несмотря на голод, сильные морозы, отсутствие отопления и электричества, ленинградцы мужественно выстояли и не отдали врагу родной город.  Этому событию посвящено много художественных произведений, стихов, песен, фильмов. Ведущие рассказали о девочке из блокадного Ленинграда Тане Савичевой, которая вела дневник. Во время блокады Таня потеряла всю свою семью и погибла сама. Фашисты говорили, что Москва – это сердце России, а Ленинград –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Ленинград с целью стереть его с лица земли. Но фашисты глубоко просчитались. А для всех людей на планете город Ленинград стал символом стойкости, мужества, самоотверженной любви к Родине и удивительной силы духа русского народ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2B0" w:rsidRPr="00CC777D" w:rsidRDefault="006C12B0" w:rsidP="001255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После мероприятия коллектив Казанцевского СДК поздравил с памятной датой ветерана </w:t>
      </w:r>
      <w:proofErr w:type="spellStart"/>
      <w:r w:rsidRPr="00CC777D">
        <w:rPr>
          <w:rFonts w:ascii="Times New Roman" w:hAnsi="Times New Roman"/>
          <w:sz w:val="24"/>
          <w:szCs w:val="24"/>
          <w:lang w:eastAsia="ru-RU"/>
        </w:rPr>
        <w:t>ВОв</w:t>
      </w:r>
      <w:proofErr w:type="spellEnd"/>
      <w:r w:rsidRPr="00CC777D">
        <w:rPr>
          <w:rFonts w:ascii="Times New Roman" w:hAnsi="Times New Roman"/>
          <w:sz w:val="24"/>
          <w:szCs w:val="24"/>
          <w:lang w:eastAsia="ru-RU"/>
        </w:rPr>
        <w:t xml:space="preserve"> Белова Н.Т. и вручил ему в подарок сувенир - подушечку, связанную своими руками.</w:t>
      </w:r>
    </w:p>
    <w:p w:rsidR="006C12B0" w:rsidRPr="005061EC" w:rsidRDefault="006C12B0" w:rsidP="0053180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Default="006C12B0" w:rsidP="001255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Все КДО провели Всероссийскую </w:t>
      </w:r>
      <w:r w:rsidRPr="005061EC">
        <w:rPr>
          <w:rFonts w:ascii="Times New Roman" w:hAnsi="Times New Roman"/>
          <w:b/>
          <w:sz w:val="24"/>
          <w:szCs w:val="24"/>
          <w:lang w:eastAsia="ru-RU"/>
        </w:rPr>
        <w:t>акцию «Блокадный хлеб</w:t>
      </w:r>
      <w:r w:rsidRPr="00CC777D">
        <w:rPr>
          <w:rFonts w:ascii="Times New Roman" w:hAnsi="Times New Roman"/>
          <w:sz w:val="24"/>
          <w:szCs w:val="24"/>
          <w:lang w:eastAsia="ru-RU"/>
        </w:rPr>
        <w:t>».</w:t>
      </w:r>
    </w:p>
    <w:p w:rsidR="006C12B0" w:rsidRPr="005061EC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CC777D" w:rsidRDefault="006C12B0" w:rsidP="001255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1EC">
        <w:rPr>
          <w:rFonts w:ascii="Times New Roman" w:hAnsi="Times New Roman"/>
          <w:b/>
          <w:sz w:val="24"/>
          <w:szCs w:val="24"/>
          <w:lang w:eastAsia="ru-RU"/>
        </w:rPr>
        <w:t>Встреча-интервью с труженицами тыла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Бубновой Анной Николаевной, Кузнецовой Эльвирой Игнатьевной</w:t>
      </w:r>
    </w:p>
    <w:p w:rsidR="006C12B0" w:rsidRPr="00CC777D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CC777D" w:rsidRDefault="006C12B0" w:rsidP="00531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В 1989 году, 15 февраля последние советские войска покинули государство Афганистан. Так закончилась 10-летняя война, в которой Советский Союз потерял свыше 15 тысяч своих граждан. И понятно, что День вывода войск из Афганистана — это, и праздник афганцев-ветеранов, и день памяти и скорби обо всех погибших воинах-интернационалистах.</w:t>
      </w:r>
    </w:p>
    <w:p w:rsidR="006C12B0" w:rsidRPr="00CC777D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Во всех учреждениях культуры МКУ КДО «Аккорд» прошли мероприятия, посвященные очередной годовщине вывода войск из Афганистана и Дню памяти воинов-интернационалистов. </w:t>
      </w:r>
    </w:p>
    <w:p w:rsidR="006C12B0" w:rsidRPr="00CC777D" w:rsidRDefault="006C12B0" w:rsidP="001255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Зюзинский ЦСДК провели 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урок памяти по теме «Память сердца»</w:t>
      </w:r>
      <w:r w:rsidRPr="00CC777D">
        <w:rPr>
          <w:rFonts w:ascii="Times New Roman" w:hAnsi="Times New Roman"/>
          <w:sz w:val="24"/>
          <w:szCs w:val="24"/>
          <w:lang w:eastAsia="ru-RU"/>
        </w:rPr>
        <w:t>. Ребятам рассказали об этом дне, затем продемонстрировали фрагмент из документального фильма об Афганской войне «Ангелы-хранители. Афганистан».</w:t>
      </w:r>
    </w:p>
    <w:p w:rsidR="006C12B0" w:rsidRPr="00CC777D" w:rsidRDefault="006C12B0" w:rsidP="001255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sz w:val="24"/>
          <w:szCs w:val="24"/>
          <w:lang w:eastAsia="ru-RU"/>
        </w:rPr>
        <w:t>Устный журнал «Эхо Афганской войны»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Квашнинский СДК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Устный журнал состоял из трёх страниц. 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Первая страница «Эхо Афганской войны». Проведена вступительная беседа, в которой рассказывалось о событиях Афганской войны. Это самый известный и масштабный пример участия советской армии в боевых действиях за пределами страны.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Вторая страница «Их там не было». Сегодня 15 февраля официально отмечается в России как День памяти о россиянах, исполнявших служебный долг за пределами Отечества. Лишь в 2010 году были внесены изменения в законодательство, придавшее этой дате официальный статус дня воина – интернационалиста.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 xml:space="preserve">Третья страница «Наши земляки». Вспомнили о своих односельчанах бывших в горячих точках. </w:t>
      </w:r>
    </w:p>
    <w:p w:rsidR="006C12B0" w:rsidRDefault="006C12B0" w:rsidP="001255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sz w:val="24"/>
          <w:szCs w:val="24"/>
          <w:lang w:eastAsia="ru-RU"/>
        </w:rPr>
        <w:t>Урок истории «Слава тебе, солдат» Беловский СК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. Познакомили ребят с афганскими событиями, почтили памяти воинов - интернационалистов. 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Задачи: Воспит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у детей любовь к своей Родине, к ее истории, способствовать формированию у них желания защищать свою страну, воспитывать чувства гордости за Россию, чувства глубокого уважения и почтения к людям, защищавшим нашу Родину в горячих точках. </w:t>
      </w:r>
    </w:p>
    <w:p w:rsidR="00C32307" w:rsidRDefault="006C12B0" w:rsidP="001255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sz w:val="24"/>
          <w:szCs w:val="24"/>
          <w:lang w:eastAsia="ru-RU"/>
        </w:rPr>
        <w:t>День памяти воинов-интернационалистов «Верность воинской присяге»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Казанцевском СДК. Ведущие рассказали об Афганской войне, вместе с ребятами посмотрели фильмы «Летопись Афганской войны (в воспоминаниях ветеранов)» и «Афганистан. 25 лет спустя», послушали песни об Афганской войне.</w:t>
      </w:r>
    </w:p>
    <w:p w:rsidR="006C12B0" w:rsidRPr="00CC777D" w:rsidRDefault="006C12B0" w:rsidP="0053180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026E" w:rsidRDefault="006C12B0" w:rsidP="000702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sz w:val="24"/>
          <w:szCs w:val="24"/>
          <w:lang w:eastAsia="ru-RU"/>
        </w:rPr>
        <w:t>Есть в календаре такие даты, которые навечно вписаны в героическую летопись страны. Одна</w:t>
      </w:r>
      <w:r w:rsidR="0007026E">
        <w:rPr>
          <w:rFonts w:ascii="Times New Roman" w:hAnsi="Times New Roman"/>
          <w:sz w:val="24"/>
          <w:szCs w:val="24"/>
          <w:lang w:eastAsia="ru-RU"/>
        </w:rPr>
        <w:t xml:space="preserve"> из них — Сталинградская битва.</w:t>
      </w:r>
    </w:p>
    <w:p w:rsidR="00C32307" w:rsidRPr="00C32307" w:rsidRDefault="006C12B0" w:rsidP="001255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sz w:val="24"/>
          <w:szCs w:val="24"/>
          <w:lang w:eastAsia="ru-RU"/>
        </w:rPr>
        <w:t>Час памя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809A5">
        <w:rPr>
          <w:rFonts w:ascii="Times New Roman" w:hAnsi="Times New Roman"/>
          <w:b/>
          <w:sz w:val="24"/>
          <w:szCs w:val="24"/>
          <w:lang w:eastAsia="ru-RU"/>
        </w:rPr>
        <w:t xml:space="preserve">«Это нашей истории строки» </w:t>
      </w:r>
      <w:r>
        <w:rPr>
          <w:rFonts w:ascii="Times New Roman" w:hAnsi="Times New Roman"/>
          <w:b/>
          <w:sz w:val="24"/>
          <w:szCs w:val="24"/>
          <w:lang w:eastAsia="ru-RU"/>
        </w:rPr>
        <w:t>Зюзинский ЦСДК,</w:t>
      </w:r>
      <w:r w:rsidRPr="009809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«Но выдержал</w:t>
      </w:r>
    </w:p>
    <w:p w:rsidR="006C12B0" w:rsidRPr="00CC777D" w:rsidRDefault="006C12B0" w:rsidP="0007026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307">
        <w:rPr>
          <w:rFonts w:ascii="Times New Roman" w:hAnsi="Times New Roman"/>
          <w:b/>
          <w:sz w:val="24"/>
          <w:szCs w:val="24"/>
          <w:lang w:eastAsia="ru-RU"/>
        </w:rPr>
        <w:t xml:space="preserve"> железный тот солдат, но выстоял бессмертный Сталинград» Квашнинский СДК</w:t>
      </w:r>
      <w:r w:rsidRPr="00C32307">
        <w:rPr>
          <w:rFonts w:ascii="Times New Roman" w:hAnsi="Times New Roman"/>
          <w:sz w:val="24"/>
          <w:szCs w:val="24"/>
          <w:lang w:eastAsia="ru-RU"/>
        </w:rPr>
        <w:t xml:space="preserve">. К очередной годовщине разгрома немецкой армии под Сталинградом  прошло мероприятие, посвящённое этой героической странице Великой Отечественной войны. Об итогах этой битвы, о героическом подвиге тех, кто принимал участие в ней </w:t>
      </w:r>
      <w:r w:rsidR="0007026E">
        <w:rPr>
          <w:rFonts w:ascii="Times New Roman" w:hAnsi="Times New Roman"/>
          <w:sz w:val="24"/>
          <w:szCs w:val="24"/>
          <w:lang w:eastAsia="ru-RU"/>
        </w:rPr>
        <w:t>было рассказано на часе памяти.</w:t>
      </w:r>
    </w:p>
    <w:p w:rsidR="00C32307" w:rsidRPr="00C32307" w:rsidRDefault="006C12B0" w:rsidP="001255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C777D">
        <w:rPr>
          <w:rFonts w:ascii="Times New Roman" w:hAnsi="Times New Roman"/>
          <w:sz w:val="24"/>
          <w:szCs w:val="24"/>
          <w:lang w:eastAsia="ru-RU"/>
        </w:rPr>
        <w:t>Беловский</w:t>
      </w:r>
      <w:proofErr w:type="spellEnd"/>
      <w:r w:rsidRPr="00CC777D">
        <w:rPr>
          <w:rFonts w:ascii="Times New Roman" w:hAnsi="Times New Roman"/>
          <w:sz w:val="24"/>
          <w:szCs w:val="24"/>
          <w:lang w:eastAsia="ru-RU"/>
        </w:rPr>
        <w:t xml:space="preserve"> СК провели </w:t>
      </w:r>
      <w:proofErr w:type="spellStart"/>
      <w:r w:rsidRPr="00CC777D">
        <w:rPr>
          <w:rFonts w:ascii="Times New Roman" w:hAnsi="Times New Roman"/>
          <w:b/>
          <w:sz w:val="24"/>
          <w:szCs w:val="24"/>
          <w:lang w:eastAsia="ru-RU"/>
        </w:rPr>
        <w:t>историко</w:t>
      </w:r>
      <w:proofErr w:type="spellEnd"/>
      <w:r w:rsidRPr="00CC777D">
        <w:rPr>
          <w:rFonts w:ascii="Times New Roman" w:hAnsi="Times New Roman"/>
          <w:b/>
          <w:sz w:val="24"/>
          <w:szCs w:val="24"/>
          <w:lang w:eastAsia="ru-RU"/>
        </w:rPr>
        <w:t xml:space="preserve"> – литературную викторину под</w:t>
      </w:r>
    </w:p>
    <w:p w:rsidR="006C12B0" w:rsidRPr="00CC777D" w:rsidRDefault="006C12B0" w:rsidP="00C3230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sz w:val="24"/>
          <w:szCs w:val="24"/>
          <w:lang w:eastAsia="ru-RU"/>
        </w:rPr>
        <w:t>названием</w:t>
      </w:r>
      <w:r w:rsidRPr="00CC7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777D">
        <w:rPr>
          <w:rFonts w:ascii="Times New Roman" w:hAnsi="Times New Roman"/>
          <w:b/>
          <w:sz w:val="24"/>
          <w:szCs w:val="24"/>
          <w:lang w:eastAsia="ru-RU"/>
        </w:rPr>
        <w:t>«О героях своей страны должен знать и я, и ты»</w:t>
      </w:r>
      <w:r w:rsidRPr="00CC777D">
        <w:rPr>
          <w:rFonts w:ascii="Times New Roman" w:hAnsi="Times New Roman"/>
          <w:sz w:val="24"/>
          <w:szCs w:val="24"/>
          <w:lang w:eastAsia="ru-RU"/>
        </w:rPr>
        <w:t>.   Сначала провели беседу о героях, о том, как становятся героями, после беседы ребята отвечали на вопросы викторины. Цель этой викторины: развить интерес к историческому прошлому нашей страны, к событиям Великой Отечественной войны. Вопросов было много, но несмотря на это они ответили на все вопросы викторины.</w:t>
      </w:r>
    </w:p>
    <w:p w:rsidR="006C12B0" w:rsidRPr="00CC777D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7D2" w:rsidRDefault="006C12B0" w:rsidP="001255AD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777D">
        <w:rPr>
          <w:rFonts w:ascii="Times New Roman" w:hAnsi="Times New Roman"/>
          <w:bCs/>
          <w:sz w:val="24"/>
          <w:szCs w:val="24"/>
          <w:lang w:eastAsia="ru-RU"/>
        </w:rPr>
        <w:t xml:space="preserve">Во всех СДК для учеников школы </w:t>
      </w:r>
      <w:r w:rsidR="00A257D2">
        <w:rPr>
          <w:rFonts w:ascii="Times New Roman" w:hAnsi="Times New Roman"/>
          <w:bCs/>
          <w:sz w:val="24"/>
          <w:szCs w:val="24"/>
          <w:lang w:eastAsia="ru-RU"/>
        </w:rPr>
        <w:t>прошло мероприятие, посвященное</w:t>
      </w:r>
    </w:p>
    <w:p w:rsidR="006C12B0" w:rsidRPr="00CC777D" w:rsidRDefault="006C12B0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bCs/>
          <w:sz w:val="24"/>
          <w:szCs w:val="24"/>
          <w:lang w:eastAsia="ru-RU"/>
        </w:rPr>
        <w:t>присоединению Крыма к России</w:t>
      </w:r>
      <w:r w:rsidRPr="00CC777D">
        <w:rPr>
          <w:rFonts w:ascii="Times New Roman" w:hAnsi="Times New Roman"/>
          <w:bCs/>
          <w:sz w:val="24"/>
          <w:szCs w:val="24"/>
          <w:lang w:eastAsia="ru-RU"/>
        </w:rPr>
        <w:t xml:space="preserve">. Вместе с   ребятами вернулись на несколько лет назад, вспомнив и о предыдущем референдуме, когда </w:t>
      </w:r>
      <w:proofErr w:type="spellStart"/>
      <w:r w:rsidRPr="00CC777D">
        <w:rPr>
          <w:rFonts w:ascii="Times New Roman" w:hAnsi="Times New Roman"/>
          <w:bCs/>
          <w:sz w:val="24"/>
          <w:szCs w:val="24"/>
          <w:lang w:eastAsia="ru-RU"/>
        </w:rPr>
        <w:t>крымчане</w:t>
      </w:r>
      <w:proofErr w:type="spellEnd"/>
      <w:r w:rsidRPr="00CC777D">
        <w:rPr>
          <w:rFonts w:ascii="Times New Roman" w:hAnsi="Times New Roman"/>
          <w:bCs/>
          <w:sz w:val="24"/>
          <w:szCs w:val="24"/>
          <w:lang w:eastAsia="ru-RU"/>
        </w:rPr>
        <w:t xml:space="preserve"> уже делали попытку остаться с </w:t>
      </w:r>
      <w:r w:rsidRPr="00CC777D">
        <w:rPr>
          <w:rFonts w:ascii="Times New Roman" w:hAnsi="Times New Roman"/>
          <w:bCs/>
          <w:sz w:val="24"/>
          <w:szCs w:val="24"/>
          <w:lang w:eastAsia="ru-RU"/>
        </w:rPr>
        <w:lastRenderedPageBreak/>
        <w:t>Россией. Конечно же, не забыли и о более давней истории полуострова — Екатерина II, Крымская война, Советский Союз, Великая Отечественная война, также рассказала историю полуострова Крыма, его происхождения, название. Рассказали ребятам историю воссоединения Крыма с Россией. Ребята обсудили историю Крыма, ее достопримечательности, каждый высказал своё мнение, а в завершении мероприятия прозвучали стихи о Крыме: Милый сердцу Крым, Любимая родина, Крымские сказки. Были проведены фотообзоры - презентации о достопримечательностях Крымской республики и города Севастополь. Был создан информационный стенд, по которому был проведен обзор.</w:t>
      </w:r>
    </w:p>
    <w:p w:rsidR="006C12B0" w:rsidRPr="0081120B" w:rsidRDefault="006C12B0" w:rsidP="00531801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57D2" w:rsidRDefault="006C12B0" w:rsidP="001255AD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777D">
        <w:rPr>
          <w:rFonts w:ascii="Times New Roman" w:hAnsi="Times New Roman"/>
          <w:bCs/>
          <w:sz w:val="24"/>
          <w:szCs w:val="24"/>
          <w:lang w:eastAsia="ru-RU"/>
        </w:rPr>
        <w:t>К памятным датам во всех КДО оформлены стенды «2020 год Памяти и</w:t>
      </w:r>
    </w:p>
    <w:p w:rsidR="006C12B0" w:rsidRPr="00CC777D" w:rsidRDefault="006C12B0" w:rsidP="00070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777D">
        <w:rPr>
          <w:rFonts w:ascii="Times New Roman" w:hAnsi="Times New Roman"/>
          <w:bCs/>
          <w:sz w:val="24"/>
          <w:szCs w:val="24"/>
          <w:lang w:eastAsia="ru-RU"/>
        </w:rPr>
        <w:t>Славы» и выставка рисунков «75 лет Великой Победы»</w:t>
      </w:r>
      <w:r w:rsidRPr="00CC777D">
        <w:rPr>
          <w:rFonts w:ascii="Times New Roman" w:hAnsi="Times New Roman"/>
        </w:rPr>
        <w:t xml:space="preserve"> </w:t>
      </w:r>
    </w:p>
    <w:p w:rsidR="006C12B0" w:rsidRPr="00CC777D" w:rsidRDefault="006C12B0" w:rsidP="00531801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C12B0" w:rsidRDefault="006C12B0" w:rsidP="001255AD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777D">
        <w:rPr>
          <w:rFonts w:ascii="Times New Roman" w:hAnsi="Times New Roman"/>
          <w:bCs/>
          <w:sz w:val="24"/>
          <w:szCs w:val="24"/>
          <w:lang w:eastAsia="ru-RU"/>
        </w:rPr>
        <w:t xml:space="preserve">Был оформлены информационный стенды </w:t>
      </w:r>
      <w:r w:rsidRPr="008D1656">
        <w:rPr>
          <w:rFonts w:ascii="Times New Roman" w:hAnsi="Times New Roman"/>
          <w:b/>
          <w:bCs/>
          <w:sz w:val="24"/>
          <w:szCs w:val="24"/>
          <w:lang w:eastAsia="ru-RU"/>
        </w:rPr>
        <w:t>«Хлеб блокадного Ленинграда»,</w:t>
      </w:r>
      <w:r w:rsidRPr="008D1656">
        <w:rPr>
          <w:rFonts w:ascii="Times New Roman" w:hAnsi="Times New Roman"/>
          <w:b/>
        </w:rPr>
        <w:t xml:space="preserve"> </w:t>
      </w:r>
      <w:r w:rsidRPr="008D1656">
        <w:rPr>
          <w:rFonts w:ascii="Times New Roman" w:hAnsi="Times New Roman"/>
          <w:b/>
          <w:bCs/>
          <w:sz w:val="24"/>
          <w:szCs w:val="24"/>
          <w:lang w:eastAsia="ru-RU"/>
        </w:rPr>
        <w:t>«Дни воинской славы».</w:t>
      </w:r>
    </w:p>
    <w:p w:rsidR="0007026E" w:rsidRDefault="0007026E" w:rsidP="0007026E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12B0" w:rsidRPr="00715F69" w:rsidRDefault="006C12B0" w:rsidP="002D29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5F69">
        <w:rPr>
          <w:rFonts w:ascii="Times New Roman" w:hAnsi="Times New Roman"/>
          <w:b/>
          <w:bCs/>
          <w:sz w:val="24"/>
          <w:szCs w:val="24"/>
          <w:lang w:eastAsia="ru-RU"/>
        </w:rPr>
        <w:t>Участие МКУ КДО «Аккорд» в акциях и конкурсах, посвященных 75-летию Великой Победы:</w:t>
      </w:r>
    </w:p>
    <w:p w:rsidR="006C12B0" w:rsidRPr="00715F69" w:rsidRDefault="006C12B0" w:rsidP="001255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5F69">
        <w:rPr>
          <w:rFonts w:ascii="Times New Roman" w:hAnsi="Times New Roman"/>
          <w:sz w:val="24"/>
          <w:szCs w:val="24"/>
          <w:lang w:eastAsia="ru-RU"/>
        </w:rPr>
        <w:t>«Георгиевская лента»</w:t>
      </w:r>
    </w:p>
    <w:p w:rsidR="006C12B0" w:rsidRPr="00715F69" w:rsidRDefault="006C12B0" w:rsidP="00661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F69">
        <w:rPr>
          <w:rFonts w:ascii="Times New Roman" w:hAnsi="Times New Roman"/>
          <w:sz w:val="24"/>
          <w:szCs w:val="24"/>
          <w:lang w:eastAsia="ru-RU"/>
        </w:rPr>
        <w:t>Эта традиция, связанная с празднованием Дня Победы. В этом году оно не совсем обычное. Ленты раздаём, как и раньше, но не на улице. Ленты размещены на прилавках в магазинах, где посетители могут их получить. Это символ воинской славы, который граждане носят у сердца в знак уважения к подвигу победителей в Великой Отечественной войне.</w:t>
      </w:r>
      <w:r w:rsidRPr="00715F69">
        <w:rPr>
          <w:rFonts w:ascii="Times New Roman" w:hAnsi="Times New Roman"/>
          <w:sz w:val="24"/>
          <w:szCs w:val="24"/>
        </w:rPr>
        <w:t xml:space="preserve"> </w:t>
      </w:r>
    </w:p>
    <w:p w:rsidR="006C12B0" w:rsidRPr="00715F69" w:rsidRDefault="006C12B0" w:rsidP="001255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 xml:space="preserve"> «Читаем дома стихи о Великой Победе» (Колывань)</w:t>
      </w:r>
    </w:p>
    <w:p w:rsidR="006C12B0" w:rsidRPr="00715F69" w:rsidRDefault="006C12B0" w:rsidP="001255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 xml:space="preserve">6 мая – участие в конкурс «Эти песни, спетые на войне» (Барабинск) </w:t>
      </w:r>
    </w:p>
    <w:p w:rsidR="006C12B0" w:rsidRPr="00D953E5" w:rsidRDefault="006C12B0" w:rsidP="001255A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0"/>
          <w:lang w:eastAsia="ru-RU"/>
        </w:rPr>
      </w:pPr>
      <w:proofErr w:type="spellStart"/>
      <w:r w:rsidRPr="00715F69">
        <w:rPr>
          <w:rFonts w:ascii="Times New Roman" w:hAnsi="Times New Roman"/>
          <w:sz w:val="24"/>
          <w:szCs w:val="24"/>
        </w:rPr>
        <w:t>Флешмоб</w:t>
      </w:r>
      <w:proofErr w:type="spellEnd"/>
      <w:r w:rsidRPr="00715F69">
        <w:rPr>
          <w:rFonts w:ascii="Times New Roman" w:hAnsi="Times New Roman"/>
          <w:sz w:val="24"/>
          <w:szCs w:val="24"/>
        </w:rPr>
        <w:t xml:space="preserve"> «Во имя Победы»</w:t>
      </w:r>
      <w:r>
        <w:rPr>
          <w:rFonts w:ascii="Times New Roman" w:hAnsi="Times New Roman"/>
          <w:sz w:val="24"/>
          <w:szCs w:val="24"/>
        </w:rPr>
        <w:t>.</w:t>
      </w:r>
      <w:r w:rsidRPr="00715F69">
        <w:rPr>
          <w:rFonts w:ascii="Times New Roman" w:hAnsi="Times New Roman"/>
          <w:sz w:val="24"/>
          <w:szCs w:val="24"/>
        </w:rPr>
        <w:t xml:space="preserve"> </w:t>
      </w:r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>Участники прочитали стихотворения на тему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>Великой Отечественной войны.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 xml:space="preserve">Видео чтецов размещены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 xml:space="preserve"> интернет ресурсах на сайтах: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 xml:space="preserve">Одноклассники, </w:t>
      </w:r>
      <w:proofErr w:type="spellStart"/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>Instaqram</w:t>
      </w:r>
      <w:proofErr w:type="spellEnd"/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 xml:space="preserve">, в контакте, </w:t>
      </w:r>
      <w:proofErr w:type="spellStart"/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>You</w:t>
      </w:r>
      <w:proofErr w:type="spellEnd"/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>Tube</w:t>
      </w:r>
      <w:proofErr w:type="spellEnd"/>
      <w:r w:rsidRPr="00D953E5">
        <w:rPr>
          <w:rFonts w:ascii="yandex-sans" w:hAnsi="yandex-sans"/>
          <w:color w:val="000000"/>
          <w:sz w:val="24"/>
          <w:szCs w:val="24"/>
          <w:lang w:eastAsia="ru-RU"/>
        </w:rPr>
        <w:t>.</w:t>
      </w:r>
    </w:p>
    <w:p w:rsidR="006C12B0" w:rsidRPr="00715F69" w:rsidRDefault="006C12B0" w:rsidP="001255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 xml:space="preserve">Вокальном онлайн-конкурсе «Красная гвоздика» </w:t>
      </w:r>
    </w:p>
    <w:p w:rsidR="006C12B0" w:rsidRDefault="006C12B0" w:rsidP="00D953E5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F69">
        <w:rPr>
          <w:rFonts w:ascii="Times New Roman" w:hAnsi="Times New Roman"/>
          <w:sz w:val="24"/>
          <w:szCs w:val="24"/>
        </w:rPr>
        <w:t xml:space="preserve"> «Окно Победы» - украсили окна клуба символикой ко Дню Победы.</w:t>
      </w:r>
      <w:r w:rsidRPr="00D953E5">
        <w:rPr>
          <w:rFonts w:ascii="yandex-sans" w:hAnsi="yandex-sans"/>
          <w:color w:val="000000"/>
          <w:sz w:val="20"/>
          <w:szCs w:val="20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«Ценность акции в том, что, даже не выходя из дома, мы можем выразить признательность ветеранам ВОВ и почтить память павших героев, превратив свои окна в галереи памяти и выразить благодарность всем, кто сделал возможным наше мирное небо!»</w:t>
      </w:r>
    </w:p>
    <w:p w:rsidR="006C12B0" w:rsidRPr="00D953E5" w:rsidRDefault="006C12B0" w:rsidP="001255AD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ция «Красная гвоздика», для которой были сделаны гвоздики своими руками. </w:t>
      </w:r>
    </w:p>
    <w:p w:rsidR="006C12B0" w:rsidRPr="00715F69" w:rsidRDefault="006C12B0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>конкурс среди детей на лучшую поделку и лучший рисунок о войне «Война глазами детей»</w:t>
      </w:r>
    </w:p>
    <w:p w:rsidR="006C12B0" w:rsidRPr="00715F69" w:rsidRDefault="006C12B0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>«Подвиг села» (Галушкина А. рассказывала о труженице тыла Кузнецовой Э.Г.)</w:t>
      </w:r>
    </w:p>
    <w:p w:rsidR="006C12B0" w:rsidRPr="00715F69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2B0" w:rsidRPr="00715F69">
        <w:rPr>
          <w:rFonts w:ascii="Times New Roman" w:hAnsi="Times New Roman"/>
          <w:sz w:val="24"/>
          <w:szCs w:val="24"/>
          <w:lang w:eastAsia="ru-RU"/>
        </w:rPr>
        <w:t>«Бессмертный полк»</w:t>
      </w:r>
      <w:r w:rsidR="006C12B0" w:rsidRPr="00715F69">
        <w:rPr>
          <w:rFonts w:ascii="Times New Roman" w:hAnsi="Times New Roman"/>
          <w:sz w:val="24"/>
          <w:szCs w:val="24"/>
        </w:rPr>
        <w:t xml:space="preserve"> </w:t>
      </w:r>
      <w:r w:rsidR="006C12B0">
        <w:rPr>
          <w:rFonts w:ascii="Times New Roman" w:hAnsi="Times New Roman"/>
          <w:sz w:val="24"/>
          <w:szCs w:val="24"/>
        </w:rPr>
        <w:t>сельские жители наклеили на окна своих домов фотографии ветеранов ВОВ.</w:t>
      </w:r>
    </w:p>
    <w:p w:rsidR="006C12B0" w:rsidRPr="00715F69" w:rsidRDefault="006C12B0" w:rsidP="001255AD">
      <w:pPr>
        <w:numPr>
          <w:ilvl w:val="0"/>
          <w:numId w:val="18"/>
        </w:numPr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715F69">
        <w:rPr>
          <w:rFonts w:ascii="Times New Roman" w:hAnsi="Times New Roman"/>
          <w:sz w:val="24"/>
          <w:szCs w:val="24"/>
        </w:rPr>
        <w:t>«Свеча памяти» - зажгли возле памятника Воину Освободителю свечу Памяти.</w:t>
      </w:r>
    </w:p>
    <w:p w:rsidR="006C12B0" w:rsidRPr="00715F69" w:rsidRDefault="006C12B0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>Районном конкурсе по благоустройству  прилегающей территории «Я расскажу</w:t>
      </w:r>
    </w:p>
    <w:p w:rsidR="006C12B0" w:rsidRPr="00715F69" w:rsidRDefault="006C12B0" w:rsidP="0030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 xml:space="preserve"> вам о Победе» оформлению зала, фойе, прилегающей территории клуба к празднику 75-летия Победы,</w:t>
      </w:r>
      <w:r w:rsidRPr="00715F69">
        <w:rPr>
          <w:rFonts w:ascii="Times New Roman" w:hAnsi="Times New Roman"/>
          <w:b/>
          <w:sz w:val="24"/>
          <w:szCs w:val="24"/>
        </w:rPr>
        <w:t xml:space="preserve"> </w:t>
      </w:r>
      <w:r w:rsidRPr="00715F69">
        <w:rPr>
          <w:rFonts w:ascii="Times New Roman" w:hAnsi="Times New Roman"/>
          <w:sz w:val="24"/>
          <w:szCs w:val="24"/>
        </w:rPr>
        <w:t>Году Памяти и Славы.</w:t>
      </w:r>
    </w:p>
    <w:p w:rsidR="006C12B0" w:rsidRPr="00715F69" w:rsidRDefault="006C12B0" w:rsidP="00B60106">
      <w:pPr>
        <w:shd w:val="clear" w:color="auto" w:fill="FFFFFF"/>
        <w:spacing w:after="0" w:line="240" w:lineRule="auto"/>
        <w:jc w:val="both"/>
        <w:rPr>
          <w:rFonts w:ascii="yandex-sans" w:hAnsi="yandex-sans"/>
          <w:sz w:val="24"/>
          <w:szCs w:val="24"/>
          <w:lang w:eastAsia="ru-RU"/>
        </w:rPr>
      </w:pPr>
      <w:r w:rsidRPr="00715F69">
        <w:rPr>
          <w:rFonts w:ascii="yandex-sans" w:hAnsi="yandex-sans"/>
          <w:sz w:val="24"/>
          <w:szCs w:val="24"/>
          <w:lang w:eastAsia="ru-RU"/>
        </w:rPr>
        <w:t>Оформление подчинено единой концепции, во главе которой – патриотизм, память о</w:t>
      </w:r>
    </w:p>
    <w:p w:rsidR="006C12B0" w:rsidRPr="00715F69" w:rsidRDefault="006C12B0" w:rsidP="00B601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F69">
        <w:rPr>
          <w:rFonts w:ascii="yandex-sans" w:hAnsi="yandex-sans"/>
          <w:sz w:val="24"/>
          <w:szCs w:val="24"/>
          <w:lang w:eastAsia="ru-RU"/>
        </w:rPr>
        <w:t>подвиге и радость Великой Победы.</w:t>
      </w:r>
    </w:p>
    <w:p w:rsidR="006C12B0" w:rsidRPr="00715F69" w:rsidRDefault="006C12B0" w:rsidP="001255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>Беловский СК провели конкурс – выставку сочинений о наших земляках «По</w:t>
      </w:r>
    </w:p>
    <w:p w:rsidR="006C12B0" w:rsidRPr="00715F69" w:rsidRDefault="006C12B0" w:rsidP="0030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>дорогам войны шли мои земляки».</w:t>
      </w:r>
    </w:p>
    <w:p w:rsidR="006C12B0" w:rsidRPr="00715F69" w:rsidRDefault="006C12B0" w:rsidP="001255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>«Примите наши</w:t>
      </w:r>
      <w:r>
        <w:rPr>
          <w:rFonts w:ascii="Times New Roman" w:hAnsi="Times New Roman"/>
          <w:sz w:val="24"/>
          <w:szCs w:val="24"/>
        </w:rPr>
        <w:t xml:space="preserve"> поздравления» - поздравили</w:t>
      </w:r>
      <w:r w:rsidRPr="00715F69">
        <w:rPr>
          <w:rFonts w:ascii="Times New Roman" w:hAnsi="Times New Roman"/>
          <w:sz w:val="24"/>
          <w:szCs w:val="24"/>
        </w:rPr>
        <w:t xml:space="preserve"> тружеников тыла, детей</w:t>
      </w:r>
    </w:p>
    <w:p w:rsidR="006C12B0" w:rsidRPr="00715F69" w:rsidRDefault="006C12B0" w:rsidP="00F96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lastRenderedPageBreak/>
        <w:t xml:space="preserve">войны, </w:t>
      </w:r>
      <w:r>
        <w:rPr>
          <w:rFonts w:ascii="Times New Roman" w:hAnsi="Times New Roman"/>
          <w:sz w:val="24"/>
          <w:szCs w:val="24"/>
        </w:rPr>
        <w:t>на дому</w:t>
      </w:r>
      <w:r w:rsidRPr="00715F69">
        <w:rPr>
          <w:rFonts w:ascii="Times New Roman" w:hAnsi="Times New Roman"/>
          <w:sz w:val="24"/>
          <w:szCs w:val="24"/>
        </w:rPr>
        <w:t xml:space="preserve"> вручили поздравительные открытки, сделанные своими руками и небольшие подарочки к чаю.</w:t>
      </w:r>
    </w:p>
    <w:p w:rsidR="006C12B0" w:rsidRPr="00812D35" w:rsidRDefault="006C12B0" w:rsidP="001255AD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</w:rPr>
      </w:pPr>
      <w:r w:rsidRPr="00715F69">
        <w:rPr>
          <w:rStyle w:val="normaltextrun"/>
        </w:rPr>
        <w:t>День Победы, который мы отмечаем 9 мая 2020 года уже в 75-ый раз, для нашей</w:t>
      </w:r>
    </w:p>
    <w:p w:rsidR="006C12B0" w:rsidRPr="00715F69" w:rsidRDefault="006C12B0" w:rsidP="00812D35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715F69">
        <w:rPr>
          <w:rStyle w:val="normaltextrun"/>
        </w:rPr>
        <w:t>страны – праздник особый, торжественный и в то же время трогательный.</w:t>
      </w:r>
      <w:r w:rsidRPr="00715F69">
        <w:rPr>
          <w:rStyle w:val="eop"/>
        </w:rPr>
        <w:t> </w:t>
      </w:r>
    </w:p>
    <w:p w:rsidR="006C12B0" w:rsidRPr="00715F69" w:rsidRDefault="006C12B0" w:rsidP="00715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69">
        <w:rPr>
          <w:rFonts w:ascii="Times New Roman" w:hAnsi="Times New Roman"/>
          <w:sz w:val="24"/>
          <w:szCs w:val="24"/>
        </w:rPr>
        <w:t xml:space="preserve">в День Победы все КДО провели митинг, прозвучали поздравления главы Администрации Зюзинского сельсовета и председателя Совета ветеранов. </w:t>
      </w:r>
      <w:r w:rsidRPr="00715F69">
        <w:rPr>
          <w:rStyle w:val="normaltextrun"/>
          <w:rFonts w:ascii="Times New Roman" w:hAnsi="Times New Roman"/>
          <w:sz w:val="24"/>
          <w:szCs w:val="24"/>
        </w:rPr>
        <w:t>С праздником Великой Победы односельчан поздравили Офицеры Российской Армии в запасе.</w:t>
      </w:r>
      <w:r w:rsidRPr="00715F69">
        <w:rPr>
          <w:rFonts w:ascii="Times New Roman" w:hAnsi="Times New Roman"/>
          <w:sz w:val="24"/>
          <w:szCs w:val="24"/>
        </w:rPr>
        <w:t xml:space="preserve"> Возложили венки к памятникам. Для жителей села и деревень прозвучали поздравительные программы, где сотрудники СДК исполняли песни военных лет, читали стихи, желающие могли сфотографироваться на фото-зоне. </w:t>
      </w:r>
    </w:p>
    <w:p w:rsidR="006C12B0" w:rsidRPr="00C04547" w:rsidRDefault="006C12B0" w:rsidP="00C04547">
      <w:pPr>
        <w:pStyle w:val="paragraph"/>
        <w:spacing w:before="0" w:beforeAutospacing="0" w:after="0" w:afterAutospacing="0"/>
        <w:textAlignment w:val="baseline"/>
      </w:pPr>
    </w:p>
    <w:p w:rsidR="006C12B0" w:rsidRPr="00C04547" w:rsidRDefault="006C12B0" w:rsidP="001255AD">
      <w:pPr>
        <w:numPr>
          <w:ilvl w:val="0"/>
          <w:numId w:val="19"/>
        </w:numPr>
        <w:spacing w:after="0" w:line="240" w:lineRule="auto"/>
        <w:jc w:val="both"/>
        <w:rPr>
          <w:rStyle w:val="normaltextrun"/>
          <w:rFonts w:ascii="yandex-sans" w:hAnsi="yandex-sans"/>
          <w:sz w:val="24"/>
          <w:szCs w:val="24"/>
          <w:lang w:eastAsia="ru-RU"/>
        </w:rPr>
      </w:pPr>
      <w:r w:rsidRPr="00C0454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12 июня мы отмечаем самый молодой, и самый торжественный праздник – День</w:t>
      </w:r>
    </w:p>
    <w:p w:rsidR="006C12B0" w:rsidRPr="00C04547" w:rsidRDefault="006C12B0" w:rsidP="00C045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54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России. День России — это праздник свободы, гражданского мира и доброго согласия всех людей на основе закона и справедливости. Этот праздник — символ национального единения и общей ответственности за настоящее и будущее нашей Родин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454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Коллективы ДК поздравили жителей села с праздником. В течение дня звучали песни и стихи о России.</w:t>
      </w:r>
      <w:r w:rsidRPr="00C04547">
        <w:rPr>
          <w:rFonts w:ascii="Times New Roman" w:hAnsi="Times New Roman"/>
          <w:sz w:val="24"/>
          <w:szCs w:val="24"/>
          <w:lang w:eastAsia="ru-RU"/>
        </w:rPr>
        <w:t>.</w:t>
      </w:r>
    </w:p>
    <w:p w:rsidR="00A5061D" w:rsidRP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Style w:val="10"/>
          <w:rFonts w:ascii="Times New Roman" w:hAnsi="Times New Roman"/>
          <w:bCs w:val="0"/>
          <w:color w:val="auto"/>
          <w:spacing w:val="0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Приняли участие в общероссийской акции </w:t>
      </w:r>
      <w:r w:rsidRPr="00A5061D">
        <w:rPr>
          <w:rFonts w:ascii="Times New Roman" w:hAnsi="Times New Roman"/>
          <w:sz w:val="24"/>
          <w:szCs w:val="24"/>
          <w:shd w:val="clear" w:color="auto" w:fill="FFFFFF"/>
        </w:rPr>
        <w:t>«Сердечная благодарность»</w:t>
      </w:r>
      <w:r>
        <w:rPr>
          <w:rStyle w:val="10"/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A5061D">
        <w:rPr>
          <w:rStyle w:val="10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2B0" w:rsidRPr="00A5061D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посвященной этому праздник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061D" w:rsidRPr="00A5061D" w:rsidRDefault="006C12B0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61D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роект «Гражданский экзамен»</w:t>
      </w:r>
      <w:r w:rsidR="00A5061D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>.</w:t>
      </w:r>
      <w:r w:rsidRPr="00A5061D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5061D" w:rsidRPr="00373A8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64">
        <w:rPr>
          <w:sz w:val="24"/>
          <w:szCs w:val="24"/>
          <w:lang w:eastAsia="ru-RU"/>
        </w:rPr>
        <w:t>А</w:t>
      </w:r>
      <w:r>
        <w:rPr>
          <w:rFonts w:ascii="yandex-sans" w:hAnsi="yandex-sans"/>
          <w:sz w:val="24"/>
          <w:szCs w:val="24"/>
          <w:lang w:eastAsia="ru-RU"/>
        </w:rPr>
        <w:t>кция</w:t>
      </w:r>
      <w:r w:rsidRPr="00715F69">
        <w:rPr>
          <w:rFonts w:ascii="yandex-sans" w:hAnsi="yandex-sans"/>
          <w:sz w:val="24"/>
          <w:szCs w:val="24"/>
          <w:lang w:eastAsia="ru-RU"/>
        </w:rPr>
        <w:t xml:space="preserve"> </w:t>
      </w:r>
      <w:r>
        <w:rPr>
          <w:rFonts w:ascii="yandex-sans" w:hAnsi="yandex-sans"/>
          <w:sz w:val="24"/>
          <w:szCs w:val="24"/>
          <w:lang w:eastAsia="ru-RU"/>
        </w:rPr>
        <w:t xml:space="preserve">«Окно России», в которой </w:t>
      </w:r>
      <w:r w:rsidRPr="00715F69">
        <w:rPr>
          <w:rFonts w:ascii="yandex-sans" w:hAnsi="yandex-sans"/>
          <w:sz w:val="24"/>
          <w:szCs w:val="24"/>
          <w:lang w:eastAsia="ru-RU"/>
        </w:rPr>
        <w:t>дети принимали участие в оформ</w:t>
      </w:r>
      <w:r>
        <w:rPr>
          <w:rFonts w:ascii="yandex-sans" w:hAnsi="yandex-sans"/>
          <w:sz w:val="24"/>
          <w:szCs w:val="24"/>
          <w:lang w:eastAsia="ru-RU"/>
        </w:rPr>
        <w:t>лении ок</w:t>
      </w:r>
      <w:r w:rsidRPr="001B4F64">
        <w:rPr>
          <w:sz w:val="24"/>
          <w:szCs w:val="24"/>
          <w:lang w:eastAsia="ru-RU"/>
        </w:rPr>
        <w:t>о</w:t>
      </w:r>
      <w:r>
        <w:rPr>
          <w:rFonts w:ascii="yandex-sans" w:hAnsi="yandex-sans"/>
          <w:sz w:val="24"/>
          <w:szCs w:val="24"/>
          <w:lang w:eastAsia="ru-RU"/>
        </w:rPr>
        <w:t>н</w:t>
      </w:r>
      <w:r w:rsidRPr="00715F69">
        <w:rPr>
          <w:rFonts w:ascii="yandex-sans" w:hAnsi="yandex-sans"/>
          <w:sz w:val="24"/>
          <w:szCs w:val="24"/>
          <w:lang w:eastAsia="ru-RU"/>
        </w:rPr>
        <w:t xml:space="preserve"> рис</w:t>
      </w:r>
      <w:r>
        <w:rPr>
          <w:rFonts w:ascii="yandex-sans" w:hAnsi="yandex-sans"/>
          <w:sz w:val="24"/>
          <w:szCs w:val="24"/>
          <w:lang w:eastAsia="ru-RU"/>
        </w:rPr>
        <w:t>унками, связанными с праздником.</w:t>
      </w:r>
    </w:p>
    <w:p w:rsid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61D">
        <w:rPr>
          <w:rFonts w:ascii="Times New Roman" w:hAnsi="Times New Roman"/>
          <w:sz w:val="24"/>
          <w:szCs w:val="24"/>
          <w:lang w:eastAsia="ru-RU"/>
        </w:rPr>
        <w:t>Акция «Россия в объективе» - публикация фотографий любимых мест, природы родного края.</w:t>
      </w:r>
    </w:p>
    <w:p w:rsidR="00A5061D" w:rsidRP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61D">
        <w:rPr>
          <w:rFonts w:ascii="Times New Roman" w:hAnsi="Times New Roman"/>
          <w:sz w:val="24"/>
          <w:szCs w:val="24"/>
        </w:rPr>
        <w:t>Конкурс рису</w:t>
      </w:r>
      <w:r>
        <w:rPr>
          <w:rFonts w:ascii="Times New Roman" w:hAnsi="Times New Roman"/>
          <w:sz w:val="24"/>
          <w:szCs w:val="24"/>
        </w:rPr>
        <w:t>нков на тему «Россия – мой дом».</w:t>
      </w:r>
      <w:r w:rsidRPr="00A5061D">
        <w:rPr>
          <w:rFonts w:ascii="Times New Roman" w:hAnsi="Times New Roman"/>
          <w:sz w:val="24"/>
          <w:szCs w:val="24"/>
        </w:rPr>
        <w:t xml:space="preserve"> </w:t>
      </w:r>
    </w:p>
    <w:p w:rsidR="00A5061D" w:rsidRP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61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Онлайн-участие</w:t>
      </w:r>
      <w:r w:rsidRPr="00A5061D">
        <w:rPr>
          <w:rFonts w:ascii="yandex-sans" w:hAnsi="yandex-sans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 к</w:t>
      </w:r>
      <w:r w:rsidRPr="00A5061D">
        <w:rPr>
          <w:rFonts w:ascii="Times New Roman" w:hAnsi="Times New Roman"/>
          <w:sz w:val="24"/>
          <w:szCs w:val="24"/>
        </w:rPr>
        <w:t>онкурс</w:t>
      </w:r>
      <w:r>
        <w:rPr>
          <w:rFonts w:ascii="Times New Roman" w:hAnsi="Times New Roman"/>
          <w:sz w:val="24"/>
          <w:szCs w:val="24"/>
        </w:rPr>
        <w:t>е</w:t>
      </w:r>
      <w:r w:rsidRPr="00A50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цов на тему «Любимая Россия».</w:t>
      </w:r>
      <w:r w:rsidRPr="00A5061D">
        <w:rPr>
          <w:rFonts w:ascii="Times New Roman" w:hAnsi="Times New Roman"/>
          <w:sz w:val="24"/>
          <w:szCs w:val="24"/>
        </w:rPr>
        <w:t xml:space="preserve">   </w:t>
      </w:r>
    </w:p>
    <w:p w:rsidR="00A5061D" w:rsidRP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61D">
        <w:rPr>
          <w:rFonts w:ascii="Times New Roman" w:hAnsi="Times New Roman"/>
          <w:sz w:val="24"/>
          <w:szCs w:val="24"/>
        </w:rPr>
        <w:t>Акция «Гимн России»</w:t>
      </w:r>
    </w:p>
    <w:p w:rsidR="00A5061D" w:rsidRP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61D">
        <w:rPr>
          <w:rFonts w:ascii="Times New Roman" w:hAnsi="Times New Roman"/>
          <w:sz w:val="24"/>
          <w:szCs w:val="24"/>
        </w:rPr>
        <w:t xml:space="preserve">Акция «Дари Добро»   </w:t>
      </w:r>
    </w:p>
    <w:p w:rsidR="00A5061D" w:rsidRPr="00A5061D" w:rsidRDefault="00A5061D" w:rsidP="001255A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61D">
        <w:rPr>
          <w:rFonts w:ascii="Times New Roman" w:hAnsi="Times New Roman"/>
          <w:sz w:val="24"/>
          <w:szCs w:val="24"/>
        </w:rPr>
        <w:t>Флешмоб</w:t>
      </w:r>
      <w:proofErr w:type="spellEnd"/>
      <w:r w:rsidRPr="00A5061D">
        <w:rPr>
          <w:rFonts w:ascii="Times New Roman" w:hAnsi="Times New Roman"/>
          <w:sz w:val="24"/>
          <w:szCs w:val="24"/>
        </w:rPr>
        <w:t xml:space="preserve">  «Флаг России»</w:t>
      </w:r>
    </w:p>
    <w:p w:rsidR="006C12B0" w:rsidRPr="00C04547" w:rsidRDefault="006C12B0" w:rsidP="00C04547">
      <w:pPr>
        <w:pStyle w:val="paragraph"/>
        <w:spacing w:before="0" w:beforeAutospacing="0" w:after="0" w:afterAutospacing="0"/>
        <w:textAlignment w:val="baseline"/>
      </w:pPr>
    </w:p>
    <w:p w:rsidR="006C12B0" w:rsidRPr="00715F69" w:rsidRDefault="006C12B0" w:rsidP="00715F69">
      <w:pPr>
        <w:spacing w:after="0" w:line="240" w:lineRule="auto"/>
        <w:ind w:left="737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6C12B0" w:rsidRDefault="006C12B0" w:rsidP="001255A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 июня День памяти и скорби. </w:t>
      </w:r>
      <w:r w:rsidRPr="00C04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т день присутствующие чтили память</w:t>
      </w:r>
    </w:p>
    <w:p w:rsidR="00043529" w:rsidRDefault="006C12B0" w:rsidP="00A5061D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гибших в годы войны минутой молчания. Были возложены венки к памятнику воинам – освободителям.</w:t>
      </w:r>
      <w:r w:rsidR="0004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яли участие:</w:t>
      </w:r>
    </w:p>
    <w:p w:rsidR="00043529" w:rsidRPr="00BE04A8" w:rsidRDefault="00043529" w:rsidP="001255A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E04A8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А</w:t>
      </w:r>
      <w:r w:rsidR="00A5061D" w:rsidRPr="00BE04A8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кция </w:t>
      </w:r>
      <w:r w:rsidR="00A5061D" w:rsidRPr="00BE04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Свеча Памяти» </w:t>
      </w:r>
    </w:p>
    <w:p w:rsidR="00043529" w:rsidRPr="00BE04A8" w:rsidRDefault="00A5061D" w:rsidP="001255A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50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ция «Красная гвоздика»</w:t>
      </w:r>
      <w:r w:rsidRPr="00BE04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43529" w:rsidRPr="00BE04A8" w:rsidRDefault="00A5061D" w:rsidP="001255A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50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ция «Гудок»</w:t>
      </w:r>
    </w:p>
    <w:p w:rsidR="00043529" w:rsidRPr="00BE04A8" w:rsidRDefault="00A5061D" w:rsidP="001255A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50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 чтецов «Парад Победителей»</w:t>
      </w:r>
    </w:p>
    <w:p w:rsidR="00A5061D" w:rsidRPr="00A5061D" w:rsidRDefault="00A5061D" w:rsidP="001255A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A50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лешмоб</w:t>
      </w:r>
      <w:proofErr w:type="spellEnd"/>
      <w:r w:rsidRPr="00A50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Голубь Мира»</w:t>
      </w:r>
    </w:p>
    <w:p w:rsidR="006C12B0" w:rsidRPr="001B46FA" w:rsidRDefault="006C12B0" w:rsidP="00B607B9">
      <w:pPr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6C12B0" w:rsidRPr="001B46FA" w:rsidRDefault="006C12B0" w:rsidP="001255A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1B46F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4 июня в день проведения Парада победы с детьми провели флэш моб, конкурс</w:t>
      </w:r>
    </w:p>
    <w:p w:rsidR="006C12B0" w:rsidRPr="001B46FA" w:rsidRDefault="006C12B0" w:rsidP="007102D7">
      <w:pPr>
        <w:pStyle w:val="paragraph"/>
        <w:spacing w:before="0" w:beforeAutospacing="0" w:after="0" w:afterAutospacing="0"/>
        <w:textAlignment w:val="baseline"/>
        <w:rPr>
          <w:color w:val="2A2A2A"/>
          <w:shd w:val="clear" w:color="auto" w:fill="FFFFFF"/>
        </w:rPr>
      </w:pPr>
      <w:r w:rsidRPr="001B46FA">
        <w:rPr>
          <w:rFonts w:eastAsia="SimSun"/>
          <w:bCs/>
          <w:kern w:val="3"/>
          <w:lang w:eastAsia="zh-CN" w:bidi="hi-IN"/>
        </w:rPr>
        <w:t>рисунков о войне, на улице звучала музыка военных лет.</w:t>
      </w:r>
      <w:r w:rsidRPr="001B46FA">
        <w:rPr>
          <w:color w:val="2A2A2A"/>
          <w:shd w:val="clear" w:color="auto" w:fill="FFFFFF"/>
        </w:rPr>
        <w:t xml:space="preserve"> </w:t>
      </w:r>
    </w:p>
    <w:p w:rsidR="006C12B0" w:rsidRDefault="006C12B0" w:rsidP="007102D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B46FA">
        <w:rPr>
          <w:rStyle w:val="normaltextrun"/>
          <w:shd w:val="clear" w:color="auto" w:fill="FFFFFF"/>
        </w:rPr>
        <w:t>ДК был празднично оформлен.</w:t>
      </w:r>
      <w:r w:rsidRPr="001B46FA">
        <w:rPr>
          <w:rStyle w:val="eop"/>
        </w:rPr>
        <w:t> </w:t>
      </w:r>
    </w:p>
    <w:p w:rsidR="001B46FA" w:rsidRPr="001B46FA" w:rsidRDefault="001B46FA" w:rsidP="007102D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E04A8" w:rsidRPr="001B46FA" w:rsidRDefault="001B46FA" w:rsidP="001255AD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 июня п</w:t>
      </w:r>
      <w:r w:rsidR="00043529" w:rsidRPr="001B46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няли участие в предварительном общероссийском голосовании по</w:t>
      </w:r>
    </w:p>
    <w:p w:rsidR="006C12B0" w:rsidRPr="001B46FA" w:rsidRDefault="00043529" w:rsidP="001B46F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46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просу одобрения</w:t>
      </w:r>
      <w:r w:rsidR="00BE04A8" w:rsidRPr="001B46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46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менений в Конституцию Российской Федерации</w:t>
      </w:r>
      <w:r w:rsidR="001B46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C12B0" w:rsidRDefault="006C12B0" w:rsidP="00B30BDE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41CD" w:rsidRDefault="004241CD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1CD">
        <w:rPr>
          <w:rFonts w:ascii="Times New Roman" w:hAnsi="Times New Roman"/>
          <w:bCs/>
          <w:sz w:val="24"/>
          <w:szCs w:val="24"/>
          <w:lang w:eastAsia="ru-RU"/>
        </w:rPr>
        <w:t>Акция «Новосибирск – город трудовой доблести»</w:t>
      </w:r>
    </w:p>
    <w:p w:rsidR="004241CD" w:rsidRDefault="004241CD" w:rsidP="004241C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1CD">
        <w:rPr>
          <w:rFonts w:ascii="Times New Roman" w:hAnsi="Times New Roman"/>
          <w:bCs/>
          <w:sz w:val="24"/>
          <w:szCs w:val="24"/>
          <w:lang w:eastAsia="ru-RU"/>
        </w:rPr>
        <w:t>03 июля 2020 года сотрудники культуры МКУ КДО «Аккорд» Зюзинского</w:t>
      </w:r>
    </w:p>
    <w:p w:rsidR="004241CD" w:rsidRDefault="004241CD" w:rsidP="004241C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1CD">
        <w:rPr>
          <w:rFonts w:ascii="Times New Roman" w:hAnsi="Times New Roman"/>
          <w:bCs/>
          <w:sz w:val="24"/>
          <w:szCs w:val="24"/>
          <w:lang w:eastAsia="ru-RU"/>
        </w:rPr>
        <w:t xml:space="preserve">сельсовета присоединились к акции «Новосибирск – город трудовой доблести». </w:t>
      </w:r>
    </w:p>
    <w:p w:rsidR="004241CD" w:rsidRPr="004241CD" w:rsidRDefault="004241CD" w:rsidP="004241C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1C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 ознаменовании данного мероприятия было проведено возложение венков к памятникам воинам, погибшим в годы Великой Отечественной войны. </w:t>
      </w:r>
    </w:p>
    <w:p w:rsidR="004241CD" w:rsidRDefault="004241CD" w:rsidP="004241C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1CD">
        <w:rPr>
          <w:rFonts w:ascii="Times New Roman" w:hAnsi="Times New Roman"/>
          <w:bCs/>
          <w:sz w:val="24"/>
          <w:szCs w:val="24"/>
          <w:lang w:eastAsia="ru-RU"/>
        </w:rPr>
        <w:t>В целях информационной поддержки разместили сообщения о проведённом мероприятии в социальных сетях.</w:t>
      </w:r>
    </w:p>
    <w:p w:rsidR="00111648" w:rsidRDefault="00111648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648">
        <w:rPr>
          <w:rFonts w:ascii="Times New Roman" w:hAnsi="Times New Roman"/>
          <w:bCs/>
          <w:sz w:val="24"/>
          <w:szCs w:val="24"/>
          <w:lang w:eastAsia="ru-RU"/>
        </w:rPr>
        <w:t>День Государственного Флага Российской Федерации – один из государственных</w:t>
      </w:r>
    </w:p>
    <w:p w:rsidR="00111648" w:rsidRPr="00111648" w:rsidRDefault="00111648" w:rsidP="0011164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648">
        <w:rPr>
          <w:rFonts w:ascii="Times New Roman" w:hAnsi="Times New Roman"/>
          <w:bCs/>
          <w:sz w:val="24"/>
          <w:szCs w:val="24"/>
          <w:lang w:eastAsia="ru-RU"/>
        </w:rPr>
        <w:t>праздников России; установлен в 1994 году Указом Президента Российской Федерации от 20.08.1994 г. № 1714 «О Дне Государственного флага Российской Федерации» и отмечается 22 августа.   Все страны мира, все государства, существующие на земле, имеют свои флаги и гербы и являются отличительным знаком государства. Символы государства – это и история страны, и ее сегодняшний день. Главная цель рассказать   историю праздника, важность и значение государственных символов Росси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11648">
        <w:rPr>
          <w:rFonts w:ascii="Times New Roman" w:hAnsi="Times New Roman"/>
          <w:bCs/>
          <w:sz w:val="24"/>
          <w:szCs w:val="24"/>
          <w:lang w:eastAsia="ru-RU"/>
        </w:rPr>
        <w:t>В преддверии праздника Сотру</w:t>
      </w:r>
      <w:r w:rsidR="00B51E02">
        <w:rPr>
          <w:rFonts w:ascii="Times New Roman" w:hAnsi="Times New Roman"/>
          <w:bCs/>
          <w:sz w:val="24"/>
          <w:szCs w:val="24"/>
          <w:lang w:eastAsia="ru-RU"/>
        </w:rPr>
        <w:t>дники Зюзинского ЦСДК приглашали</w:t>
      </w:r>
      <w:r w:rsidRPr="00111648">
        <w:rPr>
          <w:rFonts w:ascii="Times New Roman" w:hAnsi="Times New Roman"/>
          <w:bCs/>
          <w:sz w:val="24"/>
          <w:szCs w:val="24"/>
          <w:lang w:eastAsia="ru-RU"/>
        </w:rPr>
        <w:t xml:space="preserve"> всех жел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ющих на свой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онлайн-вернисаж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11648">
        <w:rPr>
          <w:rFonts w:ascii="Times New Roman" w:hAnsi="Times New Roman"/>
          <w:bCs/>
          <w:sz w:val="24"/>
          <w:szCs w:val="24"/>
          <w:lang w:eastAsia="ru-RU"/>
        </w:rPr>
        <w:t xml:space="preserve">«Я рисую </w:t>
      </w:r>
      <w:proofErr w:type="spellStart"/>
      <w:r w:rsidRPr="00111648">
        <w:rPr>
          <w:rFonts w:ascii="Times New Roman" w:hAnsi="Times New Roman"/>
          <w:bCs/>
          <w:sz w:val="24"/>
          <w:szCs w:val="24"/>
          <w:lang w:eastAsia="ru-RU"/>
        </w:rPr>
        <w:t>триколор</w:t>
      </w:r>
      <w:proofErr w:type="spellEnd"/>
      <w:r w:rsidRPr="00111648">
        <w:rPr>
          <w:rFonts w:ascii="Times New Roman" w:hAnsi="Times New Roman"/>
          <w:bCs/>
          <w:sz w:val="24"/>
          <w:szCs w:val="24"/>
          <w:lang w:eastAsia="ru-RU"/>
        </w:rPr>
        <w:t>!»</w:t>
      </w:r>
      <w:r w:rsidR="003A6AED" w:rsidRPr="003A6A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A6AED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A6AED" w:rsidRPr="00A257D2">
        <w:rPr>
          <w:rFonts w:ascii="Times New Roman" w:hAnsi="Times New Roman"/>
          <w:bCs/>
          <w:sz w:val="24"/>
          <w:szCs w:val="24"/>
          <w:lang w:eastAsia="ru-RU"/>
        </w:rPr>
        <w:t>дети вместе с родителями создавали рисунки с изображе</w:t>
      </w:r>
      <w:r w:rsidR="003A6AED">
        <w:rPr>
          <w:rFonts w:ascii="Times New Roman" w:hAnsi="Times New Roman"/>
          <w:bCs/>
          <w:sz w:val="24"/>
          <w:szCs w:val="24"/>
          <w:lang w:eastAsia="ru-RU"/>
        </w:rPr>
        <w:t>нием флага и других символов РФ</w:t>
      </w:r>
      <w:r w:rsidRPr="00111648">
        <w:rPr>
          <w:rFonts w:ascii="Times New Roman" w:hAnsi="Times New Roman"/>
          <w:bCs/>
          <w:sz w:val="24"/>
          <w:szCs w:val="24"/>
          <w:lang w:eastAsia="ru-RU"/>
        </w:rPr>
        <w:t>. Для участия в данной акции ребята созда</w:t>
      </w:r>
      <w:r>
        <w:rPr>
          <w:rFonts w:ascii="Times New Roman" w:hAnsi="Times New Roman"/>
          <w:bCs/>
          <w:sz w:val="24"/>
          <w:szCs w:val="24"/>
          <w:lang w:eastAsia="ru-RU"/>
        </w:rPr>
        <w:t>ли рисунки с изображением флага</w:t>
      </w:r>
      <w:r w:rsidR="003A6AED">
        <w:rPr>
          <w:rFonts w:ascii="Times New Roman" w:hAnsi="Times New Roman"/>
          <w:bCs/>
          <w:sz w:val="24"/>
          <w:szCs w:val="24"/>
          <w:lang w:eastAsia="ru-RU"/>
        </w:rPr>
        <w:t>, символов России</w:t>
      </w:r>
      <w:r w:rsidRPr="00111648">
        <w:rPr>
          <w:rFonts w:ascii="Times New Roman" w:hAnsi="Times New Roman"/>
          <w:bCs/>
          <w:sz w:val="24"/>
          <w:szCs w:val="24"/>
          <w:lang w:eastAsia="ru-RU"/>
        </w:rPr>
        <w:t>, а также на тему будущего и настоящего России, кем молодые граждане России     видят себя в перспективе.</w:t>
      </w:r>
    </w:p>
    <w:p w:rsidR="003F7B93" w:rsidRPr="00111648" w:rsidRDefault="003F7B93" w:rsidP="003F7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 всех КДО прошли мероприятия:</w:t>
      </w:r>
    </w:p>
    <w:p w:rsidR="003F7B93" w:rsidRDefault="00111648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1E02">
        <w:rPr>
          <w:rFonts w:ascii="Times New Roman" w:hAnsi="Times New Roman"/>
          <w:bCs/>
          <w:sz w:val="24"/>
          <w:szCs w:val="24"/>
          <w:lang w:eastAsia="ru-RU"/>
        </w:rPr>
        <w:t xml:space="preserve">«Три цвета русской славы!». </w:t>
      </w:r>
      <w:r w:rsidR="003F7B93">
        <w:rPr>
          <w:rFonts w:ascii="Times New Roman" w:hAnsi="Times New Roman"/>
          <w:bCs/>
          <w:sz w:val="24"/>
          <w:szCs w:val="24"/>
          <w:lang w:eastAsia="ru-RU"/>
        </w:rPr>
        <w:t>интеллектуально-игровая программа</w:t>
      </w:r>
      <w:r w:rsidR="003F7B93" w:rsidRPr="00B51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F7B93" w:rsidRPr="00111648">
        <w:rPr>
          <w:rFonts w:ascii="Times New Roman" w:hAnsi="Times New Roman"/>
          <w:bCs/>
          <w:sz w:val="24"/>
          <w:szCs w:val="24"/>
          <w:lang w:eastAsia="ru-RU"/>
        </w:rPr>
        <w:t>для детей и взрослых</w:t>
      </w:r>
      <w:r w:rsidR="003F7B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51E02">
        <w:rPr>
          <w:rFonts w:ascii="Times New Roman" w:hAnsi="Times New Roman"/>
          <w:bCs/>
          <w:sz w:val="24"/>
          <w:szCs w:val="24"/>
          <w:lang w:eastAsia="ru-RU"/>
        </w:rPr>
        <w:t>В программе праздника прошли конкурсы и викторины на знание символов России, для детей «разноцветные загадки» и подвижные игры, эстафета. Раздавались буклеты и листовки «22 августа – День государственного флага России».</w:t>
      </w:r>
    </w:p>
    <w:p w:rsidR="003F7B93" w:rsidRDefault="006567A9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4F3">
        <w:rPr>
          <w:rFonts w:ascii="Times New Roman" w:hAnsi="Times New Roman"/>
          <w:bCs/>
          <w:sz w:val="24"/>
          <w:szCs w:val="24"/>
          <w:lang w:eastAsia="ru-RU"/>
        </w:rPr>
        <w:t>«Флаг моего государства!»</w:t>
      </w:r>
      <w:r w:rsidRPr="003F7B93">
        <w:rPr>
          <w:rFonts w:ascii="Times New Roman" w:hAnsi="Times New Roman"/>
          <w:bCs/>
          <w:sz w:val="24"/>
          <w:szCs w:val="24"/>
          <w:lang w:eastAsia="ru-RU"/>
        </w:rPr>
        <w:t xml:space="preserve">  Культурно – просветительский час.</w:t>
      </w:r>
    </w:p>
    <w:p w:rsidR="003F7B93" w:rsidRDefault="00B51E02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7B93">
        <w:rPr>
          <w:rFonts w:ascii="Times New Roman" w:hAnsi="Times New Roman"/>
          <w:bCs/>
          <w:sz w:val="24"/>
          <w:szCs w:val="24"/>
          <w:lang w:eastAsia="ru-RU"/>
        </w:rPr>
        <w:t xml:space="preserve">Филиалы </w:t>
      </w:r>
      <w:r w:rsidR="006567A9" w:rsidRPr="003F7B93">
        <w:rPr>
          <w:rFonts w:ascii="Times New Roman" w:hAnsi="Times New Roman"/>
          <w:bCs/>
          <w:sz w:val="24"/>
          <w:szCs w:val="24"/>
          <w:lang w:eastAsia="ru-RU"/>
        </w:rPr>
        <w:t xml:space="preserve">СДК приняли участие в онлайн – </w:t>
      </w:r>
      <w:r w:rsidR="003F7B93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ях: «Я рисую </w:t>
      </w:r>
      <w:proofErr w:type="spellStart"/>
      <w:r w:rsidR="003F7B93">
        <w:rPr>
          <w:rFonts w:ascii="Times New Roman" w:hAnsi="Times New Roman"/>
          <w:bCs/>
          <w:sz w:val="24"/>
          <w:szCs w:val="24"/>
          <w:lang w:eastAsia="ru-RU"/>
        </w:rPr>
        <w:t>триколор</w:t>
      </w:r>
      <w:proofErr w:type="spellEnd"/>
      <w:r w:rsidR="003F7B93">
        <w:rPr>
          <w:rFonts w:ascii="Times New Roman" w:hAnsi="Times New Roman"/>
          <w:bCs/>
          <w:sz w:val="24"/>
          <w:szCs w:val="24"/>
          <w:lang w:eastAsia="ru-RU"/>
        </w:rPr>
        <w:t xml:space="preserve">», </w:t>
      </w:r>
      <w:r w:rsidR="006567A9" w:rsidRPr="003F7B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567A9" w:rsidRDefault="003F7B93" w:rsidP="001255AD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кция</w:t>
      </w:r>
      <w:r w:rsidRPr="003F7B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567A9" w:rsidRPr="003F7B93">
        <w:rPr>
          <w:rFonts w:ascii="Times New Roman" w:hAnsi="Times New Roman"/>
          <w:bCs/>
          <w:sz w:val="24"/>
          <w:szCs w:val="24"/>
          <w:lang w:eastAsia="ru-RU"/>
        </w:rPr>
        <w:t xml:space="preserve">«Окна с Российским флагом». </w:t>
      </w:r>
    </w:p>
    <w:p w:rsidR="003A6AED" w:rsidRDefault="003A6AED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Участие в гражданско-патриотической онлайн-акции "Читаем стихи о флаге и Родине"</w:t>
      </w:r>
    </w:p>
    <w:p w:rsidR="003A6AED" w:rsidRPr="003A6AED" w:rsidRDefault="003A6AED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Акция "Российский флаг в моей душе" (фото с вариациями на тему)</w:t>
      </w:r>
    </w:p>
    <w:p w:rsidR="003A6AED" w:rsidRDefault="003A6AED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Детский велопробег, посвященный Дню флага, участвовало 6 детей (от 4 до 6 лет)</w:t>
      </w:r>
    </w:p>
    <w:p w:rsidR="003A6AED" w:rsidRPr="003A6AED" w:rsidRDefault="003A6AED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Радиопоздравление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 жителей села с праздником Российского флага. Концерт под открытым небом.</w:t>
      </w:r>
    </w:p>
    <w:p w:rsidR="003F7B93" w:rsidRDefault="003F7B93" w:rsidP="003F7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7B93" w:rsidRDefault="003F7B93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7A0B">
        <w:rPr>
          <w:rFonts w:ascii="Times New Roman" w:hAnsi="Times New Roman"/>
          <w:bCs/>
          <w:sz w:val="24"/>
          <w:szCs w:val="24"/>
          <w:lang w:eastAsia="ru-RU"/>
        </w:rPr>
        <w:t>Урок Победы, посвященный Году Памяти и Славы в ознаменование 75-летия</w:t>
      </w:r>
    </w:p>
    <w:p w:rsidR="003F7B93" w:rsidRPr="00F77A0B" w:rsidRDefault="003F7B93" w:rsidP="003F7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7A0B">
        <w:rPr>
          <w:rFonts w:ascii="Times New Roman" w:hAnsi="Times New Roman"/>
          <w:bCs/>
          <w:sz w:val="24"/>
          <w:szCs w:val="24"/>
          <w:lang w:eastAsia="ru-RU"/>
        </w:rPr>
        <w:t xml:space="preserve"> Победы в Великой Отечественной войне 1941-1945 годов, провели совместно со школой. Он ориентирует школьников на необходимость овладевать глубокими и всесторонними знаниями по тематике Великой Отечественной войны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77A0B">
        <w:rPr>
          <w:rFonts w:ascii="Times New Roman" w:hAnsi="Times New Roman"/>
          <w:bCs/>
          <w:sz w:val="24"/>
          <w:szCs w:val="24"/>
          <w:lang w:eastAsia="ru-RU"/>
        </w:rPr>
        <w:t>В память о погибших воинах в ВОВ возложили цветы к памятнику Воину – Освободителю.</w:t>
      </w:r>
    </w:p>
    <w:p w:rsidR="006567A9" w:rsidRPr="006567A9" w:rsidRDefault="006567A9" w:rsidP="006567A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567A9" w:rsidRPr="006567A9" w:rsidRDefault="006567A9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67A9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онный час «Сентябрь 1945». </w:t>
      </w:r>
    </w:p>
    <w:p w:rsidR="006567A9" w:rsidRDefault="006567A9" w:rsidP="006567A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67A9">
        <w:rPr>
          <w:rFonts w:ascii="Times New Roman" w:hAnsi="Times New Roman"/>
          <w:bCs/>
          <w:sz w:val="24"/>
          <w:szCs w:val="24"/>
          <w:lang w:eastAsia="ru-RU"/>
        </w:rPr>
        <w:t xml:space="preserve">2 сентября - День окончания Второй мировой войны. Этот день считается Международным уроком Победы. В Квашнинском Сельском Доме Культуре прошел час истории «Сентябрь 1945года». </w:t>
      </w:r>
      <w:proofErr w:type="spellStart"/>
      <w:r w:rsidRPr="006567A9">
        <w:rPr>
          <w:rFonts w:ascii="Times New Roman" w:hAnsi="Times New Roman"/>
          <w:bCs/>
          <w:sz w:val="24"/>
          <w:szCs w:val="24"/>
          <w:lang w:eastAsia="ru-RU"/>
        </w:rPr>
        <w:t>Культорганизатор</w:t>
      </w:r>
      <w:proofErr w:type="spellEnd"/>
      <w:r w:rsidRPr="006567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567A9">
        <w:rPr>
          <w:rFonts w:ascii="Times New Roman" w:hAnsi="Times New Roman"/>
          <w:bCs/>
          <w:sz w:val="24"/>
          <w:szCs w:val="24"/>
          <w:lang w:eastAsia="ru-RU"/>
        </w:rPr>
        <w:t>Боинская</w:t>
      </w:r>
      <w:proofErr w:type="spellEnd"/>
      <w:r w:rsidRPr="006567A9">
        <w:rPr>
          <w:rFonts w:ascii="Times New Roman" w:hAnsi="Times New Roman"/>
          <w:bCs/>
          <w:sz w:val="24"/>
          <w:szCs w:val="24"/>
          <w:lang w:eastAsia="ru-RU"/>
        </w:rPr>
        <w:t xml:space="preserve"> И.М. рассказала присутствующим о том, что разрушительная, кровопролитная вторая мировая война, которая началась 1 сентября 1939 года нападением фашистской Германии на Польшу, закончилась в сентябре 1945-го года непродолжительной, но не менее жестокой и разрушительной войной с Японией. 2 сентября 1945 года Японское правительство подписало Акт о безоговорочной капитуляции. Южный Сахалин и Курильские острова были возвращены Советскому государству.  Для присутствующих был подготовлен информационный стенд «Вторая Мировая война». Также был продемонстрирован документальный фильм «Вторая Мировая война за 12 минут». </w:t>
      </w:r>
    </w:p>
    <w:p w:rsidR="003F316A" w:rsidRPr="003F316A" w:rsidRDefault="003F316A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316A">
        <w:rPr>
          <w:rFonts w:ascii="Times New Roman" w:hAnsi="Times New Roman"/>
          <w:bCs/>
          <w:sz w:val="24"/>
          <w:szCs w:val="24"/>
          <w:lang w:eastAsia="ru-RU"/>
        </w:rPr>
        <w:t>Час памяти «Беслан-незаживающая рана».</w:t>
      </w:r>
    </w:p>
    <w:p w:rsidR="003F316A" w:rsidRPr="003F316A" w:rsidRDefault="003F316A" w:rsidP="003F316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316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3 сентября - День солидарности в борьбе с терроризмом. Этот день Памяти, приурочен к трагическим событиям, произошедшим в первые сентябрьские дни 2004 г. в г. Беслане. В эти дни погибли несколько сотен человек, большинство из которых были дети. </w:t>
      </w:r>
    </w:p>
    <w:p w:rsidR="003F316A" w:rsidRPr="003F316A" w:rsidRDefault="003F316A" w:rsidP="003F316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316A">
        <w:rPr>
          <w:rFonts w:ascii="Times New Roman" w:hAnsi="Times New Roman"/>
          <w:bCs/>
          <w:sz w:val="24"/>
          <w:szCs w:val="24"/>
          <w:lang w:eastAsia="ru-RU"/>
        </w:rPr>
        <w:t xml:space="preserve">Сегодня, вспоминая жертвы Беслана, мы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 </w:t>
      </w:r>
    </w:p>
    <w:p w:rsidR="003F316A" w:rsidRDefault="003F316A" w:rsidP="0070631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316A">
        <w:rPr>
          <w:rFonts w:ascii="Times New Roman" w:hAnsi="Times New Roman"/>
          <w:bCs/>
          <w:sz w:val="24"/>
          <w:szCs w:val="24"/>
          <w:lang w:eastAsia="ru-RU"/>
        </w:rPr>
        <w:t>Коллектив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3F31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всех КДО</w:t>
      </w:r>
      <w:r w:rsidRPr="003F316A">
        <w:rPr>
          <w:rFonts w:ascii="Times New Roman" w:hAnsi="Times New Roman"/>
          <w:bCs/>
          <w:sz w:val="24"/>
          <w:szCs w:val="24"/>
          <w:lang w:eastAsia="ru-RU"/>
        </w:rPr>
        <w:t xml:space="preserve"> провел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3F31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ероприятия посвящённые</w:t>
      </w:r>
      <w:r w:rsidRPr="003F316A">
        <w:rPr>
          <w:rFonts w:ascii="Times New Roman" w:hAnsi="Times New Roman"/>
          <w:bCs/>
          <w:sz w:val="24"/>
          <w:szCs w:val="24"/>
          <w:lang w:eastAsia="ru-RU"/>
        </w:rPr>
        <w:t xml:space="preserve"> памяти</w:t>
      </w:r>
      <w:r w:rsidR="0070631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F316A">
        <w:rPr>
          <w:rFonts w:ascii="Times New Roman" w:hAnsi="Times New Roman"/>
          <w:bCs/>
          <w:sz w:val="24"/>
          <w:szCs w:val="24"/>
          <w:lang w:eastAsia="ru-RU"/>
        </w:rPr>
        <w:t>«Беслан-незаживающая рана».</w:t>
      </w:r>
      <w:r w:rsidR="0070631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F316A">
        <w:rPr>
          <w:rFonts w:ascii="Times New Roman" w:hAnsi="Times New Roman"/>
          <w:bCs/>
          <w:sz w:val="24"/>
          <w:szCs w:val="24"/>
          <w:lang w:eastAsia="ru-RU"/>
        </w:rPr>
        <w:t>Ребята узнали, какая ужасная трагедия случилась в Северной Осетии в Беслане 1 сентября 2004 года. От позорных пуль террористов в спину невинные дети погибли в праздничный день в священном месте – в школе. Сейчас эту трагедию помнит весь мир. В память о погибших были зажжены свечи.</w:t>
      </w:r>
    </w:p>
    <w:p w:rsidR="003A6AED" w:rsidRPr="003E6917" w:rsidRDefault="003A6AED" w:rsidP="003A6A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BB2">
        <w:rPr>
          <w:rFonts w:ascii="Times New Roman" w:hAnsi="Times New Roman"/>
          <w:sz w:val="24"/>
          <w:szCs w:val="24"/>
          <w:shd w:val="clear" w:color="auto" w:fill="FFFFFF"/>
        </w:rPr>
        <w:t>«Дорогой мира и добра» - так назывался час памяти жертв Беслана, который провели со школьниками. В клубе оформили стенд и зажгли «свечу памяти».</w:t>
      </w:r>
    </w:p>
    <w:p w:rsidR="003A6AED" w:rsidRDefault="003A6AED" w:rsidP="0070631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57D2" w:rsidRDefault="00A257D2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Участие в онлайн-конкурсе "Пегас: читаем стихи о войне"</w:t>
      </w:r>
    </w:p>
    <w:p w:rsidR="00A257D2" w:rsidRDefault="00A257D2" w:rsidP="001255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Был оформлен стенд (выставка под открытым небом) "Мы этой памяти верны"</w:t>
      </w:r>
    </w:p>
    <w:p w:rsid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(фотографии участников </w:t>
      </w: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ВОв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 - односельчан), в исполнении </w:t>
      </w: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Казарцевой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 Е.Н. прозвучал рассказ об участнике </w:t>
      </w: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ВОв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257D2" w:rsidRPr="00A257D2" w:rsidRDefault="00A257D2" w:rsidP="001255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Видеорассказ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 о родственниках участников </w:t>
      </w: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ВОв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 и тружеников тыла.</w:t>
      </w:r>
    </w:p>
    <w:p w:rsidR="00A257D2" w:rsidRPr="00A257D2" w:rsidRDefault="00A257D2" w:rsidP="001255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3 сентября - возложение цветов к памятнику. Радио</w:t>
      </w:r>
      <w:r w:rsidR="00B51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257D2">
        <w:rPr>
          <w:rFonts w:ascii="Times New Roman" w:hAnsi="Times New Roman"/>
          <w:bCs/>
          <w:sz w:val="24"/>
          <w:szCs w:val="24"/>
          <w:lang w:eastAsia="ru-RU"/>
        </w:rPr>
        <w:t>поздравление, посвященное празднику "День окончания Второй Мировой войны"</w:t>
      </w:r>
    </w:p>
    <w:p w:rsidR="00A257D2" w:rsidRP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57D2" w:rsidRDefault="00A257D2" w:rsidP="001255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3 сентября 2020 года в каждом уголке страны и за ее пределами состоялся</w:t>
      </w:r>
    </w:p>
    <w:p w:rsidR="00A257D2" w:rsidRP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«Диктант Победы». Так как не все смогли принять участие в этой акции, Казанцевский ДК решил провести свою просветительско-патриотическую акцию «Диктант Победы». Суть акции — проверка знаний (в виде письменных тестов) по истории Великой Отечественной войны в целях повышения исторической грамотности.</w:t>
      </w:r>
    </w:p>
    <w:p w:rsidR="00A257D2" w:rsidRP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Диктант Победы - это возможность соприкоснуться с историей наших ближайших предков, отдать дань памяти и, конечно, ветеранам Великой Отечественной войны, благодаря которым мы живем под мирным небом. Сейчас, к счастью или к сожалению, невозможно представить себе тот ежедневный непосильный труд наших бабушек и дедушек, но нам по силу быть благодарными внуками и проявить уважение к тем, чьи жизни уже не вернуть. Диктант Победы - это честь быть частью непобедимого народа!</w:t>
      </w:r>
    </w:p>
    <w:p w:rsidR="00A257D2" w:rsidRP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Так как акция проводилась в этом году первый </w:t>
      </w:r>
      <w:r w:rsidR="00B51E02">
        <w:rPr>
          <w:rFonts w:ascii="Times New Roman" w:hAnsi="Times New Roman"/>
          <w:bCs/>
          <w:sz w:val="24"/>
          <w:szCs w:val="24"/>
          <w:lang w:eastAsia="ru-RU"/>
        </w:rPr>
        <w:t>раз, участников было всего трое</w:t>
      </w:r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.  </w:t>
      </w:r>
    </w:p>
    <w:p w:rsidR="00A257D2" w:rsidRDefault="00A257D2" w:rsidP="001255A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4 сентября в Казанцевском </w:t>
      </w:r>
      <w:proofErr w:type="spellStart"/>
      <w:r w:rsidRPr="00A257D2">
        <w:rPr>
          <w:rFonts w:ascii="Times New Roman" w:hAnsi="Times New Roman"/>
          <w:bCs/>
          <w:sz w:val="24"/>
          <w:szCs w:val="24"/>
          <w:lang w:eastAsia="ru-RU"/>
        </w:rPr>
        <w:t>сДК</w:t>
      </w:r>
      <w:proofErr w:type="spellEnd"/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 была проведена викторина для уч-ся 8 класса "Что</w:t>
      </w:r>
    </w:p>
    <w:p w:rsidR="00A257D2" w:rsidRP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>вы знаете, об Александре Невск</w:t>
      </w:r>
      <w:r>
        <w:rPr>
          <w:rFonts w:ascii="Times New Roman" w:hAnsi="Times New Roman"/>
          <w:bCs/>
          <w:sz w:val="24"/>
          <w:szCs w:val="24"/>
          <w:lang w:eastAsia="ru-RU"/>
        </w:rPr>
        <w:t>ом". Ребята отвечали на вопросы.</w:t>
      </w:r>
    </w:p>
    <w:p w:rsidR="003F7B93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7D2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викторины ребята выполнили самопроверку своих ответов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вели итоги, а также получили </w:t>
      </w:r>
      <w:r w:rsidRPr="00A257D2">
        <w:rPr>
          <w:rFonts w:ascii="Times New Roman" w:hAnsi="Times New Roman"/>
          <w:bCs/>
          <w:sz w:val="24"/>
          <w:szCs w:val="24"/>
          <w:lang w:eastAsia="ru-RU"/>
        </w:rPr>
        <w:t>сладкие призы за участие.</w:t>
      </w:r>
      <w:r w:rsidR="00B51E02" w:rsidRPr="00B51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F7B93" w:rsidRDefault="003F7B93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А также </w:t>
      </w:r>
      <w:r w:rsidR="00B51E02" w:rsidRPr="00F77A0B">
        <w:rPr>
          <w:rFonts w:ascii="Times New Roman" w:hAnsi="Times New Roman"/>
          <w:bCs/>
          <w:sz w:val="24"/>
          <w:szCs w:val="24"/>
          <w:lang w:eastAsia="ru-RU"/>
        </w:rPr>
        <w:t xml:space="preserve">прошёл день памяти А. Невского - древнерусского полководца. Со школьниками провели исторический час, где основная цель была – содействовать формированию у учащихся духовно-нравственных ценностей, патриотизма, гражданственности, воспитывать в подрастающем поколении уважение к родной стране, её историческим корням и национальным традициям. А так же познакомить детей с национальным героем, древнерусским полководцем Александром Невским. </w:t>
      </w:r>
    </w:p>
    <w:p w:rsidR="00A257D2" w:rsidRDefault="003A6AED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клубе была оформлена </w:t>
      </w:r>
      <w:r w:rsidR="00B51E02" w:rsidRPr="00F77A0B">
        <w:rPr>
          <w:rFonts w:ascii="Times New Roman" w:hAnsi="Times New Roman"/>
          <w:bCs/>
          <w:sz w:val="24"/>
          <w:szCs w:val="24"/>
          <w:lang w:eastAsia="ru-RU"/>
        </w:rPr>
        <w:t>книжная выставка.</w:t>
      </w:r>
    </w:p>
    <w:p w:rsidR="006C12B0" w:rsidRPr="00CC777D" w:rsidRDefault="006C12B0" w:rsidP="00531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12B0" w:rsidRPr="00CC777D" w:rsidRDefault="006C12B0" w:rsidP="003E6917">
      <w:pPr>
        <w:spacing w:after="0" w:line="240" w:lineRule="auto"/>
        <w:jc w:val="center"/>
        <w:rPr>
          <w:rFonts w:ascii="Times New Roman" w:hAnsi="Times New Roman"/>
          <w:b/>
          <w:color w:val="F79646"/>
          <w:sz w:val="24"/>
          <w:szCs w:val="24"/>
          <w:lang w:eastAsia="ru-RU"/>
        </w:rPr>
      </w:pPr>
      <w:r w:rsidRPr="00CC777D">
        <w:rPr>
          <w:rFonts w:ascii="Times New Roman" w:hAnsi="Times New Roman"/>
          <w:b/>
          <w:sz w:val="24"/>
          <w:szCs w:val="24"/>
          <w:lang w:eastAsia="ru-RU"/>
        </w:rPr>
        <w:t>НРАВСТВЕННОЕ И ЭСТЕТИЧЕСКОЕ ВОСПИТАНИЕ</w:t>
      </w:r>
    </w:p>
    <w:p w:rsidR="006C12B0" w:rsidRPr="008D1656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1656">
        <w:rPr>
          <w:rFonts w:ascii="Times New Roman" w:hAnsi="Times New Roman"/>
          <w:sz w:val="24"/>
          <w:szCs w:val="24"/>
        </w:rPr>
        <w:t xml:space="preserve">Нравственное воспитание является важнейшей стороной формирования и развития личности ребёнка, предполагает становление его отношения к родителям, окружающим, к коллективу, обществу, Родине, отношения к труду, к своим обязанностям и к самому себе. Общественная направленность коллективной деятельности пробуждает у детей желание замечать, что же можно сделать, чтобы жизнь стала лучше. В процессе нравственного </w:t>
      </w:r>
      <w:r w:rsidRPr="008D1656">
        <w:rPr>
          <w:rFonts w:ascii="Times New Roman" w:hAnsi="Times New Roman"/>
          <w:sz w:val="24"/>
          <w:szCs w:val="24"/>
        </w:rPr>
        <w:lastRenderedPageBreak/>
        <w:t>воспитания формируется у школьника чувство патриотизма, интернационализма, товарищества, коллективизма, активное отношение к действительности, глубокое уважение к людям труда. Основная задача нравственного воспитания состоит в том, чтобы социально необходимые требования общества превратить в высокие нравственные внутренние стимулы каждого ребёнка, такие как долг, честь, совесть, достоинство. </w:t>
      </w:r>
    </w:p>
    <w:p w:rsidR="006C12B0" w:rsidRPr="003E6917" w:rsidRDefault="006C12B0" w:rsidP="001255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6D">
        <w:rPr>
          <w:rFonts w:ascii="Times New Roman" w:hAnsi="Times New Roman"/>
          <w:b/>
          <w:sz w:val="24"/>
          <w:szCs w:val="24"/>
        </w:rPr>
        <w:t xml:space="preserve">Урок вежливости, этикета и общения «В мире вежливых слов» </w:t>
      </w:r>
      <w:r>
        <w:rPr>
          <w:rFonts w:ascii="Times New Roman" w:hAnsi="Times New Roman"/>
          <w:sz w:val="24"/>
          <w:szCs w:val="24"/>
          <w:lang w:eastAsia="ru-RU"/>
        </w:rPr>
        <w:t>Квашнинский</w:t>
      </w:r>
    </w:p>
    <w:p w:rsidR="006C12B0" w:rsidRPr="0000106D" w:rsidRDefault="006C12B0" w:rsidP="003E691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106D">
        <w:rPr>
          <w:rFonts w:ascii="Times New Roman" w:hAnsi="Times New Roman"/>
          <w:sz w:val="24"/>
          <w:szCs w:val="24"/>
          <w:lang w:eastAsia="ru-RU"/>
        </w:rPr>
        <w:t xml:space="preserve">СДК. 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Прошло это мероприятие под девизом</w:t>
      </w:r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00106D">
        <w:rPr>
          <w:rFonts w:ascii="Times New Roman" w:hAnsi="Times New Roman"/>
          <w:bCs/>
          <w:sz w:val="24"/>
          <w:szCs w:val="24"/>
          <w:shd w:val="clear" w:color="auto" w:fill="FFFFFF"/>
        </w:rPr>
        <w:t>Чтобы радость людям дарить, нужно добрым и вежливым быть».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 xml:space="preserve"> В начале мероприятия ребята обменялись улыбками и протянули друг другу ладошки. Дети отгадали, как называется страна, в которой люди поздравляют друг друга с удачей, утешают и успокаивают в беде, уступают место старшим, помогают друг другу, любят делать друг другу подарки, говорят добрые и вежливые слова. Вспомнили пословицы и поговорки о доброте и вежливости, разобрали жизненные ситуации. Присутствующие были поделены на две команды «Спасибо» и «Доброе утро». У каждой команды было свое дерево «Добра». В начале мероприятия на этих деревьях не было ни одного листочка, но по мере прохождения конкурсов, за победу давались листья с добрыми словами. </w:t>
      </w:r>
    </w:p>
    <w:p w:rsidR="006C12B0" w:rsidRPr="0000106D" w:rsidRDefault="006C12B0" w:rsidP="003E691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И к концу мероприятия деревья «ожили». Ребята сделали вывод, что научиться правилам вежливости совсем не трудно, стоит только захотеть. Мальчики и девочки усвоили каждый для себя одну истину, что есть добро, которое должен иметь каждый человек - доброе сердце, добрую душу, добрые слова.</w:t>
      </w:r>
    </w:p>
    <w:p w:rsidR="001B46FA" w:rsidRDefault="006C12B0" w:rsidP="001255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6D">
        <w:rPr>
          <w:rFonts w:ascii="Times New Roman" w:hAnsi="Times New Roman"/>
          <w:b/>
          <w:sz w:val="24"/>
          <w:szCs w:val="24"/>
        </w:rPr>
        <w:t>«Волшебные краски сказок о зиме» - так называлась сказочная акварель для</w:t>
      </w:r>
    </w:p>
    <w:p w:rsidR="006C12B0" w:rsidRPr="001B46FA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46FA">
        <w:rPr>
          <w:rFonts w:ascii="Times New Roman" w:hAnsi="Times New Roman"/>
          <w:b/>
          <w:sz w:val="24"/>
          <w:szCs w:val="24"/>
        </w:rPr>
        <w:t xml:space="preserve">детей Беловский СК. </w:t>
      </w:r>
      <w:r w:rsidRPr="001B46FA">
        <w:rPr>
          <w:rFonts w:ascii="Times New Roman" w:hAnsi="Times New Roman"/>
          <w:sz w:val="24"/>
          <w:szCs w:val="24"/>
        </w:rPr>
        <w:t>Провели викторину по зимним сказкам. За правильный ответ дети получали жетоны. В завершении выбрали победителя.</w:t>
      </w:r>
    </w:p>
    <w:p w:rsidR="001B46FA" w:rsidRPr="001B46FA" w:rsidRDefault="006C12B0" w:rsidP="00125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sz w:val="24"/>
          <w:szCs w:val="24"/>
          <w:shd w:val="clear" w:color="auto" w:fill="FFFFFF"/>
        </w:rPr>
        <w:t xml:space="preserve">В Беловском СК прошла беседа со школьниками </w:t>
      </w:r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>«Этикет в культуре речи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6C12B0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Цель: 1. Прививать учащимся необходимые навыки культуры поведения, обучать культуре поступков в различных ситуациях, формирование положительных взаимоотношений в разных видах деятельности. 2.Формирование речи, как средства общения, формирование речевых навыков, обогащение словаря учащихся, формирование умений строить простые предложения, вести беседу</w:t>
      </w:r>
    </w:p>
    <w:p w:rsidR="006C12B0" w:rsidRPr="0000106D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3.воспитание определенных элементов нравственного сознания и нравственных чувств</w:t>
      </w:r>
    </w:p>
    <w:p w:rsidR="006C12B0" w:rsidRPr="0000106D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6D">
        <w:rPr>
          <w:rFonts w:ascii="Times New Roman" w:hAnsi="Times New Roman"/>
          <w:b/>
          <w:sz w:val="24"/>
          <w:szCs w:val="24"/>
        </w:rPr>
        <w:t>Медиа – лекторий</w:t>
      </w:r>
      <w:r w:rsidRPr="0000106D">
        <w:rPr>
          <w:rFonts w:ascii="Times New Roman" w:hAnsi="Times New Roman"/>
          <w:sz w:val="24"/>
          <w:szCs w:val="24"/>
        </w:rPr>
        <w:t xml:space="preserve"> </w:t>
      </w:r>
      <w:r w:rsidRPr="0000106D">
        <w:rPr>
          <w:rFonts w:ascii="Times New Roman" w:hAnsi="Times New Roman"/>
          <w:b/>
          <w:sz w:val="24"/>
          <w:szCs w:val="24"/>
        </w:rPr>
        <w:t>«Путешествие по городу «Закон» для детей</w:t>
      </w:r>
    </w:p>
    <w:p w:rsidR="006C12B0" w:rsidRPr="0000106D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06D">
        <w:rPr>
          <w:rFonts w:ascii="Times New Roman" w:hAnsi="Times New Roman"/>
          <w:sz w:val="24"/>
          <w:szCs w:val="24"/>
        </w:rPr>
        <w:t>Цель: формирование правовой культуры учащихся через ознакомление с основными правами и свободами человека, обобщение начальных правовых знаний у несовершеннолетних.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06D">
        <w:rPr>
          <w:rFonts w:ascii="Times New Roman" w:hAnsi="Times New Roman"/>
          <w:b/>
          <w:sz w:val="24"/>
          <w:szCs w:val="24"/>
          <w:lang w:eastAsia="ru-RU"/>
        </w:rPr>
        <w:t>Игровая программа для школьников возле новогодней ёлки «Сказка, чудо и</w:t>
      </w:r>
    </w:p>
    <w:p w:rsidR="006C12B0" w:rsidRPr="0000106D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06D">
        <w:rPr>
          <w:rFonts w:ascii="Times New Roman" w:hAnsi="Times New Roman"/>
          <w:b/>
          <w:sz w:val="24"/>
          <w:szCs w:val="24"/>
          <w:lang w:eastAsia="ru-RU"/>
        </w:rPr>
        <w:t xml:space="preserve">игра» </w:t>
      </w:r>
      <w:r w:rsidRPr="0000106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 зимних каникулах была проведена </w:t>
      </w:r>
      <w:proofErr w:type="spellStart"/>
      <w:r w:rsidRPr="0000106D">
        <w:rPr>
          <w:rFonts w:ascii="Times New Roman" w:hAnsi="Times New Roman"/>
          <w:bCs/>
          <w:iCs/>
          <w:sz w:val="24"/>
          <w:szCs w:val="24"/>
          <w:lang w:eastAsia="ru-RU"/>
        </w:rPr>
        <w:t>конкурсно</w:t>
      </w:r>
      <w:proofErr w:type="spellEnd"/>
      <w:r w:rsidRPr="0000106D">
        <w:rPr>
          <w:rFonts w:ascii="Times New Roman" w:hAnsi="Times New Roman"/>
          <w:bCs/>
          <w:iCs/>
          <w:sz w:val="24"/>
          <w:szCs w:val="24"/>
          <w:lang w:eastAsia="ru-RU"/>
        </w:rPr>
        <w:t>–игровая программа, на которой детям не пришлось скучать.</w:t>
      </w:r>
      <w:r w:rsidRPr="00001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В начале мероприятия ребята порассуждали о чудесах, которые случаются в Новый год, а затем дети разделились на две команды, придумали им названия «Снежинки» и «Сосульки» и отправились на помощь сказочным героям. Дети разгадывали загаданные разными способами слова и предметы. Все задания были организованы   в игровой форме.  Особенно понравились ребятам забавные конкурсы: «Весёлые клоуны», «Петушиные бои»,» Зимний узор»,» Кто больше наберет снежков»,» Коробка с сюрпризом»,» Портрет Деда Мороза» и т.д.</w:t>
      </w:r>
    </w:p>
    <w:p w:rsidR="001B46FA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2020 году деревне </w:t>
      </w:r>
      <w:proofErr w:type="spellStart"/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>Квашнино</w:t>
      </w:r>
      <w:proofErr w:type="spellEnd"/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сполняется 195 лет со дня основания. </w:t>
      </w:r>
      <w:r w:rsidR="001B46FA">
        <w:rPr>
          <w:rFonts w:ascii="Times New Roman" w:hAnsi="Times New Roman"/>
          <w:sz w:val="24"/>
          <w:szCs w:val="24"/>
          <w:shd w:val="clear" w:color="auto" w:fill="FFFFFF"/>
        </w:rPr>
        <w:t>В фойе</w:t>
      </w:r>
    </w:p>
    <w:p w:rsidR="006C12B0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ДК был оформлен стенд «Селу -195 лет». Также был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а беседа - викторина «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 xml:space="preserve">Люби и знай свой край родной». Задачей этого мероприятия было обобщить знания о родном крае, помочь увидеть его красоту и неповторимость. Воспитывать бережное, ответственное отношение и любовь к природе родного края, экологическую культуру. Беседа началась с рассказа о том, что есть такое понятие «Малая Родина». С этим именем человек неразрывно связан всю свою жизнь, где родился и вырос. Это область, район, село, улица, дом – маленький кусочек нашей огромной страны. 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252C">
        <w:rPr>
          <w:rFonts w:ascii="Times New Roman" w:hAnsi="Times New Roman"/>
          <w:b/>
          <w:sz w:val="24"/>
          <w:szCs w:val="24"/>
          <w:shd w:val="clear" w:color="auto" w:fill="FFFFFF"/>
        </w:rPr>
        <w:t>«По обе стороны кулис» тематическая беседа</w:t>
      </w:r>
      <w:r w:rsidRPr="005825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8252C">
        <w:rPr>
          <w:rFonts w:ascii="Times New Roman" w:hAnsi="Times New Roman"/>
          <w:b/>
          <w:sz w:val="24"/>
          <w:szCs w:val="24"/>
          <w:shd w:val="clear" w:color="auto" w:fill="FFFFFF"/>
        </w:rPr>
        <w:t>с презентацией, ко Дню театра</w:t>
      </w:r>
    </w:p>
    <w:p w:rsidR="006C12B0" w:rsidRPr="007102D7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252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юзинский ЦСДК.</w:t>
      </w:r>
      <w:r w:rsidR="001B46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02D7">
        <w:rPr>
          <w:rFonts w:ascii="Times New Roman" w:hAnsi="Times New Roman"/>
          <w:sz w:val="24"/>
          <w:szCs w:val="24"/>
        </w:rPr>
        <w:t xml:space="preserve">Провели с детьми </w:t>
      </w:r>
      <w:r w:rsidRPr="007102D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а – лекторий</w:t>
      </w:r>
      <w:r w:rsidRPr="007102D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102D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Путешествие по городу «Закон».Цель</w:t>
      </w:r>
      <w:r w:rsidRPr="007102D7">
        <w:rPr>
          <w:rFonts w:ascii="Times New Roman" w:hAnsi="Times New Roman"/>
          <w:sz w:val="24"/>
          <w:szCs w:val="24"/>
          <w:lang w:eastAsia="ru-RU"/>
        </w:rPr>
        <w:t>: формирование правовой культуры учащихся через ознакомление с основными правами и свободами человека, обобщение начальных правовых знаний у несовершеннолетних.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07B9">
        <w:rPr>
          <w:rFonts w:ascii="Times New Roman" w:hAnsi="Times New Roman"/>
          <w:sz w:val="24"/>
          <w:szCs w:val="24"/>
        </w:rPr>
        <w:t>«Этикет в культуре речи»- так называлась беседа о культуре общения.</w:t>
      </w:r>
    </w:p>
    <w:p w:rsidR="006C12B0" w:rsidRPr="00B607B9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607B9">
        <w:rPr>
          <w:rFonts w:ascii="Times New Roman" w:hAnsi="Times New Roman"/>
          <w:sz w:val="24"/>
          <w:szCs w:val="24"/>
        </w:rPr>
        <w:t>Показалидетям</w:t>
      </w:r>
      <w:proofErr w:type="spellEnd"/>
      <w:r w:rsidRPr="00B607B9">
        <w:rPr>
          <w:rFonts w:ascii="Times New Roman" w:hAnsi="Times New Roman"/>
          <w:sz w:val="24"/>
          <w:szCs w:val="24"/>
        </w:rPr>
        <w:t xml:space="preserve"> важность и значение культуры речи в жизни человека. Воспитывали любовь и уважение к родному языку. Формировали и развивали  навыки культуры речевого общения.</w:t>
      </w:r>
    </w:p>
    <w:p w:rsidR="001B46FA" w:rsidRDefault="00A42098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Литературная игра «</w:t>
      </w:r>
      <w:r w:rsidR="006C12B0" w:rsidRPr="003E691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 следам лягушки – путешественницы» </w:t>
      </w:r>
      <w:r w:rsidR="006C12B0" w:rsidRPr="003E6917">
        <w:rPr>
          <w:rFonts w:ascii="Times New Roman" w:hAnsi="Times New Roman"/>
          <w:sz w:val="24"/>
          <w:szCs w:val="24"/>
          <w:shd w:val="clear" w:color="auto" w:fill="FFFFFF"/>
        </w:rPr>
        <w:t>В этом году</w:t>
      </w:r>
    </w:p>
    <w:p w:rsidR="006C12B0" w:rsidRPr="003E6917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6917">
        <w:rPr>
          <w:rFonts w:ascii="Times New Roman" w:hAnsi="Times New Roman"/>
          <w:sz w:val="24"/>
          <w:szCs w:val="24"/>
          <w:shd w:val="clear" w:color="auto" w:fill="FFFFFF"/>
        </w:rPr>
        <w:t>исполнилось 165 лет со дня рождения А.Гаршина. Его знаменитая сказка « Лягушка – путешественница» стала одной из любимых  книжек детворы. По этому произведению была проведена игра, где присутствующие соревновались в знании данного произведения.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6917">
        <w:rPr>
          <w:rFonts w:ascii="Times New Roman" w:hAnsi="Times New Roman"/>
          <w:spacing w:val="1"/>
          <w:sz w:val="24"/>
          <w:szCs w:val="24"/>
          <w:lang w:eastAsia="ru-RU"/>
        </w:rPr>
        <w:t>Участие в международном конкурсе Некоммерческого фонда социальной</w:t>
      </w:r>
    </w:p>
    <w:p w:rsidR="006C12B0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3E6917">
        <w:rPr>
          <w:rFonts w:ascii="Times New Roman" w:hAnsi="Times New Roman"/>
          <w:spacing w:val="1"/>
          <w:sz w:val="24"/>
          <w:szCs w:val="24"/>
          <w:lang w:eastAsia="ru-RU"/>
        </w:rPr>
        <w:t>поддержки и развития детского, юношеского и профессионального творчества, туризма и спорта «Таланты Вселенной» «Жар-птица» в номинациях рисунок и прикладное искусство</w:t>
      </w:r>
    </w:p>
    <w:p w:rsidR="00A257D2" w:rsidRDefault="00A257D2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57D2">
        <w:rPr>
          <w:rFonts w:ascii="Times New Roman" w:hAnsi="Times New Roman"/>
          <w:sz w:val="24"/>
          <w:szCs w:val="24"/>
          <w:shd w:val="clear" w:color="auto" w:fill="FFFFFF"/>
        </w:rPr>
        <w:t>В июле приняли участие в районном онлайн-конкурсе чтецов "Читаем Пушкинские</w:t>
      </w:r>
    </w:p>
    <w:p w:rsidR="00A257D2" w:rsidRDefault="00A257D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57D2">
        <w:rPr>
          <w:rFonts w:ascii="Times New Roman" w:hAnsi="Times New Roman"/>
          <w:sz w:val="24"/>
          <w:szCs w:val="24"/>
          <w:shd w:val="clear" w:color="auto" w:fill="FFFFFF"/>
        </w:rPr>
        <w:t>строки": Галушкина Лина (16 лет) читала при свечах "Письмо Татьяны к Онегину".</w:t>
      </w:r>
    </w:p>
    <w:p w:rsidR="00AE7BB2" w:rsidRDefault="00AE7BB2" w:rsidP="00A257D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6AED" w:rsidRDefault="00AE7BB2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14F3">
        <w:rPr>
          <w:rFonts w:ascii="Times New Roman" w:hAnsi="Times New Roman"/>
          <w:sz w:val="24"/>
          <w:szCs w:val="24"/>
          <w:shd w:val="clear" w:color="auto" w:fill="FFFFFF"/>
        </w:rPr>
        <w:t>По инициативе</w:t>
      </w:r>
      <w:r w:rsidRPr="00AE7BB2">
        <w:rPr>
          <w:rFonts w:ascii="Times New Roman" w:hAnsi="Times New Roman"/>
          <w:sz w:val="24"/>
          <w:szCs w:val="24"/>
          <w:shd w:val="clear" w:color="auto" w:fill="FFFFFF"/>
        </w:rPr>
        <w:t xml:space="preserve"> Уполномоченного при Президенте РФ по правам ребенка </w:t>
      </w:r>
    </w:p>
    <w:p w:rsidR="00AE7BB2" w:rsidRPr="00AE7BB2" w:rsidRDefault="00AE7BB2" w:rsidP="003A6A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BB2">
        <w:rPr>
          <w:rFonts w:ascii="Times New Roman" w:hAnsi="Times New Roman"/>
          <w:sz w:val="24"/>
          <w:szCs w:val="24"/>
          <w:shd w:val="clear" w:color="auto" w:fill="FFFFFF"/>
        </w:rPr>
        <w:t>А. Кузнецовой на территории нашей страны проводилась акция «Безопасность детства – 2020». Акция направлена на профилактику детского травматизма в период летнего отдыха, когда неохваченные различными видами занятости дети большую часть свободного времени проводят на улице, где их подстерегают опасности. Акция призвана реализовать комплекс мер по профилактике чрезвычайных происшествий с несовершеннолетними и направлена на объединение усилий всех заинтересованных структур и гражданского общества в вопросах профилактики и предупреждения чрезвычайных происшествий с детьми</w:t>
      </w:r>
    </w:p>
    <w:p w:rsidR="00AE7BB2" w:rsidRDefault="00AE7BB2" w:rsidP="003A6A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BB2">
        <w:rPr>
          <w:rFonts w:ascii="Times New Roman" w:hAnsi="Times New Roman"/>
          <w:sz w:val="24"/>
          <w:szCs w:val="24"/>
          <w:shd w:val="clear" w:color="auto" w:fill="FFFFFF"/>
        </w:rPr>
        <w:t xml:space="preserve">Правила безопасности для детей – это то, что должны знать все мамы и папы без исключения. И не только знать, но и учить этому подрастающее поколение, помня о том, что детская безопасность во многом зависит от умения ребенка правильно среагировать на ситуацию. Выполняя одно из основных условий Всероссийской акции «Безопасность детства – 2020»,  клуб  принял участие в едином Дне безопасности. Чтобы ещё раз напомнить и предостеречь мальчишек и девчонок от беды, работал </w:t>
      </w:r>
      <w:proofErr w:type="spellStart"/>
      <w:r w:rsidRPr="00AE7BB2">
        <w:rPr>
          <w:rFonts w:ascii="Times New Roman" w:hAnsi="Times New Roman"/>
          <w:sz w:val="24"/>
          <w:szCs w:val="24"/>
          <w:shd w:val="clear" w:color="auto" w:fill="FFFFFF"/>
        </w:rPr>
        <w:t>мультсалон</w:t>
      </w:r>
      <w:proofErr w:type="spellEnd"/>
      <w:r w:rsidRPr="00AE7BB2">
        <w:rPr>
          <w:rFonts w:ascii="Times New Roman" w:hAnsi="Times New Roman"/>
          <w:sz w:val="24"/>
          <w:szCs w:val="24"/>
          <w:shd w:val="clear" w:color="auto" w:fill="FFFFFF"/>
        </w:rPr>
        <w:t>, где ребята могли просмотреть короткометражные поучительные мультфильмы. Дети поучаствовали в конкурс</w:t>
      </w:r>
      <w:r>
        <w:rPr>
          <w:rFonts w:ascii="Times New Roman" w:hAnsi="Times New Roman"/>
          <w:sz w:val="24"/>
          <w:szCs w:val="24"/>
          <w:shd w:val="clear" w:color="auto" w:fill="FFFFFF"/>
        </w:rPr>
        <w:t>е рисунков «Наш друг светофор».</w:t>
      </w:r>
    </w:p>
    <w:p w:rsidR="006C12B0" w:rsidRPr="007102D7" w:rsidRDefault="006C12B0" w:rsidP="003E691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7102D7" w:rsidRDefault="006C12B0" w:rsidP="00531801">
      <w:pPr>
        <w:spacing w:after="0" w:line="240" w:lineRule="auto"/>
        <w:jc w:val="both"/>
        <w:rPr>
          <w:rFonts w:ascii="Times New Roman" w:hAnsi="Times New Roman"/>
          <w:color w:val="FF0000"/>
          <w:spacing w:val="1"/>
          <w:sz w:val="24"/>
          <w:szCs w:val="24"/>
          <w:lang w:eastAsia="ru-RU"/>
        </w:rPr>
      </w:pPr>
    </w:p>
    <w:p w:rsidR="006C12B0" w:rsidRPr="008D1656" w:rsidRDefault="006C12B0" w:rsidP="003E6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1656">
        <w:rPr>
          <w:rFonts w:ascii="Times New Roman" w:hAnsi="Times New Roman"/>
          <w:b/>
          <w:sz w:val="24"/>
          <w:szCs w:val="24"/>
          <w:lang w:eastAsia="ru-RU"/>
        </w:rPr>
        <w:t>ПРОПАГАНДА ЗДОРОВОГО ОБРАЗА ЖИЗНИ</w:t>
      </w:r>
    </w:p>
    <w:p w:rsidR="006C12B0" w:rsidRPr="00472C6D" w:rsidRDefault="006C12B0" w:rsidP="00531801">
      <w:pPr>
        <w:spacing w:after="0" w:line="240" w:lineRule="auto"/>
        <w:jc w:val="both"/>
        <w:rPr>
          <w:rFonts w:ascii="Times New Roman" w:hAnsi="Times New Roman"/>
          <w:b/>
          <w:color w:val="F79646"/>
          <w:sz w:val="24"/>
          <w:szCs w:val="24"/>
          <w:lang w:eastAsia="ru-RU"/>
        </w:rPr>
      </w:pPr>
      <w:r w:rsidRPr="00472C6D">
        <w:rPr>
          <w:rFonts w:ascii="Times New Roman" w:hAnsi="Times New Roman"/>
          <w:b/>
          <w:color w:val="F79646"/>
          <w:sz w:val="24"/>
          <w:szCs w:val="24"/>
          <w:shd w:val="clear" w:color="auto" w:fill="FFFFFF"/>
        </w:rPr>
        <w:t xml:space="preserve">                            </w:t>
      </w:r>
    </w:p>
    <w:p w:rsidR="006C12B0" w:rsidRPr="00472C6D" w:rsidRDefault="006C12B0" w:rsidP="00531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6D">
        <w:rPr>
          <w:rFonts w:ascii="Times New Roman" w:hAnsi="Times New Roman"/>
          <w:sz w:val="24"/>
          <w:szCs w:val="24"/>
        </w:rPr>
        <w:t>На прот</w:t>
      </w:r>
      <w:r w:rsidRPr="00C724DF">
        <w:rPr>
          <w:rFonts w:ascii="Times New Roman" w:hAnsi="Times New Roman"/>
          <w:sz w:val="24"/>
          <w:szCs w:val="24"/>
        </w:rPr>
        <w:t xml:space="preserve">яжении всего отчётного периода в Доме культуры </w:t>
      </w:r>
      <w:r w:rsidRPr="00472C6D">
        <w:rPr>
          <w:rFonts w:ascii="Times New Roman" w:hAnsi="Times New Roman"/>
          <w:sz w:val="24"/>
          <w:szCs w:val="24"/>
        </w:rPr>
        <w:t xml:space="preserve">проходили </w:t>
      </w:r>
      <w:r w:rsidRPr="00C724DF">
        <w:rPr>
          <w:rFonts w:ascii="Times New Roman" w:hAnsi="Times New Roman"/>
          <w:sz w:val="24"/>
          <w:szCs w:val="24"/>
        </w:rPr>
        <w:t>мероприятия,</w:t>
      </w:r>
      <w:r w:rsidRPr="00472C6D">
        <w:rPr>
          <w:rFonts w:ascii="Times New Roman" w:hAnsi="Times New Roman"/>
          <w:sz w:val="24"/>
          <w:szCs w:val="24"/>
        </w:rPr>
        <w:t xml:space="preserve"> направленные на пропа</w:t>
      </w:r>
      <w:r w:rsidRPr="00C724DF">
        <w:rPr>
          <w:rFonts w:ascii="Times New Roman" w:hAnsi="Times New Roman"/>
          <w:sz w:val="24"/>
          <w:szCs w:val="24"/>
        </w:rPr>
        <w:t xml:space="preserve">ганду здорового образа жизни. </w:t>
      </w:r>
      <w:r w:rsidRPr="00472C6D">
        <w:rPr>
          <w:rFonts w:ascii="Times New Roman" w:hAnsi="Times New Roman"/>
          <w:sz w:val="24"/>
          <w:szCs w:val="24"/>
        </w:rPr>
        <w:t xml:space="preserve">Одним из приоритетных направлений деятельности является формирование бережного отношения к </w:t>
      </w:r>
      <w:r w:rsidRPr="00C724DF">
        <w:rPr>
          <w:rFonts w:ascii="Times New Roman" w:hAnsi="Times New Roman"/>
          <w:sz w:val="24"/>
          <w:szCs w:val="24"/>
        </w:rPr>
        <w:t>собственному</w:t>
      </w:r>
      <w:r w:rsidRPr="00472C6D">
        <w:rPr>
          <w:rFonts w:ascii="Times New Roman" w:hAnsi="Times New Roman"/>
          <w:sz w:val="24"/>
          <w:szCs w:val="24"/>
        </w:rPr>
        <w:t xml:space="preserve"> здоровью, популяризация и пропаганда здорово</w:t>
      </w:r>
      <w:r w:rsidRPr="00C724DF">
        <w:rPr>
          <w:rFonts w:ascii="Times New Roman" w:hAnsi="Times New Roman"/>
          <w:sz w:val="24"/>
          <w:szCs w:val="24"/>
        </w:rPr>
        <w:t>го образа жизни среди населения</w:t>
      </w:r>
      <w:r w:rsidRPr="00472C6D">
        <w:rPr>
          <w:rFonts w:ascii="Times New Roman" w:hAnsi="Times New Roman"/>
          <w:sz w:val="24"/>
          <w:szCs w:val="24"/>
        </w:rPr>
        <w:t>, первичная профилактика вредных привычек</w:t>
      </w:r>
    </w:p>
    <w:p w:rsidR="001B46FA" w:rsidRDefault="006C12B0" w:rsidP="001255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 xml:space="preserve">Спортивно – сказочная эстафета «Спорт + Я» </w:t>
      </w:r>
      <w:proofErr w:type="spellStart"/>
      <w:r w:rsidRPr="00C724DF">
        <w:rPr>
          <w:rFonts w:ascii="Times New Roman" w:hAnsi="Times New Roman"/>
          <w:sz w:val="24"/>
          <w:szCs w:val="24"/>
        </w:rPr>
        <w:t>Кв</w:t>
      </w:r>
      <w:r w:rsidR="00FC14F3">
        <w:rPr>
          <w:rFonts w:ascii="Times New Roman" w:hAnsi="Times New Roman"/>
          <w:sz w:val="24"/>
          <w:szCs w:val="24"/>
        </w:rPr>
        <w:t>а</w:t>
      </w:r>
      <w:r w:rsidRPr="00C724DF">
        <w:rPr>
          <w:rFonts w:ascii="Times New Roman" w:hAnsi="Times New Roman"/>
          <w:sz w:val="24"/>
          <w:szCs w:val="24"/>
        </w:rPr>
        <w:t>шнинский</w:t>
      </w:r>
      <w:proofErr w:type="spellEnd"/>
      <w:r w:rsidRPr="00C724DF">
        <w:rPr>
          <w:rFonts w:ascii="Times New Roman" w:hAnsi="Times New Roman"/>
          <w:sz w:val="24"/>
          <w:szCs w:val="24"/>
        </w:rPr>
        <w:t xml:space="preserve"> СДК</w:t>
      </w:r>
      <w:r w:rsidRPr="00C724DF">
        <w:rPr>
          <w:rFonts w:ascii="Times New Roman" w:hAnsi="Times New Roman"/>
          <w:b/>
          <w:sz w:val="24"/>
          <w:szCs w:val="24"/>
        </w:rPr>
        <w:t xml:space="preserve">. </w:t>
      </w:r>
      <w:r w:rsidRPr="00C724DF">
        <w:rPr>
          <w:rFonts w:ascii="Times New Roman" w:hAnsi="Times New Roman"/>
          <w:sz w:val="24"/>
          <w:szCs w:val="24"/>
        </w:rPr>
        <w:t>Ребята</w:t>
      </w:r>
    </w:p>
    <w:p w:rsidR="006C12B0" w:rsidRPr="00C724DF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sz w:val="24"/>
          <w:szCs w:val="24"/>
        </w:rPr>
        <w:t xml:space="preserve">отправились в путешествие по сказкам. Их ждали большие сказочные весёлые старты. Детям пришлось побывать в роли настоящих сказочных спортсменов, преодолевая сказочные препятствия разными способами.  Каждый из участников команды побывал на месте сказочного персонажа. Путешествие проходило в виде эстафет. Дети встретили на своём пути задания от Конька – Горбунка, Барона Мюнхгаузена, Кота в сапогах, Бабу Ягу и других сказочных героев. Побывали на поляне загадок. Дети получили удовольствие и </w:t>
      </w:r>
      <w:r w:rsidRPr="00C724DF">
        <w:rPr>
          <w:rFonts w:ascii="Times New Roman" w:hAnsi="Times New Roman"/>
          <w:sz w:val="24"/>
          <w:szCs w:val="24"/>
        </w:rPr>
        <w:lastRenderedPageBreak/>
        <w:t xml:space="preserve">массу впечатлений. </w:t>
      </w:r>
      <w:r w:rsidRPr="00C724DF">
        <w:rPr>
          <w:rFonts w:ascii="Times New Roman" w:hAnsi="Times New Roman"/>
          <w:sz w:val="24"/>
          <w:szCs w:val="24"/>
          <w:shd w:val="clear" w:color="auto" w:fill="FFFFFF"/>
        </w:rPr>
        <w:t>Ребята проявили свою смелость, ловкость, быстроту, умение действовать в команде в эстафетах. В играх-эстафетах дети совершенствовали скорость, ловкость, координацию движений</w:t>
      </w:r>
      <w:r w:rsidRPr="00C724DF">
        <w:rPr>
          <w:rFonts w:ascii="Times New Roman" w:hAnsi="Times New Roman"/>
          <w:sz w:val="24"/>
          <w:szCs w:val="24"/>
        </w:rPr>
        <w:t> Спортивное мероприятие помогло детям поднять их соревновательный дух, умение действовать в команде, преодолевать трудности.</w:t>
      </w:r>
    </w:p>
    <w:p w:rsidR="001B46FA" w:rsidRDefault="006C12B0" w:rsidP="001255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>«С зимним спортом мы дружны, нам морозы не страшны»</w:t>
      </w:r>
      <w:r w:rsidRPr="00C724DF">
        <w:rPr>
          <w:rFonts w:ascii="Times New Roman" w:hAnsi="Times New Roman"/>
          <w:sz w:val="24"/>
          <w:szCs w:val="24"/>
        </w:rPr>
        <w:t xml:space="preserve"> - лыжные гонки </w:t>
      </w:r>
    </w:p>
    <w:p w:rsidR="006C12B0" w:rsidRPr="00C724DF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sz w:val="24"/>
          <w:szCs w:val="24"/>
        </w:rPr>
        <w:t>Зюзинский ЦСДК.</w:t>
      </w:r>
    </w:p>
    <w:p w:rsidR="001B46FA" w:rsidRDefault="006C12B0" w:rsidP="001255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sz w:val="24"/>
          <w:szCs w:val="24"/>
        </w:rPr>
        <w:t xml:space="preserve">Провели </w:t>
      </w:r>
      <w:r w:rsidRPr="00C724DF">
        <w:rPr>
          <w:rFonts w:ascii="Times New Roman" w:hAnsi="Times New Roman"/>
          <w:b/>
          <w:sz w:val="24"/>
          <w:szCs w:val="24"/>
        </w:rPr>
        <w:t xml:space="preserve">спортивно-развлекательную игру «Ни минуты покоя» </w:t>
      </w:r>
      <w:r w:rsidR="001B46FA">
        <w:rPr>
          <w:rFonts w:ascii="Times New Roman" w:hAnsi="Times New Roman"/>
          <w:sz w:val="24"/>
          <w:szCs w:val="24"/>
        </w:rPr>
        <w:t>Беловский СК.</w:t>
      </w:r>
    </w:p>
    <w:p w:rsidR="006C12B0" w:rsidRPr="001B46FA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46FA">
        <w:rPr>
          <w:rFonts w:ascii="Times New Roman" w:hAnsi="Times New Roman"/>
          <w:sz w:val="24"/>
          <w:szCs w:val="24"/>
        </w:rPr>
        <w:t>Проблема формирования здорового образа жизни является одной из актуальных в обслуживании населения, особенно молодежи. Быть здоровым стало модно и престижно. Рассказали ребятам об истории возникновения праздника – Всемирного дня здоровья и предложила совершить небольшое путешествие в страну Здоровья.  Развивали интерес к подвижным играм. Воспитывали стремление к здоровому образу жизни. Учили выполнять 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. Активно включаться в коллективную деятельность, взаимодействовать со сверстниками в достижении общих целей.</w:t>
      </w:r>
    </w:p>
    <w:p w:rsidR="001B46FA" w:rsidRDefault="006C12B0" w:rsidP="001255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>«Бесценный дар здоровья»</w:t>
      </w:r>
      <w:r w:rsidRPr="00C724DF">
        <w:rPr>
          <w:rFonts w:ascii="Times New Roman" w:hAnsi="Times New Roman"/>
          <w:sz w:val="24"/>
          <w:szCs w:val="24"/>
        </w:rPr>
        <w:t xml:space="preserve"> - соревнования по теннису, шашкам, шахматам, гирям, </w:t>
      </w:r>
    </w:p>
    <w:p w:rsidR="006C12B0" w:rsidRPr="00C724DF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sz w:val="24"/>
          <w:szCs w:val="24"/>
        </w:rPr>
        <w:t>армрестлингу Зюзинский ЦСДК.</w:t>
      </w:r>
    </w:p>
    <w:p w:rsidR="001B46FA" w:rsidRDefault="006C12B0" w:rsidP="001255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>Тематический час «Выбирая спорт – выбираешь здоровье» Квашнинский</w:t>
      </w:r>
    </w:p>
    <w:p w:rsidR="006C12B0" w:rsidRPr="00C724DF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 xml:space="preserve">СДК. </w:t>
      </w:r>
      <w:r w:rsidRPr="00C724D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й целью проводимого мероприятия было научить детей быть здоровыми душой и телом, стремиться укреплять своё здоровье, применяя знания и умения в согласии с законами природы, Мероприятие было проведено на основе легенды, в которой рассказывалось о зависимости и о совершении плохих поступков из-за зависимости. </w:t>
      </w:r>
      <w:r w:rsidRPr="00C724DF">
        <w:rPr>
          <w:rFonts w:ascii="Times New Roman" w:hAnsi="Times New Roman"/>
          <w:sz w:val="24"/>
          <w:szCs w:val="24"/>
        </w:rPr>
        <w:t>Дети беседовали на тему, как правильно и вовремя отказаться от своих привычек, которые порой просто мешают людям вести здоровый образ жизни.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24D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еловский СК провели </w:t>
      </w:r>
      <w:r w:rsidRPr="00C724D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час информации против курения: </w:t>
      </w:r>
      <w:r w:rsidRPr="00C724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Курение-это забава </w:t>
      </w:r>
    </w:p>
    <w:p w:rsidR="006C12B0" w:rsidRPr="0081120B" w:rsidRDefault="006C12B0" w:rsidP="001B46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24DF">
        <w:rPr>
          <w:rFonts w:ascii="Times New Roman" w:hAnsi="Times New Roman"/>
          <w:b/>
          <w:sz w:val="24"/>
          <w:szCs w:val="24"/>
          <w:shd w:val="clear" w:color="auto" w:fill="FFFFFF"/>
        </w:rPr>
        <w:t>для дураков»</w:t>
      </w:r>
      <w:r w:rsidRPr="00C724DF">
        <w:rPr>
          <w:rFonts w:ascii="Times New Roman" w:hAnsi="Times New Roman"/>
          <w:sz w:val="24"/>
          <w:szCs w:val="24"/>
          <w:shd w:val="clear" w:color="auto" w:fill="FFFFFF"/>
        </w:rPr>
        <w:t>, потому что портить свое здоровье за свои же собственные деньги -что может быть глупее? Закурив сигарету - подумай... От причин, связанных с употреблением табака, умирает каждый пятый. Ежегодно мы теряем 500 тысяч человек! (по данным Всемирной организации здравоохранения). 1 сигарета сокращает жизнь на 15 минут.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 xml:space="preserve">«Больше знаешь – меньше риск» - час здоровья, беседа про СПИД для </w:t>
      </w:r>
    </w:p>
    <w:p w:rsidR="006C12B0" w:rsidRPr="00C724DF" w:rsidRDefault="006C12B0" w:rsidP="001B46FA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>молодёжи Беловский СК</w:t>
      </w:r>
      <w:r w:rsidRPr="00C724DF">
        <w:rPr>
          <w:rFonts w:ascii="Times New Roman" w:hAnsi="Times New Roman"/>
          <w:sz w:val="24"/>
          <w:szCs w:val="24"/>
        </w:rPr>
        <w:t>. Главными задачами мероприятия стали: привлечение внимание ребят к проблеме СПИДа; знакомство с историей возникновения и путями передача заболевания; сформирование навыков бережного и внимательного отношения к собственному здоровью.</w:t>
      </w:r>
    </w:p>
    <w:p w:rsidR="001B46FA" w:rsidRDefault="006C12B0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sz w:val="24"/>
          <w:szCs w:val="24"/>
        </w:rPr>
        <w:t xml:space="preserve">В Казанцевском СДК состоялся </w:t>
      </w:r>
      <w:r w:rsidRPr="00C724DF">
        <w:rPr>
          <w:rFonts w:ascii="Times New Roman" w:hAnsi="Times New Roman"/>
          <w:b/>
          <w:sz w:val="24"/>
          <w:szCs w:val="24"/>
        </w:rPr>
        <w:t>турнир по теннису</w:t>
      </w:r>
      <w:r w:rsidRPr="00C724DF">
        <w:rPr>
          <w:rFonts w:ascii="Times New Roman" w:hAnsi="Times New Roman"/>
          <w:sz w:val="24"/>
          <w:szCs w:val="24"/>
        </w:rPr>
        <w:t xml:space="preserve"> среди молодёжи. </w:t>
      </w:r>
    </w:p>
    <w:p w:rsidR="00A42098" w:rsidRDefault="00A42098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42098">
        <w:rPr>
          <w:rFonts w:ascii="Times New Roman" w:hAnsi="Times New Roman"/>
          <w:sz w:val="24"/>
          <w:szCs w:val="24"/>
        </w:rPr>
        <w:t>о время дискотеки прошла викторина для молодежи и подростков «Жизнь</w:t>
      </w:r>
    </w:p>
    <w:p w:rsidR="00A42098" w:rsidRPr="00A42098" w:rsidRDefault="00A42098" w:rsidP="00A42098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098">
        <w:rPr>
          <w:rFonts w:ascii="Times New Roman" w:hAnsi="Times New Roman"/>
          <w:sz w:val="24"/>
          <w:szCs w:val="24"/>
        </w:rPr>
        <w:t>прекрасна, не трать ее напрасно!» Здравствуйте, ребята! Я говорю вам «здравствуйте», это значит, я желаю вам здоровья, ведь здоровье – одна из самых главных ценностей человека! Попробуем сегодня с вами вместе ответить на вопрос, что такое ЗОЖ. Нашу встречу проведем в форме викторины, чтобы было интереснее. Команды отвечают на вопросы, например: Наука о чистоте тела (Гигиена); Тренировка организма холодом (Закаливание); и др.</w:t>
      </w:r>
    </w:p>
    <w:p w:rsidR="00A42098" w:rsidRDefault="00A42098" w:rsidP="001255AD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</w:t>
      </w:r>
      <w:r w:rsidR="006C12B0" w:rsidRPr="00C724DF">
        <w:rPr>
          <w:rFonts w:ascii="Times New Roman" w:hAnsi="Times New Roman"/>
          <w:sz w:val="24"/>
          <w:szCs w:val="24"/>
        </w:rPr>
        <w:t xml:space="preserve"> проходило мероприятие для детей младшего школьного возраста, </w:t>
      </w:r>
    </w:p>
    <w:p w:rsidR="006C12B0" w:rsidRPr="00C724DF" w:rsidRDefault="006C12B0" w:rsidP="00A42098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24DF">
        <w:rPr>
          <w:rFonts w:ascii="Times New Roman" w:hAnsi="Times New Roman"/>
          <w:sz w:val="24"/>
          <w:szCs w:val="24"/>
        </w:rPr>
        <w:t xml:space="preserve">посвящённое </w:t>
      </w:r>
      <w:r w:rsidRPr="00C724DF">
        <w:rPr>
          <w:rFonts w:ascii="Times New Roman" w:hAnsi="Times New Roman"/>
          <w:b/>
          <w:sz w:val="24"/>
          <w:szCs w:val="24"/>
        </w:rPr>
        <w:t>Дню Снеговика</w:t>
      </w:r>
      <w:r w:rsidRPr="00C724DF">
        <w:rPr>
          <w:rFonts w:ascii="Times New Roman" w:hAnsi="Times New Roman"/>
          <w:sz w:val="24"/>
          <w:szCs w:val="24"/>
        </w:rPr>
        <w:t xml:space="preserve">. Сначала ведущие рассказали об истории праздника – Дня Снеговика. Классический снеговик, состоящий из трех снежных шаров, и носом-морковкой, появился в конце 19 века. Снежные создания «подобрели» и вскоре стали незаменимым атрибутом Рождества и Нового года. Для нашего народа снеговик – тоже один из любимых новогодних персонажей. После познавательной части мероприятия шла </w:t>
      </w:r>
      <w:r w:rsidRPr="00C724DF">
        <w:rPr>
          <w:rFonts w:ascii="Times New Roman" w:hAnsi="Times New Roman"/>
          <w:sz w:val="24"/>
          <w:szCs w:val="24"/>
        </w:rPr>
        <w:lastRenderedPageBreak/>
        <w:t xml:space="preserve">развлекательно-игровая часть: веселые игры и конкурсы на свежем воздухе. Ребята играли в снежки, лепили </w:t>
      </w:r>
      <w:proofErr w:type="spellStart"/>
      <w:r w:rsidRPr="00C724DF">
        <w:rPr>
          <w:rFonts w:ascii="Times New Roman" w:hAnsi="Times New Roman"/>
          <w:sz w:val="24"/>
          <w:szCs w:val="24"/>
        </w:rPr>
        <w:t>снеговичков</w:t>
      </w:r>
      <w:proofErr w:type="spellEnd"/>
      <w:r w:rsidRPr="00C724DF">
        <w:rPr>
          <w:rFonts w:ascii="Times New Roman" w:hAnsi="Times New Roman"/>
          <w:sz w:val="24"/>
          <w:szCs w:val="24"/>
        </w:rPr>
        <w:t>, катались на саночках и мини-лыжах.</w:t>
      </w:r>
    </w:p>
    <w:p w:rsidR="001B46FA" w:rsidRPr="001B46FA" w:rsidRDefault="006C12B0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еловский СК </w:t>
      </w:r>
      <w:r w:rsidRPr="00831AF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вели познавательную программу </w:t>
      </w:r>
      <w:r w:rsidRPr="00831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лимпийская мозаика», где </w:t>
      </w:r>
    </w:p>
    <w:p w:rsidR="00A257D2" w:rsidRDefault="00EF02D5" w:rsidP="00A257D2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знакомили </w:t>
      </w:r>
      <w:r w:rsidR="006C12B0" w:rsidRPr="00831AF7">
        <w:rPr>
          <w:rFonts w:ascii="Times New Roman" w:hAnsi="Times New Roman"/>
          <w:color w:val="000000"/>
          <w:sz w:val="24"/>
          <w:szCs w:val="24"/>
        </w:rPr>
        <w:t>с Олимпийскими и Параолимпийскими ценностями, с пониманием таких значений, как «дружба», «совершенство», «уважение», «смелость», «равенство», «решимость», «премия Параолимпийс</w:t>
      </w:r>
      <w:r>
        <w:rPr>
          <w:rFonts w:ascii="Times New Roman" w:hAnsi="Times New Roman"/>
          <w:color w:val="000000"/>
          <w:sz w:val="24"/>
          <w:szCs w:val="24"/>
        </w:rPr>
        <w:t xml:space="preserve">кого вдохновения»; формировали </w:t>
      </w:r>
      <w:r w:rsidR="006C12B0" w:rsidRPr="00831AF7">
        <w:rPr>
          <w:rFonts w:ascii="Times New Roman" w:hAnsi="Times New Roman"/>
          <w:color w:val="000000"/>
          <w:sz w:val="24"/>
          <w:szCs w:val="24"/>
        </w:rPr>
        <w:t>ценности здорового образа жизни, воспитывали коммуникативные качества через организацию групповой работы</w:t>
      </w:r>
      <w:r w:rsidR="00A257D2">
        <w:rPr>
          <w:rFonts w:ascii="Times New Roman" w:hAnsi="Times New Roman"/>
          <w:color w:val="000000"/>
          <w:sz w:val="24"/>
          <w:szCs w:val="24"/>
        </w:rPr>
        <w:t>.</w:t>
      </w:r>
    </w:p>
    <w:p w:rsidR="00A257D2" w:rsidRPr="00A257D2" w:rsidRDefault="00A257D2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7D2">
        <w:rPr>
          <w:rFonts w:ascii="Times New Roman" w:hAnsi="Times New Roman"/>
          <w:sz w:val="24"/>
          <w:szCs w:val="24"/>
        </w:rPr>
        <w:t>На день физкультурника были организованы семейные спортивные состязания (под</w:t>
      </w:r>
    </w:p>
    <w:p w:rsidR="00A257D2" w:rsidRDefault="00A257D2" w:rsidP="00A257D2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7D2">
        <w:rPr>
          <w:rFonts w:ascii="Times New Roman" w:hAnsi="Times New Roman"/>
          <w:sz w:val="24"/>
          <w:szCs w:val="24"/>
        </w:rPr>
        <w:t>открытым небом). участ</w:t>
      </w:r>
      <w:r>
        <w:rPr>
          <w:rFonts w:ascii="Times New Roman" w:hAnsi="Times New Roman"/>
          <w:sz w:val="24"/>
          <w:szCs w:val="24"/>
        </w:rPr>
        <w:t>вовало 2 семьи с детьми 6-8 лет.</w:t>
      </w:r>
    </w:p>
    <w:p w:rsidR="00A257D2" w:rsidRPr="00A257D2" w:rsidRDefault="00A257D2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7D2">
        <w:rPr>
          <w:rFonts w:ascii="Times New Roman" w:hAnsi="Times New Roman"/>
          <w:sz w:val="24"/>
          <w:szCs w:val="24"/>
        </w:rPr>
        <w:t xml:space="preserve">27 июля в Казанцевском </w:t>
      </w:r>
      <w:proofErr w:type="spellStart"/>
      <w:r w:rsidRPr="00A257D2">
        <w:rPr>
          <w:rFonts w:ascii="Times New Roman" w:hAnsi="Times New Roman"/>
          <w:sz w:val="24"/>
          <w:szCs w:val="24"/>
        </w:rPr>
        <w:t>сДК</w:t>
      </w:r>
      <w:proofErr w:type="spellEnd"/>
      <w:r w:rsidRPr="00A257D2">
        <w:rPr>
          <w:rFonts w:ascii="Times New Roman" w:hAnsi="Times New Roman"/>
          <w:sz w:val="24"/>
          <w:szCs w:val="24"/>
        </w:rPr>
        <w:t xml:space="preserve"> был оформлен ст</w:t>
      </w:r>
      <w:r>
        <w:rPr>
          <w:rFonts w:ascii="Times New Roman" w:hAnsi="Times New Roman"/>
          <w:sz w:val="24"/>
          <w:szCs w:val="24"/>
        </w:rPr>
        <w:t>енд «Азбука дорожного движения»</w:t>
      </w:r>
      <w:r w:rsidRPr="00A257D2">
        <w:rPr>
          <w:rFonts w:ascii="Times New Roman" w:hAnsi="Times New Roman"/>
          <w:sz w:val="24"/>
          <w:szCs w:val="24"/>
        </w:rPr>
        <w:t xml:space="preserve">. </w:t>
      </w:r>
    </w:p>
    <w:p w:rsidR="00AE7BB2" w:rsidRPr="00AE7BB2" w:rsidRDefault="00A257D2" w:rsidP="00AE7BB2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7D2">
        <w:rPr>
          <w:rFonts w:ascii="Times New Roman" w:hAnsi="Times New Roman"/>
          <w:sz w:val="24"/>
          <w:szCs w:val="24"/>
        </w:rPr>
        <w:t xml:space="preserve">Это наглядное пособие для детей </w:t>
      </w:r>
      <w:proofErr w:type="spellStart"/>
      <w:r w:rsidRPr="00A257D2">
        <w:rPr>
          <w:rFonts w:ascii="Times New Roman" w:hAnsi="Times New Roman"/>
          <w:sz w:val="24"/>
          <w:szCs w:val="24"/>
        </w:rPr>
        <w:t>мл.школьного</w:t>
      </w:r>
      <w:proofErr w:type="spellEnd"/>
      <w:r w:rsidRPr="00A257D2">
        <w:rPr>
          <w:rFonts w:ascii="Times New Roman" w:hAnsi="Times New Roman"/>
          <w:sz w:val="24"/>
          <w:szCs w:val="24"/>
        </w:rPr>
        <w:t xml:space="preserve"> возраста.</w:t>
      </w:r>
    </w:p>
    <w:p w:rsidR="00AE7BB2" w:rsidRDefault="00AE7BB2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BB2">
        <w:rPr>
          <w:rFonts w:ascii="Times New Roman" w:hAnsi="Times New Roman"/>
          <w:color w:val="000000"/>
          <w:sz w:val="24"/>
          <w:szCs w:val="24"/>
        </w:rPr>
        <w:t>Провели мероприятие для детей «Игры, угодные богам». В этом году исполнилось</w:t>
      </w:r>
    </w:p>
    <w:p w:rsidR="00AE7BB2" w:rsidRPr="00AE7BB2" w:rsidRDefault="00AE7BB2" w:rsidP="00AE7BB2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7BB2">
        <w:rPr>
          <w:rFonts w:ascii="Times New Roman" w:hAnsi="Times New Roman"/>
          <w:color w:val="000000"/>
          <w:sz w:val="24"/>
          <w:szCs w:val="24"/>
        </w:rPr>
        <w:t>40 лет со дня проведения Олимпиады  - 80,  летних олимпийских игр. Олимпиада  проходила в СССР В Москве. На мероприятии рассказали детям об истории олимпийских игр, провели викторину по олимпийским видам спорта, а затем провели игры.</w:t>
      </w:r>
    </w:p>
    <w:p w:rsidR="00AE7BB2" w:rsidRPr="00AE7BB2" w:rsidRDefault="00AE7BB2" w:rsidP="00AE7BB2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7BB2">
        <w:rPr>
          <w:rFonts w:ascii="Times New Roman" w:hAnsi="Times New Roman"/>
          <w:color w:val="000000"/>
          <w:sz w:val="24"/>
          <w:szCs w:val="24"/>
        </w:rPr>
        <w:t>Цели: расширение кругозора и развитие интереса к многогранной жизни в социуме. Формирование у детей стремления к ведению здорового образа жизни и занятиям спортом.</w:t>
      </w:r>
    </w:p>
    <w:p w:rsidR="00AE7BB2" w:rsidRDefault="00AE7BB2" w:rsidP="00AE7BB2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7BB2">
        <w:rPr>
          <w:rFonts w:ascii="Times New Roman" w:hAnsi="Times New Roman"/>
          <w:color w:val="000000"/>
          <w:sz w:val="24"/>
          <w:szCs w:val="24"/>
        </w:rPr>
        <w:t>Задачи: познакомить детей с историей возникновения Олимпийских игр, с некоторыми символами Олимпиады, развивать память, внимание, наблюдательность, развивать личностные и волевые качества, воспитывать патриотические чувства (гордость за свою страну, за российских спортсменов), культуру поведения в коллективе, положительное отношение к занятиям спортом.</w:t>
      </w:r>
    </w:p>
    <w:p w:rsidR="00941DA3" w:rsidRDefault="00941DA3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DA3">
        <w:rPr>
          <w:rFonts w:ascii="Times New Roman" w:hAnsi="Times New Roman"/>
          <w:color w:val="000000"/>
          <w:sz w:val="24"/>
          <w:szCs w:val="24"/>
        </w:rPr>
        <w:t xml:space="preserve">Здоровый образ жизни – поведение, стиль, способствующий сохранению, </w:t>
      </w:r>
    </w:p>
    <w:p w:rsidR="00941DA3" w:rsidRPr="00941DA3" w:rsidRDefault="00941DA3" w:rsidP="00941DA3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1DA3">
        <w:rPr>
          <w:rFonts w:ascii="Times New Roman" w:hAnsi="Times New Roman"/>
          <w:color w:val="000000"/>
          <w:sz w:val="24"/>
          <w:szCs w:val="24"/>
        </w:rPr>
        <w:t>укреплению и восстановлению здоровья.</w:t>
      </w:r>
    </w:p>
    <w:p w:rsidR="00941DA3" w:rsidRPr="00941DA3" w:rsidRDefault="00941DA3" w:rsidP="00941DA3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1DA3">
        <w:rPr>
          <w:rFonts w:ascii="Times New Roman" w:hAnsi="Times New Roman"/>
          <w:color w:val="000000"/>
          <w:sz w:val="24"/>
          <w:szCs w:val="24"/>
        </w:rPr>
        <w:t xml:space="preserve">Здоровый образ жизни очень обширное: это и рациональное питание, преодоление вредных привычек, соблюдение личной гигиены, повышение защитных сил организма, высокую двигательную активность, организацию быта, благоприятный психологический климат. </w:t>
      </w:r>
    </w:p>
    <w:p w:rsidR="00941DA3" w:rsidRPr="00941DA3" w:rsidRDefault="00941DA3" w:rsidP="00941DA3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1DA3">
        <w:rPr>
          <w:rFonts w:ascii="Times New Roman" w:hAnsi="Times New Roman"/>
          <w:color w:val="000000"/>
          <w:sz w:val="24"/>
          <w:szCs w:val="24"/>
        </w:rPr>
        <w:t>Проблема сохранения здоровья подростков и привитие им навыков здорового образа жизни сегодня очень актуальна, был оформлен информационный стенд «Здоровье как стиль жизни».</w:t>
      </w:r>
    </w:p>
    <w:p w:rsidR="00941DA3" w:rsidRPr="00941DA3" w:rsidRDefault="00941DA3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DA3">
        <w:rPr>
          <w:rFonts w:ascii="Times New Roman" w:hAnsi="Times New Roman"/>
          <w:color w:val="000000"/>
          <w:sz w:val="24"/>
          <w:szCs w:val="24"/>
        </w:rPr>
        <w:t>Участие во Всероссийском Дне Бега «Кросс Наций – 2020.</w:t>
      </w:r>
    </w:p>
    <w:p w:rsidR="00941DA3" w:rsidRPr="00A257D2" w:rsidRDefault="00941DA3" w:rsidP="00941DA3">
      <w:pPr>
        <w:pStyle w:val="a3"/>
        <w:spacing w:after="20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1DA3">
        <w:rPr>
          <w:rFonts w:ascii="Times New Roman" w:hAnsi="Times New Roman"/>
          <w:color w:val="000000"/>
          <w:sz w:val="24"/>
          <w:szCs w:val="24"/>
        </w:rPr>
        <w:t>Заняли 1, 2, 3 место.</w:t>
      </w:r>
    </w:p>
    <w:p w:rsidR="006C12B0" w:rsidRDefault="006C12B0" w:rsidP="006D30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1656">
        <w:rPr>
          <w:rFonts w:ascii="Times New Roman" w:hAnsi="Times New Roman"/>
          <w:b/>
          <w:bCs/>
          <w:sz w:val="24"/>
          <w:szCs w:val="24"/>
          <w:lang w:eastAsia="ru-RU"/>
        </w:rPr>
        <w:t>ЭКОЛОГИЧЕСКОЕ ВОСПИТАНИЕ</w:t>
      </w:r>
    </w:p>
    <w:p w:rsidR="006D30D5" w:rsidRPr="008D1656" w:rsidRDefault="006D30D5" w:rsidP="006D30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2098" w:rsidRPr="00A42098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>«Знатоки природы»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 xml:space="preserve"> - викторина, к</w:t>
      </w:r>
      <w:r w:rsidRPr="0000106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всемирному дню дикой природы в Зюзинском</w:t>
      </w:r>
    </w:p>
    <w:p w:rsidR="006C12B0" w:rsidRPr="0000106D" w:rsidRDefault="006C12B0" w:rsidP="00A4209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106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ЦСДК</w:t>
      </w:r>
    </w:p>
    <w:p w:rsidR="00EF02D5" w:rsidRDefault="006C12B0" w:rsidP="001255AD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106D">
        <w:rPr>
          <w:rFonts w:ascii="Times New Roman" w:hAnsi="Times New Roman"/>
          <w:b/>
          <w:sz w:val="24"/>
          <w:szCs w:val="24"/>
        </w:rPr>
        <w:t>«Человек и природа-поиск гармонии» - экологическая беседа</w:t>
      </w:r>
      <w:r>
        <w:rPr>
          <w:rFonts w:ascii="Times New Roman" w:hAnsi="Times New Roman"/>
          <w:b/>
          <w:sz w:val="24"/>
          <w:szCs w:val="24"/>
        </w:rPr>
        <w:t xml:space="preserve"> Беловский СК</w:t>
      </w:r>
      <w:r w:rsidRPr="0000106D">
        <w:rPr>
          <w:rFonts w:ascii="Times New Roman" w:hAnsi="Times New Roman"/>
          <w:b/>
          <w:sz w:val="24"/>
          <w:szCs w:val="24"/>
        </w:rPr>
        <w:t>.</w:t>
      </w:r>
      <w:r w:rsidRPr="0000106D">
        <w:rPr>
          <w:rFonts w:ascii="Times New Roman" w:hAnsi="Times New Roman"/>
          <w:sz w:val="24"/>
          <w:szCs w:val="24"/>
        </w:rPr>
        <w:t xml:space="preserve"> </w:t>
      </w:r>
    </w:p>
    <w:p w:rsidR="006C12B0" w:rsidRDefault="006C12B0" w:rsidP="00EF02D5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06D">
        <w:rPr>
          <w:rFonts w:ascii="Times New Roman" w:hAnsi="Times New Roman"/>
          <w:sz w:val="24"/>
          <w:szCs w:val="24"/>
        </w:rPr>
        <w:t>Сформировали у детей представление о неразрывной связи человека с природой. Воспитывали чистоплотность, аккуратность. Дали знание о том, что вредит природе.  В ходе проведённой беседы выяснилось, что дети очень хорошо понимают, что «хорошо», а что «плохо» и, что нужно для того, чтобы человек жил в гармонии с природой.</w:t>
      </w:r>
    </w:p>
    <w:p w:rsidR="00EF02D5" w:rsidRPr="00EF02D5" w:rsidRDefault="006C12B0" w:rsidP="001255A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Казанцевский</w:t>
      </w:r>
      <w:r w:rsidRPr="00C724DF">
        <w:rPr>
          <w:rFonts w:ascii="Times New Roman" w:hAnsi="Times New Roman"/>
          <w:sz w:val="24"/>
          <w:szCs w:val="24"/>
        </w:rPr>
        <w:t xml:space="preserve"> СДК </w:t>
      </w:r>
      <w:r>
        <w:rPr>
          <w:rFonts w:ascii="Times New Roman" w:hAnsi="Times New Roman"/>
          <w:sz w:val="24"/>
          <w:szCs w:val="24"/>
        </w:rPr>
        <w:t>провели викторину</w:t>
      </w:r>
      <w:r w:rsidRPr="00C724DF">
        <w:rPr>
          <w:rFonts w:ascii="Times New Roman" w:hAnsi="Times New Roman"/>
          <w:sz w:val="24"/>
          <w:szCs w:val="24"/>
        </w:rPr>
        <w:t xml:space="preserve"> для младших школьников </w:t>
      </w:r>
      <w:r w:rsidRPr="00C724DF">
        <w:rPr>
          <w:rFonts w:ascii="Times New Roman" w:hAnsi="Times New Roman"/>
          <w:b/>
          <w:sz w:val="24"/>
          <w:szCs w:val="24"/>
        </w:rPr>
        <w:t xml:space="preserve">«У природы нет </w:t>
      </w:r>
    </w:p>
    <w:p w:rsidR="006C12B0" w:rsidRPr="00EF02D5" w:rsidRDefault="006C12B0" w:rsidP="00EF02D5">
      <w:pPr>
        <w:jc w:val="both"/>
        <w:rPr>
          <w:rFonts w:ascii="Times New Roman" w:hAnsi="Times New Roman"/>
          <w:sz w:val="28"/>
          <w:szCs w:val="28"/>
        </w:rPr>
      </w:pPr>
      <w:r w:rsidRPr="00EF02D5">
        <w:rPr>
          <w:rFonts w:ascii="Times New Roman" w:hAnsi="Times New Roman"/>
          <w:b/>
          <w:sz w:val="24"/>
          <w:szCs w:val="24"/>
        </w:rPr>
        <w:t>плохой погоды»</w:t>
      </w:r>
      <w:r w:rsidRPr="00EF02D5">
        <w:rPr>
          <w:rFonts w:ascii="Times New Roman" w:hAnsi="Times New Roman"/>
          <w:sz w:val="24"/>
          <w:szCs w:val="24"/>
        </w:rPr>
        <w:t>. Природа – это наше богатство! Её надо не только изучать, беречь и охранять, но и любить!  Давайте с помощью викторины докажем, что мы любим нашу природу! В викторине принимали участие 2 команды: «Капельки» под девизом «Мы дружные капельки, из нас образуется море!» и «Солнышко» под девизом «Светит солнышко всегда, светит солнышко везде!». Победила ДРУЖБА.</w:t>
      </w:r>
      <w:r w:rsidRPr="00EF02D5">
        <w:rPr>
          <w:rFonts w:ascii="Times New Roman" w:hAnsi="Times New Roman"/>
          <w:sz w:val="28"/>
          <w:szCs w:val="28"/>
        </w:rPr>
        <w:t xml:space="preserve"> </w:t>
      </w:r>
    </w:p>
    <w:p w:rsidR="00EF02D5" w:rsidRDefault="006C12B0" w:rsidP="001255A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F23ED">
        <w:rPr>
          <w:rFonts w:ascii="Times New Roman" w:hAnsi="Times New Roman"/>
          <w:sz w:val="24"/>
          <w:szCs w:val="24"/>
        </w:rPr>
        <w:t>Провели акцию «Дорога к обелиску». Убрали траву, мусор около памятник</w:t>
      </w:r>
      <w:r w:rsidR="00EF02D5">
        <w:rPr>
          <w:rFonts w:ascii="Times New Roman" w:hAnsi="Times New Roman"/>
          <w:sz w:val="24"/>
          <w:szCs w:val="24"/>
        </w:rPr>
        <w:t>а</w:t>
      </w:r>
    </w:p>
    <w:p w:rsidR="006C12B0" w:rsidRPr="00EF02D5" w:rsidRDefault="00EF02D5" w:rsidP="00EF02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12B0" w:rsidRPr="00EF02D5">
        <w:rPr>
          <w:rFonts w:ascii="Times New Roman" w:hAnsi="Times New Roman"/>
          <w:sz w:val="24"/>
          <w:szCs w:val="24"/>
        </w:rPr>
        <w:t>Воину Освободителю.</w:t>
      </w:r>
    </w:p>
    <w:p w:rsidR="006C12B0" w:rsidRDefault="006C12B0" w:rsidP="001255A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Весна - это не только время пробуждения природы, но и по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наведения чистоты</w:t>
      </w:r>
    </w:p>
    <w:p w:rsidR="006C12B0" w:rsidRDefault="006C12B0" w:rsidP="004800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и порядка. В МКУ КДО «Аккорд» стало хорош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традицией проводить весенние субботники. Сейчас же, по сходу последн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грязного снега - это особенно актуа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17 апреля сотрудники Зюзинского ЦСДК и Казанцевского СДК 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вышли на уборку территории: тщательно очистили от мусора и подме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площадки, привели в порядок клумбы, побелили и покрасили памятник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побелка фундамента вокруг здания. Прилегающая территория также 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осталась без внимания. Был убран мусор, организован вывоз мусора и сух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веток. Приведены в порядок обочины прилегающих доро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Субботник завершён. Все остались довольны проделанной работо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Приятно видеть результат своего труда. Чистая, ухоженная территор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3E5">
        <w:rPr>
          <w:rFonts w:ascii="Times New Roman" w:hAnsi="Times New Roman"/>
          <w:color w:val="000000"/>
          <w:sz w:val="24"/>
          <w:szCs w:val="24"/>
          <w:lang w:eastAsia="ru-RU"/>
        </w:rPr>
        <w:t>радует глаз всех окружающих.</w:t>
      </w:r>
    </w:p>
    <w:p w:rsidR="00EF02D5" w:rsidRPr="00EF02D5" w:rsidRDefault="006C12B0" w:rsidP="001255A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0046">
        <w:rPr>
          <w:rFonts w:ascii="Times New Roman" w:hAnsi="Times New Roman"/>
          <w:sz w:val="24"/>
          <w:szCs w:val="24"/>
        </w:rPr>
        <w:t xml:space="preserve">«Чистый берег» - так называлась акция в день экологии. </w:t>
      </w:r>
      <w:r>
        <w:rPr>
          <w:rFonts w:ascii="Times New Roman" w:hAnsi="Times New Roman"/>
          <w:sz w:val="24"/>
          <w:szCs w:val="24"/>
        </w:rPr>
        <w:t>Все СДК п</w:t>
      </w:r>
      <w:r w:rsidRPr="00480046">
        <w:rPr>
          <w:rFonts w:ascii="Times New Roman" w:hAnsi="Times New Roman"/>
          <w:sz w:val="24"/>
          <w:szCs w:val="24"/>
        </w:rPr>
        <w:t>ровели уборку</w:t>
      </w:r>
    </w:p>
    <w:p w:rsidR="006C12B0" w:rsidRDefault="006C12B0" w:rsidP="006D30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046">
        <w:rPr>
          <w:rFonts w:ascii="Times New Roman" w:hAnsi="Times New Roman"/>
          <w:sz w:val="24"/>
          <w:szCs w:val="24"/>
        </w:rPr>
        <w:t xml:space="preserve"> на прибрежной зоне </w:t>
      </w:r>
      <w:r w:rsidR="00EF02D5">
        <w:rPr>
          <w:rFonts w:ascii="Times New Roman" w:hAnsi="Times New Roman"/>
          <w:sz w:val="24"/>
          <w:szCs w:val="24"/>
        </w:rPr>
        <w:t>прилегающих озё</w:t>
      </w:r>
      <w:r w:rsidRPr="00480046">
        <w:rPr>
          <w:rFonts w:ascii="Times New Roman" w:hAnsi="Times New Roman"/>
          <w:sz w:val="24"/>
          <w:szCs w:val="24"/>
        </w:rPr>
        <w:t>р.</w:t>
      </w:r>
    </w:p>
    <w:p w:rsidR="0070631F" w:rsidRPr="0070631F" w:rsidRDefault="0070631F" w:rsidP="001255A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31F">
        <w:rPr>
          <w:rFonts w:ascii="Times New Roman" w:hAnsi="Times New Roman"/>
          <w:sz w:val="24"/>
          <w:szCs w:val="24"/>
        </w:rPr>
        <w:t>Игра-викторина «Животный мир России».</w:t>
      </w:r>
    </w:p>
    <w:p w:rsidR="0070631F" w:rsidRPr="0070631F" w:rsidRDefault="0070631F" w:rsidP="007063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31F">
        <w:rPr>
          <w:rFonts w:ascii="Times New Roman" w:hAnsi="Times New Roman"/>
          <w:sz w:val="24"/>
          <w:szCs w:val="24"/>
        </w:rPr>
        <w:t>За каждый правильный ответ проставлялись баллы. Дети выполняли различные игровые задания, подражали животным, активно отгадывали загадки о четвероногих друзьях.</w:t>
      </w:r>
    </w:p>
    <w:p w:rsidR="0070631F" w:rsidRDefault="0070631F" w:rsidP="007063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31F">
        <w:rPr>
          <w:rFonts w:ascii="Times New Roman" w:hAnsi="Times New Roman"/>
          <w:sz w:val="24"/>
          <w:szCs w:val="24"/>
        </w:rPr>
        <w:t>Эта игра позволила ребятам ближе познакомиться с привычками, нравами и образом жизни животного мира нашей планеты.</w:t>
      </w:r>
    </w:p>
    <w:p w:rsidR="004241CD" w:rsidRDefault="004241CD" w:rsidP="001255A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CD">
        <w:rPr>
          <w:rFonts w:ascii="Times New Roman" w:hAnsi="Times New Roman"/>
          <w:sz w:val="24"/>
          <w:szCs w:val="24"/>
        </w:rPr>
        <w:t>В рамках экологического воспитания в Зюзинском ЦСДК 17 июля прошла</w:t>
      </w:r>
    </w:p>
    <w:p w:rsidR="004241CD" w:rsidRPr="004241CD" w:rsidRDefault="004241CD" w:rsidP="004241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CD">
        <w:rPr>
          <w:rFonts w:ascii="Times New Roman" w:hAnsi="Times New Roman"/>
          <w:sz w:val="24"/>
          <w:szCs w:val="24"/>
        </w:rPr>
        <w:t xml:space="preserve">экологическая акция «Чтоб жила Земля!». Речь шла об изменении климата на планете Земля, о разрушении озонового слоя, об истощении запасов пресной воды, о загрязнении земель, разрушение почвенного покрова, о вырубке лесов, об отходах. Как человек негативно и губительно действует на окружающий мир, природу и животных. </w:t>
      </w:r>
    </w:p>
    <w:p w:rsidR="004241CD" w:rsidRPr="004241CD" w:rsidRDefault="004241CD" w:rsidP="004241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CD">
        <w:rPr>
          <w:rFonts w:ascii="Times New Roman" w:hAnsi="Times New Roman"/>
          <w:sz w:val="24"/>
          <w:szCs w:val="24"/>
        </w:rPr>
        <w:t>Для акции были подготовлены открытки, которые сотрудники ЦСДК раздавали жителям села и присутствующим детям на мероприятии.</w:t>
      </w:r>
      <w:r w:rsidRPr="004241CD">
        <w:t xml:space="preserve"> </w:t>
      </w:r>
      <w:r w:rsidRPr="004241CD">
        <w:rPr>
          <w:rFonts w:ascii="Times New Roman" w:hAnsi="Times New Roman"/>
          <w:sz w:val="24"/>
          <w:szCs w:val="24"/>
        </w:rPr>
        <w:t>Для детей была подготовлена викторина. Ведущая задавала   вопросы о природе нашего края. Поговорили с ребятами о ягодах, грибах, деревьях, животных нашего края. Ребята активно отвечали на вопросы и загадки о животных, участвовали в играх, пополнили свои знания новой информацией.</w:t>
      </w:r>
    </w:p>
    <w:p w:rsidR="004241CD" w:rsidRPr="004241CD" w:rsidRDefault="004241CD" w:rsidP="004241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CD">
        <w:rPr>
          <w:rFonts w:ascii="Times New Roman" w:hAnsi="Times New Roman"/>
          <w:sz w:val="24"/>
          <w:szCs w:val="24"/>
        </w:rPr>
        <w:t>По окончании викторины ребята вместе с сотрудниками провели прополку цветочных клумб на территории Зюзинского ЦСДК.</w:t>
      </w:r>
      <w:r w:rsidRPr="004241CD">
        <w:t xml:space="preserve"> </w:t>
      </w:r>
      <w:r w:rsidRPr="004241CD">
        <w:rPr>
          <w:rFonts w:ascii="Times New Roman" w:hAnsi="Times New Roman"/>
          <w:sz w:val="24"/>
          <w:szCs w:val="24"/>
        </w:rPr>
        <w:t>В завершении ведущая пожелала ребятам соблюдать правила поведения в лесу и вблизи водоёмов, а также охранять, беречь родную природу, заботиться и любить братьев наших меньших. А так же дети получили небольшие подарочки</w:t>
      </w:r>
      <w:r>
        <w:rPr>
          <w:rFonts w:ascii="Times New Roman" w:hAnsi="Times New Roman"/>
          <w:sz w:val="24"/>
          <w:szCs w:val="24"/>
        </w:rPr>
        <w:t>.</w:t>
      </w:r>
    </w:p>
    <w:p w:rsidR="006D30D5" w:rsidRPr="006D30D5" w:rsidRDefault="006D30D5" w:rsidP="006D30D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C12B0" w:rsidRDefault="006C12B0" w:rsidP="006D30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  <w:lang w:eastAsia="ru-RU"/>
        </w:rPr>
      </w:pPr>
      <w:r w:rsidRPr="008D1656">
        <w:rPr>
          <w:rFonts w:ascii="Times New Roman" w:hAnsi="Times New Roman"/>
          <w:b/>
          <w:spacing w:val="1"/>
          <w:sz w:val="24"/>
          <w:szCs w:val="24"/>
          <w:lang w:eastAsia="ru-RU"/>
        </w:rPr>
        <w:t>БИБЛИОТЕЧНОЕ ДЕЛО</w:t>
      </w:r>
    </w:p>
    <w:p w:rsidR="006D30D5" w:rsidRPr="00E9179D" w:rsidRDefault="006D30D5" w:rsidP="006D30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  <w:lang w:eastAsia="ru-RU"/>
        </w:rPr>
      </w:pPr>
    </w:p>
    <w:p w:rsidR="00EF02D5" w:rsidRPr="00EF02D5" w:rsidRDefault="006C12B0" w:rsidP="001255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24DF">
        <w:rPr>
          <w:rFonts w:ascii="Times New Roman" w:hAnsi="Times New Roman"/>
          <w:b/>
          <w:sz w:val="24"/>
          <w:szCs w:val="24"/>
        </w:rPr>
        <w:t>Досуговое мероприятие «Волшебный мир сказок братьев Гримм!»</w:t>
      </w:r>
    </w:p>
    <w:p w:rsidR="006C12B0" w:rsidRPr="004C1961" w:rsidRDefault="006C12B0" w:rsidP="00EF02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24DF">
        <w:rPr>
          <w:rFonts w:ascii="Times New Roman" w:hAnsi="Times New Roman"/>
          <w:sz w:val="24"/>
          <w:szCs w:val="24"/>
          <w:shd w:val="clear" w:color="auto" w:fill="FFFFFF"/>
        </w:rPr>
        <w:t xml:space="preserve">Первое мероприятие Нового года в библиотеке было посвящено волшебным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C724DF">
        <w:rPr>
          <w:rFonts w:ascii="Times New Roman" w:hAnsi="Times New Roman"/>
          <w:sz w:val="24"/>
          <w:szCs w:val="24"/>
          <w:shd w:val="clear" w:color="auto" w:fill="FFFFFF"/>
        </w:rPr>
        <w:t xml:space="preserve">казкам братьев Гримм, а также - 235-летию одного из братьев - </w:t>
      </w:r>
      <w:proofErr w:type="spellStart"/>
      <w:r w:rsidRPr="00C724DF">
        <w:rPr>
          <w:rFonts w:ascii="Times New Roman" w:hAnsi="Times New Roman"/>
          <w:sz w:val="24"/>
          <w:szCs w:val="24"/>
          <w:shd w:val="clear" w:color="auto" w:fill="FFFFFF"/>
        </w:rPr>
        <w:t>Якоба</w:t>
      </w:r>
      <w:proofErr w:type="spellEnd"/>
      <w:r w:rsidRPr="00C724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24DF">
        <w:rPr>
          <w:rFonts w:ascii="Times New Roman" w:hAnsi="Times New Roman"/>
          <w:sz w:val="24"/>
          <w:szCs w:val="24"/>
          <w:shd w:val="clear" w:color="auto" w:fill="FFFFFF"/>
        </w:rPr>
        <w:t>Гримма</w:t>
      </w:r>
      <w:proofErr w:type="spellEnd"/>
      <w:r w:rsidRPr="00C724DF">
        <w:rPr>
          <w:rFonts w:ascii="Times New Roman" w:hAnsi="Times New Roman"/>
          <w:sz w:val="24"/>
          <w:szCs w:val="24"/>
          <w:shd w:val="clear" w:color="auto" w:fill="FFFFFF"/>
        </w:rPr>
        <w:t xml:space="preserve">. С интересными фактами из жизни и творчества братьев Гримм - старшего Якоба и младшего Вильгельма ребята узнали из беседы «Великие немецкие сказочники».  Ребята услышали рассказ о знаменитых немецких собирателях сказок, ответили на вопросы сказочной викторины, </w:t>
      </w:r>
      <w:r w:rsidRPr="00C724D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размышляли о том, почему у разных народов встречаются похожие легенд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724DF">
        <w:rPr>
          <w:rFonts w:ascii="Times New Roman" w:hAnsi="Times New Roman"/>
          <w:sz w:val="24"/>
          <w:szCs w:val="24"/>
          <w:shd w:val="clear" w:color="auto" w:fill="FFFFFF"/>
        </w:rPr>
        <w:t>В сказочной викторине ребята отгадывали названия сказок по героям, предметам и даже нескольким отрывкам. Участники мероприятия продемонстрировали свою активность и блестящие знания сказок братьев Гримм. Встреча прошла в радостной и дружеской атмосфере.</w:t>
      </w:r>
    </w:p>
    <w:p w:rsidR="00A42098" w:rsidRDefault="006C12B0" w:rsidP="001255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961">
        <w:rPr>
          <w:rFonts w:ascii="Times New Roman" w:hAnsi="Times New Roman"/>
          <w:sz w:val="24"/>
          <w:szCs w:val="24"/>
        </w:rPr>
        <w:t>29 января знаменитому русскому писателю А.П. Чехову исполнилось 160 лет со</w:t>
      </w:r>
    </w:p>
    <w:p w:rsidR="006C12B0" w:rsidRPr="004C1961" w:rsidRDefault="006C12B0" w:rsidP="00A420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961">
        <w:rPr>
          <w:rFonts w:ascii="Times New Roman" w:hAnsi="Times New Roman"/>
          <w:sz w:val="24"/>
          <w:szCs w:val="24"/>
        </w:rPr>
        <w:t xml:space="preserve">дня рождения. В </w:t>
      </w:r>
      <w:proofErr w:type="spellStart"/>
      <w:r w:rsidRPr="004C1961">
        <w:rPr>
          <w:rFonts w:ascii="Times New Roman" w:hAnsi="Times New Roman"/>
          <w:sz w:val="24"/>
          <w:szCs w:val="24"/>
        </w:rPr>
        <w:t>Квашнинской</w:t>
      </w:r>
      <w:proofErr w:type="spellEnd"/>
      <w:r w:rsidRPr="004C1961">
        <w:rPr>
          <w:rFonts w:ascii="Times New Roman" w:hAnsi="Times New Roman"/>
          <w:sz w:val="24"/>
          <w:szCs w:val="24"/>
        </w:rPr>
        <w:t xml:space="preserve"> библиотеке состоялась беседа- викторина «Чехова любим! Чехова знаем!» о произведениях писателя для юных читателей. В ходе беседы ребята узнали о детских годах Антона Чехова, о его семье и жизни в родном писателю Таганроге. Дети приняли активное участие викторине по таким рассказам, как: «Ванька», «Каштанка», «Мальчики», «Белолобый». После беседы некоторые дети решили ещё раз прочесть уже знакомые им рассказы писателя и открыть новые для себя произведения А. П. </w:t>
      </w:r>
      <w:proofErr w:type="spellStart"/>
      <w:r w:rsidRPr="004C1961">
        <w:rPr>
          <w:rFonts w:ascii="Times New Roman" w:hAnsi="Times New Roman"/>
          <w:sz w:val="24"/>
          <w:szCs w:val="24"/>
        </w:rPr>
        <w:t>Чехова.Также</w:t>
      </w:r>
      <w:proofErr w:type="spellEnd"/>
      <w:r w:rsidRPr="004C1961">
        <w:rPr>
          <w:rFonts w:ascii="Times New Roman" w:hAnsi="Times New Roman"/>
          <w:sz w:val="24"/>
          <w:szCs w:val="24"/>
        </w:rPr>
        <w:t xml:space="preserve"> был оформлен литературный стенд писателей- юбиляр, в числе которых и А.П. Чехов.</w:t>
      </w:r>
    </w:p>
    <w:p w:rsidR="006C12B0" w:rsidRPr="00C724DF" w:rsidRDefault="006C12B0" w:rsidP="001255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1961">
        <w:rPr>
          <w:rFonts w:ascii="Times New Roman" w:hAnsi="Times New Roman"/>
          <w:b/>
          <w:sz w:val="24"/>
          <w:szCs w:val="24"/>
        </w:rPr>
        <w:t xml:space="preserve"> «Путешествие дорогами войны» - час истории Зюзинский ЦСДК</w:t>
      </w:r>
    </w:p>
    <w:p w:rsidR="00EF02D5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итературная игра «По следам лягушки – путешественницы» Квашнинский СДК. 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В этом году исполнилось 165 лет со дня рождения А.Гаршина. Его</w:t>
      </w:r>
    </w:p>
    <w:p w:rsidR="006C12B0" w:rsidRDefault="006C12B0" w:rsidP="00EF02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знаменитая сказка «Лягушка – путеше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нница» стала одной из любимых </w:t>
      </w:r>
      <w:r w:rsidRPr="0000106D">
        <w:rPr>
          <w:rFonts w:ascii="Times New Roman" w:hAnsi="Times New Roman"/>
          <w:sz w:val="24"/>
          <w:szCs w:val="24"/>
          <w:shd w:val="clear" w:color="auto" w:fill="FFFFFF"/>
        </w:rPr>
        <w:t>книжек детворы. По этому произведению была проведена игра, где присутствующие соревновались в знании данного произведения.</w:t>
      </w:r>
    </w:p>
    <w:p w:rsidR="00EF02D5" w:rsidRDefault="006C12B0" w:rsidP="00125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252C">
        <w:rPr>
          <w:rFonts w:ascii="Times New Roman" w:hAnsi="Times New Roman"/>
          <w:b/>
          <w:sz w:val="24"/>
          <w:szCs w:val="24"/>
          <w:shd w:val="clear" w:color="auto" w:fill="FFFFFF"/>
        </w:rPr>
        <w:t>«Поэзия – чудесная страна» 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8252C">
        <w:rPr>
          <w:rFonts w:ascii="Times New Roman" w:hAnsi="Times New Roman"/>
          <w:b/>
          <w:sz w:val="24"/>
          <w:szCs w:val="24"/>
          <w:shd w:val="clear" w:color="auto" w:fill="FFFFFF"/>
        </w:rPr>
        <w:t>литературная гос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иная, ко Всемирному дню</w:t>
      </w:r>
    </w:p>
    <w:p w:rsidR="006C12B0" w:rsidRPr="004C1961" w:rsidRDefault="006C12B0" w:rsidP="00EF02D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эзии </w:t>
      </w:r>
      <w:r w:rsidRPr="0058252C">
        <w:rPr>
          <w:rFonts w:ascii="Times New Roman" w:hAnsi="Times New Roman"/>
          <w:sz w:val="24"/>
          <w:szCs w:val="24"/>
          <w:shd w:val="clear" w:color="auto" w:fill="FFFFFF"/>
        </w:rPr>
        <w:t>Зюзинский ЦСДК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е для учеников 5-8 классов.</w:t>
      </w:r>
    </w:p>
    <w:p w:rsidR="00EF02D5" w:rsidRPr="00EF02D5" w:rsidRDefault="006C12B0" w:rsidP="001255A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61">
        <w:rPr>
          <w:rFonts w:ascii="Times New Roman" w:hAnsi="Times New Roman"/>
          <w:b/>
          <w:bCs/>
          <w:sz w:val="24"/>
          <w:szCs w:val="24"/>
          <w:lang w:eastAsia="ru-RU"/>
        </w:rPr>
        <w:t>Л</w:t>
      </w:r>
      <w:r w:rsidRPr="004C1961">
        <w:rPr>
          <w:rFonts w:ascii="Times New Roman" w:hAnsi="Times New Roman"/>
          <w:b/>
          <w:sz w:val="24"/>
          <w:szCs w:val="24"/>
          <w:lang w:eastAsia="ru-RU"/>
        </w:rPr>
        <w:t>итературно-интеллектуальная игра для младших школьников «В гостях у</w:t>
      </w:r>
    </w:p>
    <w:p w:rsidR="006C12B0" w:rsidRDefault="006C12B0" w:rsidP="003F316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61">
        <w:rPr>
          <w:rFonts w:ascii="Times New Roman" w:hAnsi="Times New Roman"/>
          <w:b/>
          <w:sz w:val="24"/>
          <w:szCs w:val="24"/>
          <w:lang w:eastAsia="ru-RU"/>
        </w:rPr>
        <w:t xml:space="preserve">Севы </w:t>
      </w:r>
      <w:proofErr w:type="spellStart"/>
      <w:r w:rsidRPr="004C1961">
        <w:rPr>
          <w:rFonts w:ascii="Times New Roman" w:hAnsi="Times New Roman"/>
          <w:b/>
          <w:sz w:val="24"/>
          <w:szCs w:val="24"/>
          <w:lang w:eastAsia="ru-RU"/>
        </w:rPr>
        <w:t>Читайкина</w:t>
      </w:r>
      <w:proofErr w:type="spellEnd"/>
      <w:r w:rsidRPr="004C196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4C19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C1961">
        <w:rPr>
          <w:rFonts w:ascii="Times New Roman" w:hAnsi="Times New Roman"/>
          <w:sz w:val="24"/>
          <w:szCs w:val="24"/>
          <w:lang w:eastAsia="ru-RU"/>
        </w:rPr>
        <w:t>Беловский</w:t>
      </w:r>
      <w:proofErr w:type="spellEnd"/>
      <w:r w:rsidRPr="004C1961">
        <w:rPr>
          <w:rFonts w:ascii="Times New Roman" w:hAnsi="Times New Roman"/>
          <w:sz w:val="24"/>
          <w:szCs w:val="24"/>
          <w:lang w:eastAsia="ru-RU"/>
        </w:rPr>
        <w:t xml:space="preserve"> СК. </w:t>
      </w:r>
      <w:r w:rsidRPr="004C1961">
        <w:rPr>
          <w:rFonts w:ascii="Times New Roman" w:hAnsi="Times New Roman"/>
          <w:bCs/>
          <w:sz w:val="24"/>
          <w:szCs w:val="24"/>
          <w:lang w:eastAsia="ru-RU"/>
        </w:rPr>
        <w:t>Цель:</w:t>
      </w:r>
      <w:r w:rsidRPr="004C1961">
        <w:rPr>
          <w:rFonts w:ascii="Times New Roman" w:hAnsi="Times New Roman"/>
          <w:sz w:val="24"/>
          <w:szCs w:val="24"/>
          <w:lang w:eastAsia="ru-RU"/>
        </w:rPr>
        <w:t xml:space="preserve"> развитие любви и интереса к чтению книг. </w:t>
      </w:r>
      <w:r w:rsidRPr="004C1961">
        <w:rPr>
          <w:rFonts w:ascii="Times New Roman" w:hAnsi="Times New Roman"/>
          <w:bCs/>
          <w:sz w:val="24"/>
          <w:szCs w:val="24"/>
          <w:lang w:eastAsia="ru-RU"/>
        </w:rPr>
        <w:t>Задачи: </w:t>
      </w:r>
      <w:r w:rsidRPr="004C1961">
        <w:rPr>
          <w:rFonts w:ascii="Times New Roman" w:hAnsi="Times New Roman"/>
          <w:sz w:val="24"/>
          <w:szCs w:val="24"/>
          <w:lang w:eastAsia="ru-RU"/>
        </w:rPr>
        <w:t xml:space="preserve">развивать такие качества, как умение рассуждать, делать выводы, оценивать поступки героев; развивать память, внимание, воспитывать уважение к авторам книг, умение принимать решение, слушать друг друга. Сева </w:t>
      </w:r>
      <w:proofErr w:type="spellStart"/>
      <w:r w:rsidRPr="004C1961">
        <w:rPr>
          <w:rFonts w:ascii="Times New Roman" w:hAnsi="Times New Roman"/>
          <w:sz w:val="24"/>
          <w:szCs w:val="24"/>
          <w:lang w:eastAsia="ru-RU"/>
        </w:rPr>
        <w:t>Читайкин</w:t>
      </w:r>
      <w:proofErr w:type="spellEnd"/>
      <w:r w:rsidRPr="004C1961">
        <w:rPr>
          <w:rFonts w:ascii="Times New Roman" w:hAnsi="Times New Roman"/>
          <w:sz w:val="24"/>
          <w:szCs w:val="24"/>
          <w:lang w:eastAsia="ru-RU"/>
        </w:rPr>
        <w:t xml:space="preserve"> – герой, который появляется иногда на уроках литературного чтения. Он остроумный, чтение книг – его любимое занятие. Часто он предлагает ученикам сложные, требующие размышлений, вопросы. </w:t>
      </w:r>
      <w:r w:rsidRPr="004C1961">
        <w:rPr>
          <w:rFonts w:ascii="Times New Roman" w:hAnsi="Times New Roman"/>
          <w:bCs/>
          <w:sz w:val="24"/>
          <w:szCs w:val="24"/>
          <w:lang w:eastAsia="ru-RU"/>
        </w:rPr>
        <w:t xml:space="preserve">Интерактивная игра состоит из пяти категорий: </w:t>
      </w:r>
      <w:r w:rsidRPr="004C1961">
        <w:rPr>
          <w:rFonts w:ascii="Times New Roman" w:hAnsi="Times New Roman"/>
          <w:sz w:val="24"/>
          <w:szCs w:val="24"/>
          <w:lang w:eastAsia="ru-RU"/>
        </w:rPr>
        <w:t xml:space="preserve">«Стихи», «Сказки», «О животных», «О детях», «Детские писатели». В каждой категории 5 вопросов стоимостью 10, 20, 30, 40, 50 баллов. Дети выбирали сами категорию и стоимость и отвечали на вопросы. Победителем игры стала Слепнёва </w:t>
      </w:r>
      <w:proofErr w:type="spellStart"/>
      <w:r w:rsidRPr="004C1961">
        <w:rPr>
          <w:rFonts w:ascii="Times New Roman" w:hAnsi="Times New Roman"/>
          <w:sz w:val="24"/>
          <w:szCs w:val="24"/>
          <w:lang w:eastAsia="ru-RU"/>
        </w:rPr>
        <w:t>Виталина</w:t>
      </w:r>
      <w:proofErr w:type="spellEnd"/>
      <w:r w:rsidRPr="004C1961">
        <w:rPr>
          <w:rFonts w:ascii="Times New Roman" w:hAnsi="Times New Roman"/>
          <w:sz w:val="24"/>
          <w:szCs w:val="24"/>
          <w:lang w:eastAsia="ru-RU"/>
        </w:rPr>
        <w:t xml:space="preserve">, набравшая 120 баллов. Вторые и третьи места поделили несколько учеников. Всем победителям вручили сладкие призы. </w:t>
      </w:r>
    </w:p>
    <w:p w:rsidR="00EF02D5" w:rsidRPr="00EF02D5" w:rsidRDefault="006C12B0" w:rsidP="001255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046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«Пусть в каждом доме Пушкин отзовётся!» - </w:t>
      </w:r>
      <w:r w:rsidR="00EF02D5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приняли участие в онлайн –акции </w:t>
      </w:r>
    </w:p>
    <w:p w:rsidR="006C12B0" w:rsidRPr="00480046" w:rsidRDefault="006C12B0" w:rsidP="003F3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046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«</w:t>
      </w:r>
      <w:proofErr w:type="spellStart"/>
      <w:r w:rsidRPr="00480046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НовосибирскчитаетПушкина</w:t>
      </w:r>
      <w:proofErr w:type="spellEnd"/>
      <w:r w:rsidRPr="00480046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»</w:t>
      </w:r>
    </w:p>
    <w:p w:rsidR="006C12B0" w:rsidRDefault="00EF02D5" w:rsidP="001255A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373A8D" w:rsidRPr="00373A8D">
        <w:rPr>
          <w:rFonts w:ascii="Times New Roman" w:hAnsi="Times New Roman"/>
          <w:sz w:val="24"/>
          <w:szCs w:val="24"/>
          <w:lang w:eastAsia="ru-RU"/>
        </w:rPr>
        <w:t>ПаркиПушкина2020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C12B0" w:rsidRPr="004C1961" w:rsidRDefault="006C12B0" w:rsidP="00EF02D5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2B0" w:rsidRPr="008D1656" w:rsidRDefault="006C12B0" w:rsidP="004C19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C1961">
        <w:rPr>
          <w:rFonts w:ascii="Times New Roman" w:hAnsi="Times New Roman"/>
          <w:sz w:val="24"/>
          <w:szCs w:val="24"/>
          <w:u w:val="single"/>
        </w:rPr>
        <w:t>Книжные выставки:</w:t>
      </w:r>
    </w:p>
    <w:p w:rsidR="006C12B0" w:rsidRPr="004C1961" w:rsidRDefault="006C12B0" w:rsidP="001255A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1961">
        <w:rPr>
          <w:rFonts w:ascii="Times New Roman" w:hAnsi="Times New Roman"/>
          <w:sz w:val="24"/>
          <w:szCs w:val="24"/>
        </w:rPr>
        <w:t xml:space="preserve"> «Нужное, доброе, вечное» - по страницам русской классики.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C1961">
        <w:rPr>
          <w:rFonts w:ascii="Times New Roman" w:hAnsi="Times New Roman"/>
          <w:sz w:val="24"/>
          <w:szCs w:val="24"/>
        </w:rPr>
        <w:t xml:space="preserve">К 160 – </w:t>
      </w:r>
      <w:proofErr w:type="spellStart"/>
      <w:r w:rsidRPr="004C1961">
        <w:rPr>
          <w:rFonts w:ascii="Times New Roman" w:hAnsi="Times New Roman"/>
          <w:sz w:val="24"/>
          <w:szCs w:val="24"/>
        </w:rPr>
        <w:t>летию</w:t>
      </w:r>
      <w:proofErr w:type="spellEnd"/>
      <w:r w:rsidRPr="004C1961">
        <w:rPr>
          <w:rFonts w:ascii="Times New Roman" w:hAnsi="Times New Roman"/>
          <w:sz w:val="24"/>
          <w:szCs w:val="24"/>
        </w:rPr>
        <w:t xml:space="preserve"> со дня рождения А. П. Чехова </w:t>
      </w:r>
      <w:r w:rsidRPr="004C1961">
        <w:rPr>
          <w:rFonts w:ascii="Times New Roman" w:hAnsi="Times New Roman"/>
          <w:bCs/>
          <w:sz w:val="24"/>
          <w:szCs w:val="24"/>
          <w:lang w:eastAsia="ru-RU"/>
        </w:rPr>
        <w:t>«Поэт нежнейших прикосновений к страдающей душе человека…:А. П. ЧЕХОВ»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 юбилею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римм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4C1961">
        <w:rPr>
          <w:rFonts w:ascii="Times New Roman" w:hAnsi="Times New Roman"/>
          <w:sz w:val="24"/>
          <w:szCs w:val="24"/>
          <w:shd w:val="clear" w:color="auto" w:fill="FFFFFF"/>
        </w:rPr>
        <w:t>Волшебный мир сказок братьев Гримм»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C1961">
        <w:rPr>
          <w:rFonts w:ascii="Times New Roman" w:hAnsi="Times New Roman"/>
          <w:sz w:val="24"/>
          <w:szCs w:val="24"/>
          <w:shd w:val="clear" w:color="auto" w:fill="FFFFFF"/>
        </w:rPr>
        <w:t>«Новый год и Рождество – волшебство и колдовство»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 юбилею Чехова «</w:t>
      </w:r>
      <w:r w:rsidRPr="004C1961">
        <w:rPr>
          <w:rFonts w:ascii="Times New Roman" w:hAnsi="Times New Roman"/>
          <w:sz w:val="24"/>
          <w:szCs w:val="24"/>
          <w:shd w:val="clear" w:color="auto" w:fill="FFFFFF"/>
        </w:rPr>
        <w:t>Тонкий знаток человеческих душ»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 юбилею Гаршина «По следам </w:t>
      </w:r>
      <w:r w:rsidRPr="004C1961">
        <w:rPr>
          <w:rFonts w:ascii="Times New Roman" w:hAnsi="Times New Roman"/>
          <w:sz w:val="24"/>
          <w:szCs w:val="24"/>
          <w:shd w:val="clear" w:color="auto" w:fill="FFFFFF"/>
        </w:rPr>
        <w:t>лягушки – путешественницы»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C1961">
        <w:rPr>
          <w:rFonts w:ascii="Times New Roman" w:hAnsi="Times New Roman"/>
          <w:sz w:val="24"/>
          <w:szCs w:val="24"/>
          <w:shd w:val="clear" w:color="auto" w:fill="FFFFFF"/>
        </w:rPr>
        <w:t>«Российский воин бережёт родной страны покой и славу!»</w:t>
      </w:r>
    </w:p>
    <w:p w:rsidR="006C12B0" w:rsidRPr="004C1961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C1961">
        <w:rPr>
          <w:rFonts w:ascii="Times New Roman" w:hAnsi="Times New Roman"/>
          <w:sz w:val="24"/>
          <w:szCs w:val="24"/>
          <w:shd w:val="clear" w:color="auto" w:fill="FFFFFF"/>
        </w:rPr>
        <w:t>к 8 марта</w:t>
      </w:r>
    </w:p>
    <w:p w:rsidR="006C12B0" w:rsidRPr="00480046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80046">
        <w:rPr>
          <w:rFonts w:ascii="Times New Roman" w:hAnsi="Times New Roman"/>
          <w:sz w:val="24"/>
          <w:szCs w:val="24"/>
          <w:shd w:val="clear" w:color="auto" w:fill="FFFFFF"/>
        </w:rPr>
        <w:t>к юбилею Ершова «Пусть вечно здравствует Ершов»</w:t>
      </w:r>
    </w:p>
    <w:p w:rsidR="006C12B0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нижная выставка «</w:t>
      </w:r>
      <w:r w:rsidRPr="00480046">
        <w:rPr>
          <w:rFonts w:ascii="Times New Roman" w:hAnsi="Times New Roman"/>
          <w:shd w:val="clear" w:color="auto" w:fill="FFFFFF"/>
        </w:rPr>
        <w:t>Читая книги о войне, мы помним подвиги героев»</w:t>
      </w:r>
    </w:p>
    <w:p w:rsidR="006C12B0" w:rsidRPr="006567A9" w:rsidRDefault="006C12B0" w:rsidP="00125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нсталляция</w:t>
      </w:r>
      <w:r w:rsidRPr="00480046">
        <w:rPr>
          <w:rFonts w:ascii="Times New Roman" w:hAnsi="Times New Roman"/>
          <w:sz w:val="24"/>
          <w:szCs w:val="24"/>
        </w:rPr>
        <w:t xml:space="preserve"> книг о войне «А в книжной памяти мгновения весны»</w:t>
      </w:r>
    </w:p>
    <w:p w:rsidR="006567A9" w:rsidRDefault="006567A9" w:rsidP="001255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о Дню Государственного Флага б</w:t>
      </w:r>
      <w:r w:rsidRPr="006567A9">
        <w:rPr>
          <w:rFonts w:ascii="Times New Roman" w:hAnsi="Times New Roman"/>
          <w:sz w:val="24"/>
          <w:szCs w:val="24"/>
          <w:shd w:val="clear" w:color="auto" w:fill="FFFFFF"/>
        </w:rPr>
        <w:t>ыла проведена предварительная работа, оформлены информационный стенд и книжная выставка, где присутствующих знакомили с государственными символами РФ.</w:t>
      </w:r>
    </w:p>
    <w:p w:rsidR="003F316A" w:rsidRPr="003F316A" w:rsidRDefault="003F316A" w:rsidP="001255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316A">
        <w:rPr>
          <w:rFonts w:ascii="Times New Roman" w:hAnsi="Times New Roman"/>
          <w:sz w:val="24"/>
          <w:szCs w:val="24"/>
          <w:shd w:val="clear" w:color="auto" w:fill="FFFFFF"/>
        </w:rPr>
        <w:t xml:space="preserve">Книжно – иллюстрированная выставка «Всего два слова – Курская дуга!» </w:t>
      </w:r>
    </w:p>
    <w:p w:rsidR="003F316A" w:rsidRPr="003F316A" w:rsidRDefault="003F316A" w:rsidP="003F316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316A">
        <w:rPr>
          <w:rFonts w:ascii="Times New Roman" w:hAnsi="Times New Roman"/>
          <w:sz w:val="24"/>
          <w:szCs w:val="24"/>
          <w:shd w:val="clear" w:color="auto" w:fill="FFFFFF"/>
        </w:rPr>
        <w:t xml:space="preserve">В этом году наша страна отпраздновала знаменательную дату –  75-летие победы в Великой Отечественной войне. Одно из самых значимых событий в этой войне Курская битва, которая по праву считается одним из ключевых сражений Великой Отечественной войны. С целью ознакомления   с историческим значением Курской битвы, развития интереса к истории своей родины, чувства патриотизма, воспитания духа благодарности к ветеранам фронта и тыла в </w:t>
      </w:r>
      <w:proofErr w:type="spellStart"/>
      <w:r w:rsidRPr="003F316A">
        <w:rPr>
          <w:rFonts w:ascii="Times New Roman" w:hAnsi="Times New Roman"/>
          <w:sz w:val="24"/>
          <w:szCs w:val="24"/>
          <w:shd w:val="clear" w:color="auto" w:fill="FFFFFF"/>
        </w:rPr>
        <w:t>Квашнинской</w:t>
      </w:r>
      <w:proofErr w:type="spellEnd"/>
      <w:r w:rsidRPr="003F316A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е была оформлена книжная выставка «Всего два слова – Курская дуга!» и стенд «Дни воинской славы!», посвященный героической битве советского народа.</w:t>
      </w:r>
    </w:p>
    <w:p w:rsidR="003F316A" w:rsidRPr="00480046" w:rsidRDefault="003F316A" w:rsidP="003A6AE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12B0" w:rsidRPr="0053526F" w:rsidRDefault="006C12B0" w:rsidP="005352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C12B0" w:rsidRPr="0053526F" w:rsidRDefault="006C12B0" w:rsidP="0053526F">
      <w:pPr>
        <w:jc w:val="center"/>
        <w:rPr>
          <w:rFonts w:ascii="Times New Roman" w:hAnsi="Times New Roman"/>
          <w:b/>
          <w:sz w:val="28"/>
          <w:szCs w:val="28"/>
        </w:rPr>
      </w:pPr>
      <w:r w:rsidRPr="0053526F">
        <w:rPr>
          <w:rFonts w:ascii="Times New Roman" w:hAnsi="Times New Roman"/>
          <w:b/>
          <w:sz w:val="28"/>
          <w:szCs w:val="28"/>
        </w:rPr>
        <w:t>КЛУБНЫЕ ФОРМИРОВАНИЯ, ОБЪЕДИНЕНИЯ ПО ИНТЕРЕСАМ</w:t>
      </w:r>
    </w:p>
    <w:p w:rsidR="006C12B0" w:rsidRPr="0053526F" w:rsidRDefault="006C12B0" w:rsidP="0053526F">
      <w:pPr>
        <w:tabs>
          <w:tab w:val="left" w:pos="851"/>
          <w:tab w:val="left" w:pos="1418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212"/>
        <w:gridCol w:w="1364"/>
        <w:gridCol w:w="2031"/>
      </w:tblGrid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ъединения; секций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ная принадлежность</w:t>
            </w:r>
          </w:p>
        </w:tc>
      </w:tr>
      <w:tr w:rsidR="006C12B0" w:rsidRPr="00E00B83" w:rsidTr="00501CA6">
        <w:tc>
          <w:tcPr>
            <w:tcW w:w="9065" w:type="dxa"/>
            <w:gridSpan w:val="4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юзинский ЦСДК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Золотошвейка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любительское объединение кройки и шитья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 с18.30 -20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: Кудзиева Наталья Геннад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2031" w:type="dxa"/>
          </w:tcPr>
          <w:p w:rsidR="006C12B0" w:rsidRPr="0053526F" w:rsidRDefault="00E04473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  12 – 16</w:t>
            </w:r>
            <w:r w:rsidR="006C12B0"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творушка</w:t>
            </w:r>
            <w:proofErr w:type="spellEnd"/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ок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гкой игрушки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 с 17.00 – 18.3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: Кудзиева Наталья Геннад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0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 7 – 12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атулка чудес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ительское объединение по прикладному творчеству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 с 18.30 – 20.0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Кербер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 7 – 12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Волшебные точки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точечная роспись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г с 17.00 – 18.30.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Кербер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 12 – 16 лет</w:t>
            </w:r>
          </w:p>
        </w:tc>
      </w:tr>
      <w:tr w:rsidR="006C12B0" w:rsidRPr="00E00B83" w:rsidTr="00501CA6">
        <w:tc>
          <w:tcPr>
            <w:tcW w:w="458" w:type="dxa"/>
            <w:vMerge w:val="restart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6C12B0" w:rsidRPr="0085010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порт-Драйв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е любительское объединение</w:t>
            </w:r>
          </w:p>
          <w:p w:rsidR="006C12B0" w:rsidRPr="0085010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Вторник  с 19.00 – 21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 от 14-35 лет</w:t>
            </w:r>
          </w:p>
        </w:tc>
      </w:tr>
      <w:tr w:rsidR="006C12B0" w:rsidRPr="00E00B83" w:rsidTr="00501CA6">
        <w:tc>
          <w:tcPr>
            <w:tcW w:w="458" w:type="dxa"/>
            <w:vMerge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6C12B0" w:rsidRPr="0085010F" w:rsidRDefault="006C12B0" w:rsidP="0085010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порт-Драйв»</w:t>
            </w: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е любительское объединение</w:t>
            </w:r>
          </w:p>
          <w:p w:rsidR="006C12B0" w:rsidRPr="0085010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7</w:t>
            </w: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.00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9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7 до 14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Сюжет» - </w:t>
            </w: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клуб выходного дня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10F">
              <w:rPr>
                <w:rFonts w:ascii="Times New Roman" w:hAnsi="Times New Roman"/>
                <w:sz w:val="24"/>
                <w:szCs w:val="24"/>
                <w:lang w:eastAsia="ru-RU"/>
              </w:rPr>
              <w:t>Пятница с 19.00 – 21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 7 – 35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учеёк» -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льклорный ансамбль. Обучение игре на русских народных инструментах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 с 15.30 – 17.0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Бусаев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ег Васильевич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1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8 до 15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Юный Гитарист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игре на гитаре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верг с 18.00 – 20.0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Бусаев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ег Васильевич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от 10 до 14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Сударушка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язание крючком. </w:t>
            </w:r>
          </w:p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Клуб общения  старшего поколения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, пятница с 12.00 – 14.0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Борис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4 чел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 от 30 и старше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дохновенье» -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но-поэтический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 с 14.00 – 16.0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Борис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7 до 14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Барабанщик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любительское объеди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игре на ударных инструментах</w:t>
            </w:r>
          </w:p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 с 18.00 – 20.00.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: Омельченко Сергей Эдуардович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7 до 14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2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антазер» -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ительское объеди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икладному творчеству</w:t>
            </w:r>
          </w:p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 с 15.30 – 17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: Омельченко Сергей Эдуардови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4" w:type="dxa"/>
          </w:tcPr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2B0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чел.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7 до 14 лет</w:t>
            </w:r>
          </w:p>
        </w:tc>
      </w:tr>
      <w:tr w:rsidR="006C12B0" w:rsidRPr="00E00B83" w:rsidTr="00501CA6">
        <w:tc>
          <w:tcPr>
            <w:tcW w:w="9065" w:type="dxa"/>
            <w:gridSpan w:val="4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ЗАНЦЕВСКОГО ДК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Женские </w:t>
            </w:r>
            <w:proofErr w:type="spellStart"/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занцевские</w:t>
            </w:r>
            <w:proofErr w:type="spellEnd"/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иделки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любительское объединение</w:t>
            </w:r>
            <w:r w:rsidRPr="0053526F">
              <w:t xml:space="preserve">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Казарце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 от 45 до 80 лет</w:t>
            </w:r>
          </w:p>
        </w:tc>
      </w:tr>
      <w:tr w:rsidR="006C12B0" w:rsidRPr="00E00B83" w:rsidTr="00501CA6">
        <w:tc>
          <w:tcPr>
            <w:tcW w:w="458" w:type="dxa"/>
            <w:vMerge w:val="restart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Ритмика»,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умбровская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9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3 – 5 лет</w:t>
            </w:r>
          </w:p>
        </w:tc>
      </w:tr>
      <w:tr w:rsidR="006C12B0" w:rsidRPr="00E00B83" w:rsidTr="00501CA6">
        <w:tc>
          <w:tcPr>
            <w:tcW w:w="458" w:type="dxa"/>
            <w:vMerge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Ритмика»,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ая группа руководитель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умбровская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7 - 12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Звездочки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юные таланты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Казарце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10 – 15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Чебурашка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лые ручки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Докучаев С.А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12 – 15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ударушка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язание крючком (взрослые)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умбровская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9 человек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чел.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 от 55 до 65 лет</w:t>
            </w:r>
          </w:p>
        </w:tc>
      </w:tr>
      <w:tr w:rsidR="006C12B0" w:rsidRPr="00E00B83" w:rsidTr="00501CA6">
        <w:tc>
          <w:tcPr>
            <w:tcW w:w="9065" w:type="dxa"/>
            <w:gridSpan w:val="4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шнинского  СДК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голюб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поэтический клуб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етверг с 16.00 до 17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Боинская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8 – 12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оринка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-кружковое вокальное объеди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зрослые)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19.00 до 20.00ч.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Витал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 от 50 и старше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Маленькие мастера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-кружковое объединение по прикладному творчеству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Вторник, четверг с 17.00 до 18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Витал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7 – 10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Непоседы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игровой клуб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реда с 17.00 до 18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Виталье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9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от 8 – 13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Веселая игрушка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- прикладное творчество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Вторник, среда с 16.00 до 17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Боинская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1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9 – 11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Затейник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тский игровой клуб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Пятница с 17.00 до 18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ь: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Боинская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от 9 – 11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Бильярд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клуб по интересам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Суббота с 20.00 до 21.00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: Нагорный Николай Николаевич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10 человек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 от 16 и старше</w:t>
            </w:r>
          </w:p>
        </w:tc>
      </w:tr>
      <w:tr w:rsidR="006C12B0" w:rsidRPr="00E00B83" w:rsidTr="00501CA6">
        <w:tc>
          <w:tcPr>
            <w:tcW w:w="9065" w:type="dxa"/>
            <w:gridSpan w:val="4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ловский СК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Радуга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клуб выходного дня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 с 15.00- 16.30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 Пушкарева О.Г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7-15 лет 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Муза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 поэтический кружок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а 16.00- 17.30                                                                       Руководитель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12-15 лет 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Звёздочки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ское кружковое объединение, вторник 16.00- 17.30                                                                         Руководитель Гончарова ТЛ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5-15 лет 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Умелые руки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ковое объединение по прикладному творчеству 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г 16.00- 17.30                                                                           Руководитель  </w:t>
            </w:r>
            <w:proofErr w:type="spellStart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 М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Дети 7-15 лет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Сударушки» -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женское любительское объединение, пятница 17.30- 19.00,                                                                          Руководитель Пушкарева О.Г.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рослые от 40-70 лет 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Грация» </w:t>
            </w: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- кружок по фитнес-аэробики для взрослых, среда 18.00- 19.30                                                                             Руководитель Гончарова Т.Л.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человек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рослые от 35-65 лет </w:t>
            </w:r>
          </w:p>
        </w:tc>
      </w:tr>
      <w:tr w:rsidR="006C12B0" w:rsidRPr="00E00B83" w:rsidTr="00501CA6">
        <w:tc>
          <w:tcPr>
            <w:tcW w:w="458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12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64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и 20</w:t>
            </w: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/</w:t>
            </w:r>
          </w:p>
          <w:p w:rsidR="006C12B0" w:rsidRPr="0053526F" w:rsidRDefault="006C12B0" w:rsidP="0053526F">
            <w:pPr>
              <w:tabs>
                <w:tab w:val="left" w:pos="851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2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рослые 83</w:t>
            </w:r>
          </w:p>
        </w:tc>
      </w:tr>
    </w:tbl>
    <w:p w:rsidR="006C12B0" w:rsidRDefault="006C12B0" w:rsidP="0053526F">
      <w:pPr>
        <w:rPr>
          <w:rFonts w:ascii="Times New Roman" w:hAnsi="Times New Roman"/>
          <w:sz w:val="28"/>
          <w:szCs w:val="28"/>
        </w:rPr>
        <w:sectPr w:rsidR="006C12B0" w:rsidSect="00CF47F5">
          <w:pgSz w:w="11906" w:h="16838"/>
          <w:pgMar w:top="1134" w:right="851" w:bottom="1134" w:left="1701" w:header="709" w:footer="709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FC14F3" w:rsidRPr="0053526F" w:rsidRDefault="00FC14F3" w:rsidP="00FC14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</w:p>
    <w:p w:rsidR="00FC14F3" w:rsidRPr="00501CA6" w:rsidRDefault="00FC14F3" w:rsidP="00FC14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501CA6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МАТЕРИАЛЬНО-ТЕХНИЧЕСКАЯ БАЗА СК, </w:t>
      </w:r>
    </w:p>
    <w:p w:rsidR="00FC14F3" w:rsidRPr="00501CA6" w:rsidRDefault="00FC14F3" w:rsidP="00FC14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501CA6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ЕЕ СОСТОЯНИЕ И РАЗВИТИЕ </w:t>
      </w:r>
    </w:p>
    <w:p w:rsidR="00FC14F3" w:rsidRPr="00501CA6" w:rsidRDefault="00FC14F3" w:rsidP="00FC14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8"/>
        <w:gridCol w:w="2530"/>
        <w:gridCol w:w="1701"/>
        <w:gridCol w:w="1745"/>
        <w:gridCol w:w="2095"/>
        <w:gridCol w:w="3673"/>
      </w:tblGrid>
      <w:tr w:rsidR="00FC14F3" w:rsidRPr="00E00B83" w:rsidTr="00FC14F3">
        <w:trPr>
          <w:cantSplit/>
          <w:trHeight w:val="1134"/>
        </w:trPr>
        <w:tc>
          <w:tcPr>
            <w:tcW w:w="2398" w:type="dxa"/>
          </w:tcPr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а мероприятия было выделено</w:t>
            </w:r>
          </w:p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530" w:type="dxa"/>
          </w:tcPr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а укрепление материально-технической базы (рублей)</w:t>
            </w:r>
          </w:p>
        </w:tc>
        <w:tc>
          <w:tcPr>
            <w:tcW w:w="1701" w:type="dxa"/>
          </w:tcPr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з областного бюджета</w:t>
            </w:r>
          </w:p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(рублей)  </w:t>
            </w:r>
          </w:p>
        </w:tc>
        <w:tc>
          <w:tcPr>
            <w:tcW w:w="1745" w:type="dxa"/>
          </w:tcPr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з районного</w:t>
            </w:r>
          </w:p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095" w:type="dxa"/>
          </w:tcPr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з депутатского фонда</w:t>
            </w:r>
          </w:p>
          <w:p w:rsidR="00FC14F3" w:rsidRPr="00501CA6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673" w:type="dxa"/>
          </w:tcPr>
          <w:p w:rsidR="00FC14F3" w:rsidRPr="00501CA6" w:rsidRDefault="00FC14F3" w:rsidP="00A20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ъем финансирования з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A204D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501CA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в. составил  (в том числе на периодическую печать)</w:t>
            </w:r>
          </w:p>
        </w:tc>
      </w:tr>
      <w:tr w:rsidR="00FC14F3" w:rsidRPr="00E00B83" w:rsidTr="00FC14F3">
        <w:tc>
          <w:tcPr>
            <w:tcW w:w="2398" w:type="dxa"/>
          </w:tcPr>
          <w:p w:rsidR="00FC14F3" w:rsidRPr="0053526F" w:rsidRDefault="004320DF" w:rsidP="00FC14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63 </w:t>
            </w:r>
            <w:r w:rsidR="00FC14F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00 рублей</w:t>
            </w:r>
          </w:p>
        </w:tc>
        <w:tc>
          <w:tcPr>
            <w:tcW w:w="2530" w:type="dxa"/>
          </w:tcPr>
          <w:p w:rsidR="00FC14F3" w:rsidRPr="0053526F" w:rsidRDefault="004320DF" w:rsidP="00FC14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5 </w:t>
            </w:r>
            <w:r w:rsidR="00FC14F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00 рублей</w:t>
            </w:r>
          </w:p>
        </w:tc>
        <w:tc>
          <w:tcPr>
            <w:tcW w:w="1701" w:type="dxa"/>
          </w:tcPr>
          <w:p w:rsidR="00FC14F3" w:rsidRPr="0053526F" w:rsidRDefault="00A204DD" w:rsidP="00FC14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FC14F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="004320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866</w:t>
            </w:r>
            <w:r w:rsidR="004320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745" w:type="dxa"/>
          </w:tcPr>
          <w:p w:rsidR="00FC14F3" w:rsidRPr="0053526F" w:rsidRDefault="004320DF" w:rsidP="00FC14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9 </w:t>
            </w:r>
            <w:r w:rsidR="00A204D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00 рублей</w:t>
            </w:r>
          </w:p>
        </w:tc>
        <w:tc>
          <w:tcPr>
            <w:tcW w:w="2095" w:type="dxa"/>
          </w:tcPr>
          <w:p w:rsidR="00FC14F3" w:rsidRPr="0053526F" w:rsidRDefault="00FC14F3" w:rsidP="00FC14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3" w:type="dxa"/>
          </w:tcPr>
          <w:p w:rsidR="00FC14F3" w:rsidRPr="0053526F" w:rsidRDefault="00A204DD" w:rsidP="00A204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="004320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724</w:t>
            </w:r>
            <w:r w:rsidR="004320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4320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="00FC14F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FC14F3" w:rsidRPr="0053526F" w:rsidRDefault="00FC14F3" w:rsidP="00FC14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30D5" w:rsidRDefault="006D30D5" w:rsidP="002533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20DF" w:rsidRDefault="004320DF" w:rsidP="002533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20DF" w:rsidRDefault="004320DF" w:rsidP="002533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20DF" w:rsidRPr="0053526F" w:rsidRDefault="004320DF" w:rsidP="0025332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1"/>
          <w:sz w:val="28"/>
          <w:szCs w:val="28"/>
          <w:lang w:eastAsia="ru-RU"/>
        </w:rPr>
        <w:sectPr w:rsidR="004320DF" w:rsidRPr="0053526F" w:rsidSect="00CF47F5"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 Л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ребкова</w:t>
      </w:r>
      <w:proofErr w:type="spellEnd"/>
    </w:p>
    <w:p w:rsidR="006C12B0" w:rsidRPr="00CC777D" w:rsidRDefault="006C12B0" w:rsidP="004320D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C12B0" w:rsidRPr="00CC777D" w:rsidSect="00CF47F5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B05"/>
    <w:multiLevelType w:val="hybridMultilevel"/>
    <w:tmpl w:val="C174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905"/>
    <w:multiLevelType w:val="hybridMultilevel"/>
    <w:tmpl w:val="324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18EE"/>
    <w:multiLevelType w:val="hybridMultilevel"/>
    <w:tmpl w:val="C5340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48A0"/>
    <w:multiLevelType w:val="hybridMultilevel"/>
    <w:tmpl w:val="DB20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02D"/>
    <w:multiLevelType w:val="hybridMultilevel"/>
    <w:tmpl w:val="C788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60EBC"/>
    <w:multiLevelType w:val="hybridMultilevel"/>
    <w:tmpl w:val="0F4E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7DC"/>
    <w:multiLevelType w:val="hybridMultilevel"/>
    <w:tmpl w:val="CFEE77DA"/>
    <w:lvl w:ilvl="0" w:tplc="2AB271AC">
      <w:start w:val="1"/>
      <w:numFmt w:val="bullet"/>
      <w:lvlText w:val=""/>
      <w:lvlJc w:val="left"/>
      <w:pPr>
        <w:tabs>
          <w:tab w:val="num" w:pos="720"/>
        </w:tabs>
        <w:ind w:left="907" w:hanging="17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76A4D"/>
    <w:multiLevelType w:val="hybridMultilevel"/>
    <w:tmpl w:val="C7EC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14177"/>
    <w:multiLevelType w:val="hybridMultilevel"/>
    <w:tmpl w:val="167AA41C"/>
    <w:lvl w:ilvl="0" w:tplc="2AB271AC">
      <w:start w:val="1"/>
      <w:numFmt w:val="bullet"/>
      <w:lvlText w:val=""/>
      <w:lvlJc w:val="left"/>
      <w:pPr>
        <w:tabs>
          <w:tab w:val="num" w:pos="720"/>
        </w:tabs>
        <w:ind w:left="90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0787F"/>
    <w:multiLevelType w:val="hybridMultilevel"/>
    <w:tmpl w:val="2C36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71AC">
      <w:start w:val="1"/>
      <w:numFmt w:val="bullet"/>
      <w:lvlText w:val=""/>
      <w:lvlJc w:val="left"/>
      <w:pPr>
        <w:tabs>
          <w:tab w:val="num" w:pos="1063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A562D"/>
    <w:multiLevelType w:val="hybridMultilevel"/>
    <w:tmpl w:val="762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7869FB"/>
    <w:multiLevelType w:val="hybridMultilevel"/>
    <w:tmpl w:val="39A4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62D4C"/>
    <w:multiLevelType w:val="hybridMultilevel"/>
    <w:tmpl w:val="4B3E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8B053A"/>
    <w:multiLevelType w:val="hybridMultilevel"/>
    <w:tmpl w:val="EDB26CBE"/>
    <w:lvl w:ilvl="0" w:tplc="5CE6542A">
      <w:start w:val="1"/>
      <w:numFmt w:val="bullet"/>
      <w:lvlText w:val=""/>
      <w:lvlJc w:val="left"/>
      <w:pPr>
        <w:tabs>
          <w:tab w:val="num" w:pos="-6"/>
        </w:tabs>
        <w:ind w:left="170" w:hanging="170"/>
      </w:pPr>
      <w:rPr>
        <w:rFonts w:ascii="Wingdings" w:hAnsi="Wingdings" w:hint="default"/>
      </w:rPr>
    </w:lvl>
    <w:lvl w:ilvl="1" w:tplc="2AB271AC">
      <w:start w:val="1"/>
      <w:numFmt w:val="bullet"/>
      <w:lvlText w:val=""/>
      <w:lvlJc w:val="left"/>
      <w:pPr>
        <w:tabs>
          <w:tab w:val="num" w:pos="326"/>
        </w:tabs>
        <w:ind w:left="513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4">
    <w:nsid w:val="4CC97D7C"/>
    <w:multiLevelType w:val="hybridMultilevel"/>
    <w:tmpl w:val="AE7E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30293"/>
    <w:multiLevelType w:val="hybridMultilevel"/>
    <w:tmpl w:val="F0BE36C4"/>
    <w:lvl w:ilvl="0" w:tplc="5CE6542A">
      <w:start w:val="1"/>
      <w:numFmt w:val="bullet"/>
      <w:lvlText w:val=""/>
      <w:lvlJc w:val="left"/>
      <w:pPr>
        <w:tabs>
          <w:tab w:val="num" w:pos="-6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E73C0"/>
    <w:multiLevelType w:val="hybridMultilevel"/>
    <w:tmpl w:val="A5B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542A">
      <w:start w:val="1"/>
      <w:numFmt w:val="bullet"/>
      <w:lvlText w:val=""/>
      <w:lvlJc w:val="left"/>
      <w:pPr>
        <w:tabs>
          <w:tab w:val="num" w:pos="1074"/>
        </w:tabs>
        <w:ind w:left="1250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7150B"/>
    <w:multiLevelType w:val="hybridMultilevel"/>
    <w:tmpl w:val="3AB6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C4AFE"/>
    <w:multiLevelType w:val="hybridMultilevel"/>
    <w:tmpl w:val="471E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542A">
      <w:start w:val="1"/>
      <w:numFmt w:val="bullet"/>
      <w:lvlText w:val=""/>
      <w:lvlJc w:val="left"/>
      <w:pPr>
        <w:tabs>
          <w:tab w:val="num" w:pos="1074"/>
        </w:tabs>
        <w:ind w:left="1250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5340"/>
    <w:multiLevelType w:val="hybridMultilevel"/>
    <w:tmpl w:val="5E848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24E"/>
    <w:multiLevelType w:val="hybridMultilevel"/>
    <w:tmpl w:val="7C14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71AC">
      <w:start w:val="1"/>
      <w:numFmt w:val="bullet"/>
      <w:lvlText w:val=""/>
      <w:lvlJc w:val="left"/>
      <w:pPr>
        <w:tabs>
          <w:tab w:val="num" w:pos="1063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6F50"/>
    <w:multiLevelType w:val="hybridMultilevel"/>
    <w:tmpl w:val="34B205A0"/>
    <w:lvl w:ilvl="0" w:tplc="2AB271AC">
      <w:start w:val="1"/>
      <w:numFmt w:val="bullet"/>
      <w:lvlText w:val=""/>
      <w:lvlJc w:val="left"/>
      <w:pPr>
        <w:tabs>
          <w:tab w:val="num" w:pos="720"/>
        </w:tabs>
        <w:ind w:left="90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C20034"/>
    <w:multiLevelType w:val="hybridMultilevel"/>
    <w:tmpl w:val="C94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A7747"/>
    <w:multiLevelType w:val="hybridMultilevel"/>
    <w:tmpl w:val="3C3C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C41D9"/>
    <w:multiLevelType w:val="hybridMultilevel"/>
    <w:tmpl w:val="D9EA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136EE"/>
    <w:multiLevelType w:val="hybridMultilevel"/>
    <w:tmpl w:val="92D8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43A9"/>
    <w:multiLevelType w:val="hybridMultilevel"/>
    <w:tmpl w:val="9C68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0"/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4"/>
  </w:num>
  <w:num w:numId="10">
    <w:abstractNumId w:val="1"/>
  </w:num>
  <w:num w:numId="11">
    <w:abstractNumId w:val="4"/>
  </w:num>
  <w:num w:numId="12">
    <w:abstractNumId w:val="17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3"/>
  </w:num>
  <w:num w:numId="21">
    <w:abstractNumId w:val="2"/>
  </w:num>
  <w:num w:numId="22">
    <w:abstractNumId w:val="25"/>
  </w:num>
  <w:num w:numId="23">
    <w:abstractNumId w:val="7"/>
  </w:num>
  <w:num w:numId="24">
    <w:abstractNumId w:val="22"/>
  </w:num>
  <w:num w:numId="25">
    <w:abstractNumId w:val="19"/>
  </w:num>
  <w:num w:numId="26">
    <w:abstractNumId w:val="15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8F8"/>
    <w:rsid w:val="0000106D"/>
    <w:rsid w:val="00043529"/>
    <w:rsid w:val="0007026E"/>
    <w:rsid w:val="0007129C"/>
    <w:rsid w:val="000A222A"/>
    <w:rsid w:val="000D3A3A"/>
    <w:rsid w:val="000F1B1D"/>
    <w:rsid w:val="00111648"/>
    <w:rsid w:val="00121970"/>
    <w:rsid w:val="001255AD"/>
    <w:rsid w:val="00130A75"/>
    <w:rsid w:val="00145649"/>
    <w:rsid w:val="00160F08"/>
    <w:rsid w:val="001B46FA"/>
    <w:rsid w:val="001B4F64"/>
    <w:rsid w:val="001C034C"/>
    <w:rsid w:val="0020271D"/>
    <w:rsid w:val="00210589"/>
    <w:rsid w:val="002374E3"/>
    <w:rsid w:val="00245D63"/>
    <w:rsid w:val="0025332D"/>
    <w:rsid w:val="00257899"/>
    <w:rsid w:val="00267F1D"/>
    <w:rsid w:val="00295659"/>
    <w:rsid w:val="002C1BC5"/>
    <w:rsid w:val="002D29E0"/>
    <w:rsid w:val="002F7254"/>
    <w:rsid w:val="00302048"/>
    <w:rsid w:val="0035480A"/>
    <w:rsid w:val="00373A8D"/>
    <w:rsid w:val="003A6AED"/>
    <w:rsid w:val="003C6DA7"/>
    <w:rsid w:val="003D3237"/>
    <w:rsid w:val="003D4A7A"/>
    <w:rsid w:val="003E6917"/>
    <w:rsid w:val="003F316A"/>
    <w:rsid w:val="003F7B93"/>
    <w:rsid w:val="00404E8A"/>
    <w:rsid w:val="004241CD"/>
    <w:rsid w:val="004320DF"/>
    <w:rsid w:val="00441C99"/>
    <w:rsid w:val="00471EE9"/>
    <w:rsid w:val="00472C6D"/>
    <w:rsid w:val="00480046"/>
    <w:rsid w:val="00487BE3"/>
    <w:rsid w:val="004A0633"/>
    <w:rsid w:val="004B1F03"/>
    <w:rsid w:val="004C1961"/>
    <w:rsid w:val="00501CA6"/>
    <w:rsid w:val="00505E9D"/>
    <w:rsid w:val="005061EC"/>
    <w:rsid w:val="005300A2"/>
    <w:rsid w:val="00531801"/>
    <w:rsid w:val="0053526F"/>
    <w:rsid w:val="00536276"/>
    <w:rsid w:val="00562C00"/>
    <w:rsid w:val="00581F32"/>
    <w:rsid w:val="0058252C"/>
    <w:rsid w:val="005A6BEE"/>
    <w:rsid w:val="005D00F4"/>
    <w:rsid w:val="005D7229"/>
    <w:rsid w:val="005E48CD"/>
    <w:rsid w:val="00604EC9"/>
    <w:rsid w:val="00622F8C"/>
    <w:rsid w:val="00623621"/>
    <w:rsid w:val="00626AC6"/>
    <w:rsid w:val="00651334"/>
    <w:rsid w:val="00653887"/>
    <w:rsid w:val="00655A99"/>
    <w:rsid w:val="006567A9"/>
    <w:rsid w:val="006612B6"/>
    <w:rsid w:val="006C021E"/>
    <w:rsid w:val="006C12B0"/>
    <w:rsid w:val="006D30D5"/>
    <w:rsid w:val="0070631F"/>
    <w:rsid w:val="007102D7"/>
    <w:rsid w:val="00715F69"/>
    <w:rsid w:val="00736F4A"/>
    <w:rsid w:val="00743EF5"/>
    <w:rsid w:val="0075246D"/>
    <w:rsid w:val="0081120B"/>
    <w:rsid w:val="00812D35"/>
    <w:rsid w:val="00825362"/>
    <w:rsid w:val="00831AF7"/>
    <w:rsid w:val="0085010F"/>
    <w:rsid w:val="008D1656"/>
    <w:rsid w:val="00941DA3"/>
    <w:rsid w:val="00947743"/>
    <w:rsid w:val="00951D21"/>
    <w:rsid w:val="009809A5"/>
    <w:rsid w:val="009977B6"/>
    <w:rsid w:val="009A6D88"/>
    <w:rsid w:val="009B782A"/>
    <w:rsid w:val="009C12BB"/>
    <w:rsid w:val="009D0A26"/>
    <w:rsid w:val="009F44D4"/>
    <w:rsid w:val="00A204DD"/>
    <w:rsid w:val="00A257D2"/>
    <w:rsid w:val="00A269DF"/>
    <w:rsid w:val="00A42098"/>
    <w:rsid w:val="00A44972"/>
    <w:rsid w:val="00A5061D"/>
    <w:rsid w:val="00A562D6"/>
    <w:rsid w:val="00A6324B"/>
    <w:rsid w:val="00A665E6"/>
    <w:rsid w:val="00A81EB6"/>
    <w:rsid w:val="00A92E7F"/>
    <w:rsid w:val="00AB6EE7"/>
    <w:rsid w:val="00AC0F1F"/>
    <w:rsid w:val="00AE4BDE"/>
    <w:rsid w:val="00AE7BB2"/>
    <w:rsid w:val="00AF23ED"/>
    <w:rsid w:val="00B30BDE"/>
    <w:rsid w:val="00B43B99"/>
    <w:rsid w:val="00B50C45"/>
    <w:rsid w:val="00B51E02"/>
    <w:rsid w:val="00B60106"/>
    <w:rsid w:val="00B607B9"/>
    <w:rsid w:val="00B823C2"/>
    <w:rsid w:val="00B919CB"/>
    <w:rsid w:val="00BC793D"/>
    <w:rsid w:val="00BE04A8"/>
    <w:rsid w:val="00C04547"/>
    <w:rsid w:val="00C32307"/>
    <w:rsid w:val="00C724DF"/>
    <w:rsid w:val="00C926BD"/>
    <w:rsid w:val="00CA21AE"/>
    <w:rsid w:val="00CC777D"/>
    <w:rsid w:val="00CE7AA2"/>
    <w:rsid w:val="00CF47F5"/>
    <w:rsid w:val="00D0624F"/>
    <w:rsid w:val="00D30686"/>
    <w:rsid w:val="00D407BF"/>
    <w:rsid w:val="00D502C5"/>
    <w:rsid w:val="00D953E5"/>
    <w:rsid w:val="00DB4794"/>
    <w:rsid w:val="00E00B83"/>
    <w:rsid w:val="00E04473"/>
    <w:rsid w:val="00E056B1"/>
    <w:rsid w:val="00E5605E"/>
    <w:rsid w:val="00E9179D"/>
    <w:rsid w:val="00E93AFC"/>
    <w:rsid w:val="00EF02D5"/>
    <w:rsid w:val="00F54A34"/>
    <w:rsid w:val="00F558F8"/>
    <w:rsid w:val="00F77A0B"/>
    <w:rsid w:val="00F87615"/>
    <w:rsid w:val="00F969A7"/>
    <w:rsid w:val="00FA3B06"/>
    <w:rsid w:val="00FB3EF6"/>
    <w:rsid w:val="00FC14F3"/>
    <w:rsid w:val="00FF40D0"/>
    <w:rsid w:val="00FF4C04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0106"/>
    <w:pPr>
      <w:keepNext/>
      <w:keepLines/>
      <w:spacing w:before="360" w:after="0" w:line="240" w:lineRule="auto"/>
      <w:outlineLvl w:val="0"/>
    </w:pPr>
    <w:rPr>
      <w:rFonts w:ascii="Cambria" w:hAnsi="Cambria"/>
      <w:bCs/>
      <w:color w:val="4F81BD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60106"/>
    <w:pPr>
      <w:keepNext/>
      <w:keepLines/>
      <w:spacing w:before="120" w:after="0" w:line="240" w:lineRule="auto"/>
      <w:outlineLvl w:val="1"/>
    </w:pPr>
    <w:rPr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0106"/>
    <w:rPr>
      <w:rFonts w:ascii="Cambria" w:hAnsi="Cambria" w:cs="Times New Roman"/>
      <w:bCs/>
      <w:color w:val="4F81BD"/>
      <w:spacing w:val="20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B60106"/>
    <w:rPr>
      <w:rFonts w:ascii="Calibri" w:hAnsi="Calibri" w:cs="Times New Roman"/>
      <w:b/>
      <w:bCs/>
      <w:color w:val="4F81BD"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99"/>
    <w:qFormat/>
    <w:rsid w:val="00CE7AA2"/>
    <w:pPr>
      <w:ind w:left="720"/>
      <w:contextualSpacing/>
    </w:pPr>
  </w:style>
  <w:style w:type="character" w:styleId="a4">
    <w:name w:val="annotation reference"/>
    <w:uiPriority w:val="99"/>
    <w:semiHidden/>
    <w:rsid w:val="00A562D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A562D6"/>
    <w:pPr>
      <w:spacing w:line="240" w:lineRule="auto"/>
    </w:pPr>
    <w:rPr>
      <w:sz w:val="20"/>
      <w:szCs w:val="20"/>
      <w:lang/>
    </w:rPr>
  </w:style>
  <w:style w:type="character" w:customStyle="1" w:styleId="a6">
    <w:name w:val="Текст примечания Знак"/>
    <w:link w:val="a5"/>
    <w:uiPriority w:val="99"/>
    <w:semiHidden/>
    <w:locked/>
    <w:rsid w:val="00A562D6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A562D6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A562D6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562D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A562D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99"/>
    <w:rsid w:val="00535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D306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75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uiPriority w:val="99"/>
    <w:rsid w:val="0075246D"/>
    <w:rPr>
      <w:rFonts w:cs="Times New Roman"/>
    </w:rPr>
  </w:style>
  <w:style w:type="character" w:customStyle="1" w:styleId="eop">
    <w:name w:val="eop"/>
    <w:uiPriority w:val="99"/>
    <w:rsid w:val="0075246D"/>
    <w:rPr>
      <w:rFonts w:cs="Times New Roman"/>
    </w:rPr>
  </w:style>
  <w:style w:type="character" w:customStyle="1" w:styleId="spellingerror">
    <w:name w:val="spellingerror"/>
    <w:uiPriority w:val="99"/>
    <w:rsid w:val="0075246D"/>
    <w:rPr>
      <w:rFonts w:cs="Times New Roman"/>
    </w:rPr>
  </w:style>
  <w:style w:type="paragraph" w:styleId="ac">
    <w:name w:val="Normal (Web)"/>
    <w:basedOn w:val="a"/>
    <w:uiPriority w:val="99"/>
    <w:semiHidden/>
    <w:rsid w:val="003D3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rsid w:val="00AC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47A4-BA41-4FC4-8DF0-0C64999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1841</Words>
  <Characters>6749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8</cp:revision>
  <dcterms:created xsi:type="dcterms:W3CDTF">2020-03-24T12:20:00Z</dcterms:created>
  <dcterms:modified xsi:type="dcterms:W3CDTF">2020-10-01T03:57:00Z</dcterms:modified>
</cp:coreProperties>
</file>